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E1" w:rsidRDefault="00B241B8" w:rsidP="00DA2654">
      <w:pPr>
        <w:jc w:val="both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noProof/>
          <w:sz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2978</wp:posOffset>
            </wp:positionH>
            <wp:positionV relativeFrom="paragraph">
              <wp:posOffset>-259307</wp:posOffset>
            </wp:positionV>
            <wp:extent cx="4116222" cy="2511188"/>
            <wp:effectExtent l="19050" t="0" r="0" b="0"/>
            <wp:wrapNone/>
            <wp:docPr id="2" name="Picture 2" descr="CC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 Foundation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22" cy="25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E1" w:rsidRDefault="008304E1" w:rsidP="00DA2654">
      <w:pPr>
        <w:jc w:val="both"/>
        <w:rPr>
          <w:rFonts w:ascii="SutonnyMJ" w:hAnsi="SutonnyMJ" w:cs="SutonnyMJ"/>
          <w:b/>
          <w:sz w:val="30"/>
        </w:rPr>
      </w:pPr>
    </w:p>
    <w:p w:rsidR="00B241B8" w:rsidRDefault="00B241B8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B241B8" w:rsidRDefault="00B241B8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B241B8" w:rsidRDefault="00B241B8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B241B8" w:rsidRDefault="00B33503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  <w:r>
        <w:rPr>
          <w:rFonts w:ascii="SutonnyMJ" w:eastAsia="Times New Roman" w:hAnsi="SutonnyMJ"/>
          <w:b/>
          <w:bCs/>
          <w:noProof/>
          <w:kern w:val="24"/>
          <w:sz w:val="72"/>
          <w:szCs w:val="7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5089</wp:posOffset>
            </wp:positionH>
            <wp:positionV relativeFrom="paragraph">
              <wp:posOffset>378282</wp:posOffset>
            </wp:positionV>
            <wp:extent cx="1685392" cy="1682496"/>
            <wp:effectExtent l="19050" t="0" r="0" b="0"/>
            <wp:wrapNone/>
            <wp:docPr id="1" name="Picture 0" descr="researc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39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503" w:rsidRDefault="00B33503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B33503" w:rsidRDefault="00B33503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B33503" w:rsidRDefault="00B33503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</w:p>
    <w:p w:rsidR="007A0C35" w:rsidRPr="007A0C35" w:rsidRDefault="007A0C35" w:rsidP="00B241B8">
      <w:pPr>
        <w:spacing w:after="0"/>
        <w:jc w:val="center"/>
        <w:rPr>
          <w:rFonts w:ascii="SutonnyMJ" w:eastAsia="Times New Roman" w:hAnsi="SutonnyMJ"/>
          <w:b/>
          <w:bCs/>
          <w:kern w:val="24"/>
          <w:sz w:val="54"/>
          <w:szCs w:val="72"/>
        </w:rPr>
      </w:pPr>
      <w:r w:rsidRPr="007A0C35">
        <w:rPr>
          <w:rFonts w:ascii="SutonnyMJ" w:eastAsia="Times New Roman" w:hAnsi="SutonnyMJ"/>
          <w:b/>
          <w:bCs/>
          <w:kern w:val="24"/>
          <w:sz w:val="54"/>
          <w:szCs w:val="72"/>
        </w:rPr>
        <w:t>M‡elYv cÖwZ‡e`b</w:t>
      </w:r>
    </w:p>
    <w:p w:rsidR="00B241B8" w:rsidRPr="007A0C35" w:rsidRDefault="00B241B8" w:rsidP="00B241B8">
      <w:pPr>
        <w:spacing w:after="0"/>
        <w:jc w:val="center"/>
        <w:rPr>
          <w:rFonts w:ascii="SutonnyMJ" w:eastAsia="Times New Roman" w:hAnsi="SutonnyMJ"/>
          <w:b/>
          <w:bCs/>
          <w:color w:val="FF0000"/>
          <w:kern w:val="24"/>
          <w:sz w:val="72"/>
          <w:szCs w:val="72"/>
        </w:rPr>
      </w:pPr>
      <w:r w:rsidRPr="007A0C35">
        <w:rPr>
          <w:rFonts w:ascii="SutonnyMJ" w:eastAsia="Times New Roman" w:hAnsi="SutonnyMJ"/>
          <w:b/>
          <w:bCs/>
          <w:color w:val="FF0000"/>
          <w:kern w:val="24"/>
          <w:sz w:val="72"/>
          <w:szCs w:val="72"/>
        </w:rPr>
        <w:t>evsjv‡`‡k mvBevi Aciv‡ai cÖeYZv</w:t>
      </w:r>
    </w:p>
    <w:p w:rsidR="00B241B8" w:rsidRPr="00311A29" w:rsidRDefault="00B241B8" w:rsidP="00B241B8">
      <w:pPr>
        <w:spacing w:after="0" w:line="240" w:lineRule="auto"/>
        <w:jc w:val="center"/>
        <w:rPr>
          <w:rFonts w:ascii="SutonnyMJ" w:hAnsi="SutonnyMJ" w:cs="SutonnyMJ"/>
          <w:sz w:val="38"/>
        </w:rPr>
      </w:pPr>
    </w:p>
    <w:p w:rsidR="00B241B8" w:rsidRPr="00311A29" w:rsidRDefault="00B241B8" w:rsidP="00B241B8">
      <w:pPr>
        <w:spacing w:after="0" w:line="240" w:lineRule="auto"/>
        <w:jc w:val="center"/>
        <w:rPr>
          <w:rFonts w:ascii="SutonnyMJ" w:hAnsi="SutonnyMJ" w:cs="SutonnyMJ"/>
          <w:sz w:val="38"/>
        </w:rPr>
      </w:pPr>
    </w:p>
    <w:p w:rsidR="00B241B8" w:rsidRPr="00311A29" w:rsidRDefault="00B241B8" w:rsidP="00B241B8">
      <w:pPr>
        <w:spacing w:after="0" w:line="240" w:lineRule="auto"/>
        <w:jc w:val="center"/>
        <w:rPr>
          <w:rFonts w:ascii="SutonnyMJ" w:hAnsi="SutonnyMJ" w:cs="SutonnyMJ"/>
          <w:sz w:val="38"/>
        </w:rPr>
      </w:pPr>
    </w:p>
    <w:p w:rsidR="00B241B8" w:rsidRPr="00311A29" w:rsidRDefault="00B241B8" w:rsidP="00B241B8">
      <w:pPr>
        <w:spacing w:after="0" w:line="240" w:lineRule="auto"/>
        <w:jc w:val="center"/>
        <w:rPr>
          <w:rFonts w:ascii="SutonnyMJ" w:hAnsi="SutonnyMJ" w:cs="SutonnyMJ"/>
          <w:sz w:val="38"/>
        </w:rPr>
      </w:pPr>
    </w:p>
    <w:p w:rsidR="00B241B8" w:rsidRDefault="003E755F" w:rsidP="00B241B8">
      <w:pPr>
        <w:jc w:val="center"/>
        <w:rPr>
          <w:rFonts w:ascii="SutonnyMJ" w:hAnsi="SutonnyMJ" w:cs="SutonnyMJ"/>
          <w:b/>
          <w:sz w:val="30"/>
        </w:rPr>
      </w:pPr>
      <w:r>
        <w:rPr>
          <w:rFonts w:ascii="SutonnyMJ" w:eastAsia="Times New Roman" w:hAnsi="SutonnyMJ"/>
          <w:b/>
          <w:bCs/>
          <w:kern w:val="24"/>
          <w:sz w:val="44"/>
          <w:szCs w:val="44"/>
          <w:lang w:val="sv-SE"/>
        </w:rPr>
        <w:t xml:space="preserve">cÖKvk: </w:t>
      </w:r>
      <w:r w:rsidR="00B241B8">
        <w:rPr>
          <w:rFonts w:ascii="SutonnyMJ" w:eastAsia="Times New Roman" w:hAnsi="SutonnyMJ"/>
          <w:b/>
          <w:bCs/>
          <w:kern w:val="24"/>
          <w:sz w:val="44"/>
          <w:szCs w:val="44"/>
          <w:lang w:val="sv-SE"/>
        </w:rPr>
        <w:t>29 †m‡Þ¤^i</w:t>
      </w:r>
      <w:r w:rsidR="00B241B8" w:rsidRPr="00311A29">
        <w:rPr>
          <w:rFonts w:ascii="SutonnyMJ" w:eastAsia="Times New Roman" w:hAnsi="SutonnyMJ"/>
          <w:b/>
          <w:bCs/>
          <w:kern w:val="24"/>
          <w:sz w:val="44"/>
          <w:szCs w:val="44"/>
          <w:lang w:val="sv-SE"/>
        </w:rPr>
        <w:t xml:space="preserve"> 201</w:t>
      </w:r>
      <w:r w:rsidR="00B241B8">
        <w:rPr>
          <w:rFonts w:ascii="SutonnyMJ" w:eastAsia="Times New Roman" w:hAnsi="SutonnyMJ"/>
          <w:b/>
          <w:bCs/>
          <w:kern w:val="24"/>
          <w:sz w:val="44"/>
          <w:szCs w:val="44"/>
          <w:lang w:val="sv-SE"/>
        </w:rPr>
        <w:t>9</w:t>
      </w:r>
    </w:p>
    <w:p w:rsidR="00B241B8" w:rsidRDefault="00B241B8">
      <w:pPr>
        <w:rPr>
          <w:rFonts w:ascii="SutonnyMJ" w:hAnsi="SutonnyMJ" w:cs="SutonnyMJ"/>
          <w:b/>
          <w:sz w:val="30"/>
        </w:rPr>
      </w:pPr>
    </w:p>
    <w:p w:rsidR="00A3415D" w:rsidRPr="00311A29" w:rsidRDefault="00A3415D" w:rsidP="00A3415D">
      <w:pPr>
        <w:spacing w:after="0"/>
        <w:jc w:val="center"/>
        <w:rPr>
          <w:rFonts w:ascii="SutonnyMJ" w:eastAsia="Times New Roman" w:hAnsi="SutonnyMJ"/>
          <w:b/>
          <w:bCs/>
          <w:kern w:val="24"/>
          <w:sz w:val="72"/>
          <w:szCs w:val="72"/>
        </w:rPr>
      </w:pPr>
      <w:r w:rsidRPr="00311A29">
        <w:rPr>
          <w:rFonts w:ascii="SutonnyMJ" w:eastAsia="Times New Roman" w:hAnsi="SutonnyMJ"/>
          <w:b/>
          <w:bCs/>
          <w:kern w:val="24"/>
          <w:sz w:val="72"/>
          <w:szCs w:val="72"/>
        </w:rPr>
        <w:lastRenderedPageBreak/>
        <w:t>evsjv‡`‡k mvBevi Aciv‡ai cÖeYZv</w:t>
      </w:r>
    </w:p>
    <w:p w:rsidR="00A3415D" w:rsidRPr="00E62967" w:rsidRDefault="00A3415D" w:rsidP="00A3415D">
      <w:pPr>
        <w:spacing w:after="0" w:line="240" w:lineRule="auto"/>
        <w:rPr>
          <w:rFonts w:ascii="SutonnyMJ" w:hAnsi="SutonnyMJ" w:cs="SutonnyMJ"/>
          <w:sz w:val="24"/>
        </w:rPr>
      </w:pPr>
    </w:p>
    <w:p w:rsidR="00A3415D" w:rsidRPr="008F187E" w:rsidRDefault="00A3415D" w:rsidP="00A3415D">
      <w:pPr>
        <w:spacing w:before="120" w:after="0" w:line="240" w:lineRule="auto"/>
        <w:rPr>
          <w:rFonts w:ascii="SutonnyMJ" w:hAnsi="SutonnyMJ"/>
          <w:sz w:val="50"/>
          <w:u w:val="single"/>
          <w:lang w:val="it-IT"/>
        </w:rPr>
      </w:pPr>
      <w:r w:rsidRPr="008F187E">
        <w:rPr>
          <w:rFonts w:ascii="SutonnyMJ" w:hAnsi="SutonnyMJ"/>
          <w:sz w:val="50"/>
          <w:u w:val="single"/>
          <w:lang w:val="it-IT"/>
        </w:rPr>
        <w:t xml:space="preserve">M‡elYv cl©` </w:t>
      </w:r>
    </w:p>
    <w:p w:rsidR="006C6210" w:rsidRDefault="006C6210" w:rsidP="00E62967">
      <w:pPr>
        <w:spacing w:after="0" w:line="240" w:lineRule="auto"/>
        <w:contextualSpacing/>
        <w:rPr>
          <w:rFonts w:ascii="SutonnyMJ" w:hAnsi="SutonnyMJ" w:cs="SutonnyMJ"/>
          <w:b/>
          <w:sz w:val="26"/>
          <w:szCs w:val="26"/>
        </w:rPr>
      </w:pPr>
    </w:p>
    <w:p w:rsidR="006C6210" w:rsidRPr="007D5093" w:rsidRDefault="007D5093" w:rsidP="00E62967">
      <w:pPr>
        <w:spacing w:after="0" w:line="240" w:lineRule="auto"/>
        <w:contextualSpacing/>
        <w:rPr>
          <w:rFonts w:ascii="SutonnyMJ" w:hAnsi="SutonnyMJ" w:cs="SutonnyMJ"/>
          <w:b/>
          <w:sz w:val="26"/>
        </w:rPr>
      </w:pPr>
      <w:r w:rsidRPr="007D5093">
        <w:rPr>
          <w:rFonts w:ascii="SutonnyMJ" w:hAnsi="SutonnyMJ" w:cs="SutonnyMJ"/>
          <w:b/>
          <w:sz w:val="26"/>
        </w:rPr>
        <w:t>gvneye Dj Avjg</w:t>
      </w:r>
      <w:r w:rsidR="00306F81" w:rsidRPr="007D5093">
        <w:rPr>
          <w:rFonts w:ascii="SutonnyMJ" w:hAnsi="SutonnyMJ" w:cs="SutonnyMJ"/>
          <w:b/>
          <w:sz w:val="26"/>
        </w:rPr>
        <w:t xml:space="preserve"> </w:t>
      </w:r>
    </w:p>
    <w:p w:rsidR="007D5093" w:rsidRPr="0042622E" w:rsidRDefault="007D5093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  <w:r w:rsidRPr="0042622E">
        <w:rPr>
          <w:rFonts w:ascii="SutonnyMJ" w:hAnsi="SutonnyMJ" w:cs="SutonnyMJ"/>
          <w:sz w:val="24"/>
        </w:rPr>
        <w:t>m`m¨</w:t>
      </w:r>
    </w:p>
    <w:p w:rsidR="006C6210" w:rsidRPr="007D5093" w:rsidRDefault="007D5093" w:rsidP="00E62967">
      <w:pPr>
        <w:spacing w:after="0" w:line="240" w:lineRule="auto"/>
        <w:contextualSpacing/>
        <w:rPr>
          <w:rFonts w:ascii="SutonnyMJ" w:hAnsi="SutonnyMJ" w:cs="SutonnyMJ"/>
          <w:b/>
          <w:sz w:val="24"/>
        </w:rPr>
      </w:pPr>
      <w:r w:rsidRPr="00073186">
        <w:rPr>
          <w:rFonts w:ascii="SutonnyMJ" w:hAnsi="SutonnyMJ" w:cs="SutonnyMJ"/>
          <w:sz w:val="24"/>
        </w:rPr>
        <w:t>Dc‡`óv cwil`,</w:t>
      </w:r>
      <w:r w:rsidRPr="007D5093">
        <w:rPr>
          <w:rFonts w:ascii="SutonnyMJ" w:hAnsi="SutonnyMJ" w:cs="SutonnyMJ"/>
          <w:b/>
          <w:sz w:val="24"/>
        </w:rPr>
        <w:t xml:space="preserve"> </w:t>
      </w:r>
      <w:r w:rsidRPr="007D5093">
        <w:rPr>
          <w:rFonts w:ascii="SutonnyMJ" w:hAnsi="SutonnyMJ" w:cs="SutonnyMJ"/>
          <w:sz w:val="24"/>
        </w:rPr>
        <w:t>mvBevi µvBg A¨vIqvi‡bm dvD‡Ûkb</w:t>
      </w:r>
    </w:p>
    <w:p w:rsidR="007D5093" w:rsidRDefault="007D5093" w:rsidP="00E62967">
      <w:pPr>
        <w:spacing w:after="0" w:line="240" w:lineRule="auto"/>
        <w:contextualSpacing/>
        <w:rPr>
          <w:rFonts w:ascii="SutonnyMJ" w:hAnsi="SutonnyMJ" w:cs="SutonnyMJ"/>
          <w:b/>
          <w:sz w:val="24"/>
        </w:rPr>
      </w:pPr>
    </w:p>
    <w:p w:rsidR="00A3415D" w:rsidRPr="00306F81" w:rsidRDefault="00A3415D" w:rsidP="00E62967">
      <w:pPr>
        <w:spacing w:after="0" w:line="240" w:lineRule="auto"/>
        <w:contextualSpacing/>
        <w:rPr>
          <w:rFonts w:ascii="SutonnyMJ" w:hAnsi="SutonnyMJ" w:cs="SutonnyMJ"/>
          <w:b/>
          <w:sz w:val="26"/>
        </w:rPr>
      </w:pPr>
      <w:r w:rsidRPr="00306F81">
        <w:rPr>
          <w:rFonts w:ascii="SutonnyMJ" w:hAnsi="SutonnyMJ" w:cs="SutonnyMJ"/>
          <w:b/>
          <w:sz w:val="26"/>
        </w:rPr>
        <w:t xml:space="preserve">KvRx gy¯ÍvwdR </w:t>
      </w:r>
    </w:p>
    <w:p w:rsidR="00A3415D" w:rsidRPr="00073186" w:rsidRDefault="00A3415D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  <w:r w:rsidRPr="00073186">
        <w:rPr>
          <w:rFonts w:ascii="SutonnyMJ" w:hAnsi="SutonnyMJ" w:cs="SutonnyMJ"/>
          <w:sz w:val="24"/>
        </w:rPr>
        <w:t>cÖwZôvZv I mfvcwZ</w:t>
      </w:r>
    </w:p>
    <w:p w:rsidR="00E62967" w:rsidRDefault="00A3415D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  <w:r w:rsidRPr="00073186">
        <w:rPr>
          <w:rFonts w:ascii="SutonnyMJ" w:hAnsi="SutonnyMJ" w:cs="SutonnyMJ"/>
          <w:sz w:val="24"/>
        </w:rPr>
        <w:t>Kvh©wbe©vnx KwgwU</w:t>
      </w:r>
      <w:r w:rsidR="00073186">
        <w:rPr>
          <w:rFonts w:ascii="SutonnyMJ" w:hAnsi="SutonnyMJ" w:cs="SutonnyMJ"/>
          <w:sz w:val="24"/>
        </w:rPr>
        <w:t xml:space="preserve"> </w:t>
      </w:r>
    </w:p>
    <w:p w:rsidR="00E62967" w:rsidRDefault="00E62967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</w:p>
    <w:p w:rsidR="00D74340" w:rsidRPr="00E62967" w:rsidRDefault="00BE0B30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  <w:r w:rsidRPr="00306F81">
        <w:rPr>
          <w:rFonts w:ascii="SutonnyMJ" w:eastAsia="Calibri" w:hAnsi="SutonnyMJ" w:cs="SutonnyMJ"/>
          <w:b/>
          <w:sz w:val="26"/>
          <w:szCs w:val="26"/>
        </w:rPr>
        <w:t>byiæb Avkiv</w:t>
      </w:r>
      <w:r w:rsidR="00D74340" w:rsidRPr="00306F81">
        <w:rPr>
          <w:rFonts w:ascii="SutonnyMJ" w:eastAsia="Calibri" w:hAnsi="SutonnyMJ" w:cs="SutonnyMJ"/>
          <w:b/>
          <w:sz w:val="26"/>
          <w:szCs w:val="26"/>
        </w:rPr>
        <w:t>d</w:t>
      </w:r>
      <w:r w:rsidRPr="00306F81">
        <w:rPr>
          <w:rFonts w:ascii="SutonnyMJ" w:eastAsia="Calibri" w:hAnsi="SutonnyMJ" w:cs="SutonnyMJ"/>
          <w:b/>
          <w:sz w:val="26"/>
          <w:szCs w:val="26"/>
        </w:rPr>
        <w:t>x</w:t>
      </w:r>
      <w:r w:rsidR="007902D8" w:rsidRPr="00306F81">
        <w:rPr>
          <w:rFonts w:ascii="SutonnyMJ" w:eastAsia="Calibri" w:hAnsi="SutonnyMJ" w:cs="SutonnyMJ"/>
          <w:b/>
          <w:sz w:val="26"/>
          <w:szCs w:val="26"/>
        </w:rPr>
        <w:t xml:space="preserve"> </w:t>
      </w:r>
      <w:r w:rsidR="00D74340" w:rsidRPr="00306F81">
        <w:rPr>
          <w:rFonts w:ascii="SutonnyMJ" w:eastAsia="Calibri" w:hAnsi="SutonnyMJ" w:cs="SutonnyMJ"/>
          <w:b/>
          <w:sz w:val="26"/>
          <w:szCs w:val="26"/>
        </w:rPr>
        <w:t xml:space="preserve"> </w:t>
      </w:r>
    </w:p>
    <w:p w:rsidR="00D74340" w:rsidRPr="00046130" w:rsidRDefault="00D74340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 w:rsidRPr="00046130">
        <w:rPr>
          <w:rFonts w:ascii="SutonnyMJ" w:hAnsi="SutonnyMJ"/>
          <w:sz w:val="24"/>
          <w:lang w:val="it-IT"/>
        </w:rPr>
        <w:t xml:space="preserve">mvaviY m¤úv`K </w:t>
      </w:r>
    </w:p>
    <w:p w:rsidR="00D74340" w:rsidRPr="00E62967" w:rsidRDefault="00D74340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</w:p>
    <w:p w:rsidR="00A3415D" w:rsidRPr="00306F81" w:rsidRDefault="00A3415D" w:rsidP="00E62967">
      <w:pPr>
        <w:spacing w:after="0" w:line="240" w:lineRule="auto"/>
        <w:contextualSpacing/>
        <w:rPr>
          <w:rFonts w:ascii="SutonnyMJ" w:eastAsia="Calibri" w:hAnsi="SutonnyMJ" w:cs="SutonnyMJ"/>
          <w:b/>
          <w:sz w:val="26"/>
          <w:szCs w:val="26"/>
        </w:rPr>
      </w:pPr>
      <w:r w:rsidRPr="00306F81">
        <w:rPr>
          <w:rFonts w:ascii="SutonnyMJ" w:eastAsia="Calibri" w:hAnsi="SutonnyMJ" w:cs="SutonnyMJ"/>
          <w:b/>
          <w:sz w:val="26"/>
          <w:szCs w:val="26"/>
        </w:rPr>
        <w:t>Bg`v`yj nK</w:t>
      </w:r>
    </w:p>
    <w:p w:rsidR="00A3415D" w:rsidRPr="00046130" w:rsidRDefault="00A3415D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 w:rsidRPr="00046130">
        <w:rPr>
          <w:rFonts w:ascii="SutonnyMJ" w:hAnsi="SutonnyMJ"/>
          <w:sz w:val="24"/>
          <w:lang w:val="it-IT"/>
        </w:rPr>
        <w:t xml:space="preserve">mvsMVwbK m¤úv`K </w:t>
      </w:r>
    </w:p>
    <w:p w:rsidR="006C6210" w:rsidRPr="00E62967" w:rsidRDefault="006C6210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</w:p>
    <w:p w:rsidR="004F0F16" w:rsidRPr="00C86C6E" w:rsidRDefault="004F0F16" w:rsidP="00E62967">
      <w:pPr>
        <w:spacing w:after="0" w:line="240" w:lineRule="auto"/>
        <w:contextualSpacing/>
        <w:rPr>
          <w:rFonts w:ascii="SutonnyMJ" w:hAnsi="SutonnyMJ" w:cs="SutonnyMJ"/>
          <w:b/>
          <w:sz w:val="8"/>
        </w:rPr>
      </w:pPr>
    </w:p>
    <w:p w:rsidR="00A3415D" w:rsidRPr="00306F81" w:rsidRDefault="00A3415D" w:rsidP="00E62967">
      <w:pPr>
        <w:spacing w:after="0" w:line="240" w:lineRule="auto"/>
        <w:contextualSpacing/>
        <w:rPr>
          <w:rFonts w:ascii="SutonnyMJ" w:eastAsia="Calibri" w:hAnsi="SutonnyMJ" w:cs="SutonnyMJ"/>
          <w:b/>
          <w:sz w:val="26"/>
          <w:szCs w:val="26"/>
        </w:rPr>
      </w:pPr>
      <w:r w:rsidRPr="00306F81">
        <w:rPr>
          <w:rFonts w:ascii="SutonnyMJ" w:eastAsia="Calibri" w:hAnsi="SutonnyMJ" w:cs="SutonnyMJ"/>
          <w:b/>
          <w:sz w:val="26"/>
          <w:szCs w:val="26"/>
        </w:rPr>
        <w:t>ZvbwR</w:t>
      </w:r>
      <w:r w:rsidR="00D74340" w:rsidRPr="00306F81">
        <w:rPr>
          <w:rFonts w:ascii="SutonnyMJ" w:eastAsia="Calibri" w:hAnsi="SutonnyMJ" w:cs="SutonnyMJ"/>
          <w:b/>
          <w:sz w:val="26"/>
          <w:szCs w:val="26"/>
        </w:rPr>
        <w:t xml:space="preserve">b Avnmvb </w:t>
      </w:r>
    </w:p>
    <w:p w:rsidR="00A3415D" w:rsidRPr="00337790" w:rsidRDefault="003E7EA8" w:rsidP="00E62967">
      <w:pPr>
        <w:spacing w:after="0" w:line="240" w:lineRule="auto"/>
        <w:contextualSpacing/>
        <w:rPr>
          <w:rFonts w:ascii="SutonnyMJ" w:hAnsi="SutonnyMJ" w:cs="SutonnyMJ"/>
          <w:sz w:val="24"/>
        </w:rPr>
      </w:pPr>
      <w:r w:rsidRPr="00337790">
        <w:rPr>
          <w:rFonts w:ascii="SutonnyMJ" w:hAnsi="SutonnyMJ" w:cs="SutonnyMJ"/>
          <w:sz w:val="24"/>
        </w:rPr>
        <w:t xml:space="preserve">P¨vw¤úqb </w:t>
      </w:r>
      <w:r w:rsidR="00337790">
        <w:rPr>
          <w:rFonts w:ascii="SutonnyMJ" w:hAnsi="SutonnyMJ" w:cs="SutonnyMJ"/>
          <w:sz w:val="24"/>
        </w:rPr>
        <w:t>m`m¨, XvKv wek¦we`¨vjq</w:t>
      </w:r>
      <w:r w:rsidR="00073186">
        <w:rPr>
          <w:rFonts w:ascii="SutonnyMJ" w:hAnsi="SutonnyMJ" w:cs="SutonnyMJ"/>
          <w:sz w:val="24"/>
        </w:rPr>
        <w:t xml:space="preserve"> P¨vÞvi </w:t>
      </w:r>
      <w:r w:rsidR="00337790">
        <w:rPr>
          <w:rFonts w:ascii="SutonnyMJ" w:hAnsi="SutonnyMJ" w:cs="SutonnyMJ"/>
          <w:sz w:val="24"/>
        </w:rPr>
        <w:t xml:space="preserve"> </w:t>
      </w:r>
    </w:p>
    <w:p w:rsidR="00A3415D" w:rsidRPr="00337790" w:rsidRDefault="00A3415D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 w:rsidRPr="00311A29">
        <w:rPr>
          <w:rFonts w:ascii="SutonnyMJ" w:hAnsi="SutonnyMJ"/>
          <w:sz w:val="24"/>
          <w:lang w:val="it-IT"/>
        </w:rPr>
        <w:t xml:space="preserve"> </w:t>
      </w:r>
    </w:p>
    <w:p w:rsidR="00A3415D" w:rsidRPr="00306F81" w:rsidRDefault="003E7EA8" w:rsidP="00E62967">
      <w:pPr>
        <w:spacing w:after="0" w:line="240" w:lineRule="auto"/>
        <w:contextualSpacing/>
        <w:rPr>
          <w:rFonts w:ascii="SutonnyMJ" w:eastAsia="Calibri" w:hAnsi="SutonnyMJ" w:cs="SutonnyMJ"/>
          <w:b/>
          <w:sz w:val="26"/>
          <w:szCs w:val="26"/>
        </w:rPr>
      </w:pPr>
      <w:r w:rsidRPr="00306F81">
        <w:rPr>
          <w:rFonts w:ascii="SutonnyMJ" w:eastAsia="Calibri" w:hAnsi="SutonnyMJ" w:cs="SutonnyMJ"/>
          <w:b/>
          <w:sz w:val="26"/>
          <w:szCs w:val="26"/>
        </w:rPr>
        <w:t xml:space="preserve">dvwiqvn Avnmvb ivkv </w:t>
      </w:r>
    </w:p>
    <w:p w:rsidR="00A3415D" w:rsidRPr="00311A29" w:rsidRDefault="00A3415D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 w:rsidRPr="00311A29">
        <w:rPr>
          <w:rFonts w:ascii="SutonnyMJ" w:hAnsi="SutonnyMJ"/>
          <w:sz w:val="24"/>
          <w:lang w:val="it-IT"/>
        </w:rPr>
        <w:t>P¨vw¤úqb m`m¨</w:t>
      </w:r>
      <w:r w:rsidR="00337790">
        <w:rPr>
          <w:rFonts w:ascii="SutonnyMJ" w:hAnsi="SutonnyMJ"/>
          <w:sz w:val="24"/>
          <w:lang w:val="it-IT"/>
        </w:rPr>
        <w:t>, †k‡ievsjv K…wl wek¦we`¨vjq</w:t>
      </w:r>
      <w:r w:rsidR="00073186">
        <w:rPr>
          <w:rFonts w:ascii="SutonnyMJ" w:hAnsi="SutonnyMJ"/>
          <w:sz w:val="24"/>
          <w:lang w:val="it-IT"/>
        </w:rPr>
        <w:t xml:space="preserve"> P¨vÞvi </w:t>
      </w:r>
      <w:r w:rsidR="00337790">
        <w:rPr>
          <w:rFonts w:ascii="SutonnyMJ" w:hAnsi="SutonnyMJ"/>
          <w:sz w:val="24"/>
          <w:lang w:val="it-IT"/>
        </w:rPr>
        <w:t xml:space="preserve"> </w:t>
      </w:r>
    </w:p>
    <w:p w:rsidR="00A3415D" w:rsidRDefault="00A3415D" w:rsidP="00E62967">
      <w:pPr>
        <w:spacing w:after="0" w:line="240" w:lineRule="auto"/>
        <w:contextualSpacing/>
        <w:rPr>
          <w:rFonts w:ascii="SutonnyMJ" w:hAnsi="SutonnyMJ"/>
          <w:b/>
          <w:lang w:val="it-IT"/>
        </w:rPr>
      </w:pPr>
      <w:r w:rsidRPr="00311A29">
        <w:rPr>
          <w:rFonts w:ascii="SutonnyMJ" w:hAnsi="SutonnyMJ"/>
          <w:b/>
          <w:lang w:val="it-IT"/>
        </w:rPr>
        <w:t xml:space="preserve"> </w:t>
      </w:r>
    </w:p>
    <w:p w:rsidR="008C7F3B" w:rsidRPr="008C7F3B" w:rsidRDefault="008C7F3B" w:rsidP="00E62967">
      <w:pPr>
        <w:spacing w:after="0" w:line="240" w:lineRule="auto"/>
        <w:contextualSpacing/>
        <w:rPr>
          <w:rFonts w:ascii="SutonnyMJ" w:hAnsi="SutonnyMJ" w:cs="SutonnyMJ"/>
          <w:b/>
          <w:sz w:val="26"/>
          <w:szCs w:val="26"/>
        </w:rPr>
      </w:pPr>
      <w:r w:rsidRPr="008C7F3B">
        <w:rPr>
          <w:rFonts w:ascii="SutonnyMJ" w:hAnsi="SutonnyMJ" w:cs="SutonnyMJ"/>
          <w:b/>
          <w:sz w:val="26"/>
          <w:szCs w:val="26"/>
        </w:rPr>
        <w:t>DrmM©</w:t>
      </w:r>
    </w:p>
    <w:p w:rsidR="00950A38" w:rsidRDefault="00950A38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>
        <w:rPr>
          <w:rFonts w:ascii="SutonnyMJ" w:hAnsi="SutonnyMJ"/>
          <w:sz w:val="24"/>
          <w:lang w:val="it-IT"/>
        </w:rPr>
        <w:t xml:space="preserve">cÖqvZ </w:t>
      </w:r>
      <w:r w:rsidR="008C7F3B" w:rsidRPr="008C7F3B">
        <w:rPr>
          <w:rFonts w:ascii="SutonnyMJ" w:hAnsi="SutonnyMJ"/>
          <w:sz w:val="24"/>
          <w:lang w:val="it-IT"/>
        </w:rPr>
        <w:t>G‡KGg bRiæj nvq`vi</w:t>
      </w:r>
      <w:r w:rsidR="00C86C6E">
        <w:rPr>
          <w:rFonts w:ascii="SutonnyMJ" w:hAnsi="SutonnyMJ"/>
          <w:sz w:val="24"/>
          <w:lang w:val="it-IT"/>
        </w:rPr>
        <w:t xml:space="preserve"> (</w:t>
      </w:r>
      <w:r>
        <w:rPr>
          <w:rFonts w:ascii="SutonnyMJ" w:hAnsi="SutonnyMJ"/>
          <w:sz w:val="24"/>
          <w:lang w:val="it-IT"/>
        </w:rPr>
        <w:t>1951-2019</w:t>
      </w:r>
      <w:r w:rsidR="00C86C6E">
        <w:rPr>
          <w:rFonts w:ascii="SutonnyMJ" w:hAnsi="SutonnyMJ"/>
          <w:sz w:val="24"/>
          <w:lang w:val="it-IT"/>
        </w:rPr>
        <w:t>)</w:t>
      </w:r>
      <w:r w:rsidR="008C7F3B" w:rsidRPr="008C7F3B">
        <w:rPr>
          <w:rFonts w:ascii="SutonnyMJ" w:hAnsi="SutonnyMJ"/>
          <w:sz w:val="24"/>
          <w:lang w:val="it-IT"/>
        </w:rPr>
        <w:t xml:space="preserve"> </w:t>
      </w:r>
    </w:p>
    <w:p w:rsidR="004F0EE4" w:rsidRPr="008C7F3B" w:rsidRDefault="00950A38" w:rsidP="00E62967">
      <w:pPr>
        <w:spacing w:after="0" w:line="240" w:lineRule="auto"/>
        <w:contextualSpacing/>
        <w:rPr>
          <w:rFonts w:ascii="SutonnyMJ" w:hAnsi="SutonnyMJ"/>
          <w:sz w:val="24"/>
          <w:lang w:val="it-IT"/>
        </w:rPr>
      </w:pPr>
      <w:r>
        <w:rPr>
          <w:rFonts w:ascii="SutonnyMJ" w:hAnsi="SutonnyMJ"/>
          <w:sz w:val="24"/>
          <w:lang w:val="it-IT"/>
        </w:rPr>
        <w:t xml:space="preserve">mv‡eK </w:t>
      </w:r>
      <w:r w:rsidR="008C7F3B" w:rsidRPr="008C7F3B">
        <w:rPr>
          <w:rFonts w:ascii="SutonnyMJ" w:hAnsi="SutonnyMJ"/>
          <w:sz w:val="24"/>
          <w:lang w:val="it-IT"/>
        </w:rPr>
        <w:t>Dc‡`óv</w:t>
      </w:r>
      <w:r w:rsidR="00F71A67">
        <w:rPr>
          <w:rFonts w:ascii="SutonnyMJ" w:hAnsi="SutonnyMJ"/>
          <w:sz w:val="24"/>
          <w:lang w:val="it-IT"/>
        </w:rPr>
        <w:t xml:space="preserve"> </w:t>
      </w:r>
    </w:p>
    <w:p w:rsidR="008C7F3B" w:rsidRPr="00311A29" w:rsidRDefault="008C7F3B" w:rsidP="00E62967">
      <w:pPr>
        <w:spacing w:after="0" w:line="240" w:lineRule="auto"/>
        <w:contextualSpacing/>
        <w:rPr>
          <w:rFonts w:ascii="SutonnyMJ" w:hAnsi="SutonnyMJ"/>
          <w:b/>
          <w:lang w:val="it-IT"/>
        </w:rPr>
      </w:pPr>
    </w:p>
    <w:p w:rsidR="00A3415D" w:rsidRPr="00092ED9" w:rsidRDefault="00A3415D" w:rsidP="00E62967">
      <w:pPr>
        <w:spacing w:after="0" w:line="240" w:lineRule="auto"/>
        <w:contextualSpacing/>
        <w:rPr>
          <w:rFonts w:ascii="SutonnyMJ" w:hAnsi="SutonnyMJ" w:cs="SutonnyMJ"/>
          <w:b/>
          <w:sz w:val="26"/>
          <w:szCs w:val="26"/>
        </w:rPr>
      </w:pPr>
      <w:r w:rsidRPr="00092ED9">
        <w:rPr>
          <w:rFonts w:ascii="SutonnyMJ" w:hAnsi="SutonnyMJ" w:cs="SutonnyMJ"/>
          <w:b/>
          <w:sz w:val="26"/>
          <w:szCs w:val="26"/>
        </w:rPr>
        <w:t xml:space="preserve">M‡elYv ch©v‡jvPbv I K…ZÁZv </w:t>
      </w:r>
    </w:p>
    <w:p w:rsidR="00A3415D" w:rsidRPr="00311A29" w:rsidRDefault="00A3415D" w:rsidP="00E62967">
      <w:pPr>
        <w:spacing w:after="0" w:line="240" w:lineRule="auto"/>
        <w:contextualSpacing/>
        <w:jc w:val="both"/>
        <w:rPr>
          <w:rFonts w:ascii="SutonnyMJ" w:hAnsi="SutonnyMJ"/>
          <w:sz w:val="24"/>
          <w:lang w:val="it-IT"/>
        </w:rPr>
      </w:pPr>
      <w:r w:rsidRPr="00311A29">
        <w:rPr>
          <w:rFonts w:ascii="SutonnyMJ" w:hAnsi="SutonnyMJ"/>
          <w:sz w:val="24"/>
          <w:lang w:val="it-IT"/>
        </w:rPr>
        <w:t xml:space="preserve">Z_¨ msMÖ‡ni wewfbœ ch©v‡q mvBevi µvBg A¨vIqvi‡bm dvD‡Ûk‡bi Ab¨vb¨ P¨vw¤úqb m`m¨ I ïfvKvw•ÿiv gZvgZ, civgk© I mn‡hvwMZv w`‡q cÖwZ‡e`bwU‡K mg„× K‡i‡Qb| Zv‡`i mK‡ji Kv‡Q AvšÍwiKfv‡e K…ZÁ| </w:t>
      </w:r>
    </w:p>
    <w:p w:rsidR="00A3415D" w:rsidRPr="00311A29" w:rsidRDefault="00A3415D" w:rsidP="00A3415D">
      <w:pPr>
        <w:spacing w:after="0" w:line="240" w:lineRule="auto"/>
        <w:contextualSpacing/>
        <w:rPr>
          <w:rFonts w:ascii="SutonnyMJ" w:hAnsi="SutonnyMJ"/>
          <w:b/>
          <w:sz w:val="16"/>
          <w:szCs w:val="16"/>
          <w:lang w:val="it-IT"/>
        </w:rPr>
      </w:pPr>
      <w:r w:rsidRPr="00311A29">
        <w:rPr>
          <w:rFonts w:ascii="SutonnyMJ" w:hAnsi="SutonnyMJ"/>
          <w:b/>
          <w:sz w:val="16"/>
          <w:szCs w:val="16"/>
          <w:lang w:val="it-IT"/>
        </w:rPr>
        <w:t xml:space="preserve"> </w:t>
      </w:r>
    </w:p>
    <w:p w:rsidR="00A3415D" w:rsidRPr="00311A29" w:rsidRDefault="00A3415D" w:rsidP="00A3415D">
      <w:pPr>
        <w:spacing w:after="0" w:line="240" w:lineRule="auto"/>
        <w:rPr>
          <w:rFonts w:ascii="SutonnyMJ" w:hAnsi="SutonnyMJ"/>
          <w:b/>
          <w:sz w:val="16"/>
          <w:szCs w:val="16"/>
          <w:lang w:val="it-IT"/>
        </w:rPr>
      </w:pPr>
    </w:p>
    <w:p w:rsidR="00A3415D" w:rsidRPr="006F0F76" w:rsidRDefault="00A3415D" w:rsidP="00A3415D">
      <w:pPr>
        <w:spacing w:after="0" w:line="240" w:lineRule="auto"/>
        <w:rPr>
          <w:rFonts w:ascii="SutonnyMJ" w:hAnsi="SutonnyMJ"/>
          <w:i/>
          <w:szCs w:val="20"/>
          <w:u w:val="single"/>
          <w:lang w:val="it-IT"/>
        </w:rPr>
      </w:pPr>
      <w:r w:rsidRPr="006F0F76">
        <w:rPr>
          <w:rFonts w:ascii="SutonnyMJ" w:hAnsi="SutonnyMJ"/>
          <w:i/>
          <w:sz w:val="24"/>
          <w:szCs w:val="20"/>
          <w:u w:val="single"/>
          <w:lang w:val="it-IT"/>
        </w:rPr>
        <w:t>†hvMv‡hvM</w:t>
      </w:r>
      <w:r w:rsidR="006F0F76">
        <w:rPr>
          <w:rFonts w:ascii="SutonnyMJ" w:hAnsi="SutonnyMJ"/>
          <w:i/>
          <w:sz w:val="24"/>
          <w:szCs w:val="20"/>
          <w:u w:val="single"/>
          <w:lang w:val="it-IT"/>
        </w:rPr>
        <w:t xml:space="preserve">: </w:t>
      </w:r>
      <w:r w:rsidRPr="006F0F76">
        <w:rPr>
          <w:rFonts w:ascii="SutonnyMJ" w:hAnsi="SutonnyMJ"/>
          <w:i/>
          <w:szCs w:val="20"/>
          <w:u w:val="single"/>
          <w:lang w:val="it-IT"/>
        </w:rPr>
        <w:t xml:space="preserve"> </w:t>
      </w:r>
    </w:p>
    <w:p w:rsidR="00A3415D" w:rsidRPr="00335145" w:rsidRDefault="00A3415D" w:rsidP="00E62967">
      <w:pPr>
        <w:spacing w:after="0" w:line="288" w:lineRule="auto"/>
        <w:rPr>
          <w:rFonts w:ascii="Vrinda" w:hAnsi="Vrinda" w:cs="Vrinda"/>
          <w:b/>
          <w:sz w:val="30"/>
        </w:rPr>
      </w:pPr>
      <w:r w:rsidRPr="00335145">
        <w:rPr>
          <w:rFonts w:ascii="SutonnyMJ" w:hAnsi="SutonnyMJ" w:cs="SutonnyMJ"/>
          <w:b/>
          <w:sz w:val="30"/>
        </w:rPr>
        <w:t>mvBevi µvBg A¨vIqvi‡bm dvD‡Ûkb</w:t>
      </w:r>
      <w:r w:rsidRPr="00335145">
        <w:rPr>
          <w:rFonts w:ascii="Vrinda" w:hAnsi="Vrinda" w:cs="Vrinda"/>
          <w:b/>
          <w:sz w:val="30"/>
        </w:rPr>
        <w:t xml:space="preserve"> </w:t>
      </w:r>
    </w:p>
    <w:p w:rsidR="00A3415D" w:rsidRPr="00311A29" w:rsidRDefault="00E62967" w:rsidP="00E62967">
      <w:pPr>
        <w:spacing w:after="0" w:line="288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2</wp:posOffset>
            </wp:positionV>
            <wp:extent cx="154219" cy="151465"/>
            <wp:effectExtent l="19050" t="0" r="0" b="0"/>
            <wp:wrapNone/>
            <wp:docPr id="8" name="Picture 7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19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4"/>
        </w:rPr>
        <w:t xml:space="preserve">      </w:t>
      </w:r>
      <w:r w:rsidR="00A3415D" w:rsidRPr="00311A29">
        <w:rPr>
          <w:rFonts w:ascii="SutonnyMJ" w:hAnsi="SutonnyMJ" w:cs="SutonnyMJ"/>
          <w:sz w:val="24"/>
        </w:rPr>
        <w:t>5/2 jvjgvwUqv (Z…Zxq Zjv),</w:t>
      </w:r>
      <w:r w:rsidR="002B42E1">
        <w:rPr>
          <w:rFonts w:ascii="SutonnyMJ" w:hAnsi="SutonnyMJ" w:cs="SutonnyMJ"/>
          <w:sz w:val="24"/>
        </w:rPr>
        <w:t xml:space="preserve"> d¬¨vU: G4, </w:t>
      </w:r>
      <w:r w:rsidR="00A3415D" w:rsidRPr="00311A29">
        <w:rPr>
          <w:rFonts w:ascii="SutonnyMJ" w:hAnsi="SutonnyMJ" w:cs="SutonnyMJ"/>
          <w:sz w:val="24"/>
        </w:rPr>
        <w:t>eøK: G, †gvnv¤§`cyi, XvKv</w:t>
      </w:r>
      <w:r w:rsidR="00D91083">
        <w:rPr>
          <w:rFonts w:ascii="SutonnyMJ" w:hAnsi="SutonnyMJ" w:cs="SutonnyMJ"/>
          <w:sz w:val="24"/>
        </w:rPr>
        <w:t xml:space="preserve"> 1207</w:t>
      </w:r>
      <w:r w:rsidR="00A3415D" w:rsidRPr="00311A29">
        <w:rPr>
          <w:rFonts w:ascii="SutonnyMJ" w:hAnsi="SutonnyMJ" w:cs="SutonnyMJ"/>
          <w:sz w:val="24"/>
        </w:rPr>
        <w:t xml:space="preserve">|  </w:t>
      </w:r>
    </w:p>
    <w:p w:rsidR="00A3415D" w:rsidRPr="00311A29" w:rsidRDefault="00E62967" w:rsidP="00E62967">
      <w:pPr>
        <w:spacing w:after="0" w:line="288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9</wp:posOffset>
            </wp:positionV>
            <wp:extent cx="158371" cy="156949"/>
            <wp:effectExtent l="19050" t="0" r="0" b="0"/>
            <wp:wrapNone/>
            <wp:docPr id="10" name="Picture 9" descr="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71" cy="15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4"/>
        </w:rPr>
        <w:t xml:space="preserve">    </w:t>
      </w:r>
      <w:r w:rsidR="004A345D">
        <w:rPr>
          <w:rFonts w:ascii="SutonnyMJ" w:hAnsi="SutonnyMJ" w:cs="SutonnyMJ"/>
          <w:sz w:val="24"/>
        </w:rPr>
        <w:t xml:space="preserve"> </w:t>
      </w:r>
      <w:r>
        <w:rPr>
          <w:rFonts w:ascii="SutonnyMJ" w:hAnsi="SutonnyMJ" w:cs="SutonnyMJ"/>
          <w:sz w:val="24"/>
        </w:rPr>
        <w:t xml:space="preserve"> </w:t>
      </w:r>
      <w:r w:rsidR="000E7328">
        <w:rPr>
          <w:rFonts w:ascii="SutonnyMJ" w:hAnsi="SutonnyMJ" w:cs="SutonnyMJ"/>
          <w:sz w:val="24"/>
        </w:rPr>
        <w:t>+</w:t>
      </w:r>
      <w:r w:rsidR="00A3415D" w:rsidRPr="00311A29">
        <w:rPr>
          <w:rFonts w:ascii="SutonnyMJ" w:hAnsi="SutonnyMJ" w:cs="SutonnyMJ"/>
          <w:sz w:val="24"/>
        </w:rPr>
        <w:t>880 1957 61 62 63</w:t>
      </w:r>
    </w:p>
    <w:p w:rsidR="00A3415D" w:rsidRPr="00311A29" w:rsidRDefault="00E62967" w:rsidP="00E62967">
      <w:pPr>
        <w:spacing w:after="0" w:line="288" w:lineRule="auto"/>
        <w:rPr>
          <w:rFonts w:ascii="Times New Roman" w:hAnsi="Times New Roman"/>
          <w:sz w:val="24"/>
        </w:rPr>
      </w:pPr>
      <w:r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74</wp:posOffset>
            </wp:positionV>
            <wp:extent cx="158371" cy="156950"/>
            <wp:effectExtent l="19050" t="0" r="0" b="0"/>
            <wp:wrapNone/>
            <wp:docPr id="12" name="Picture 11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71" cy="15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4"/>
        </w:rPr>
        <w:t xml:space="preserve">      </w:t>
      </w:r>
      <w:hyperlink r:id="rId13" w:history="1">
        <w:r w:rsidR="00A3415D" w:rsidRPr="00311A29">
          <w:rPr>
            <w:rStyle w:val="Hyperlink"/>
            <w:rFonts w:ascii="Times New Roman" w:hAnsi="Times New Roman"/>
            <w:color w:val="auto"/>
            <w:sz w:val="24"/>
          </w:rPr>
          <w:t>info@ccabd.org</w:t>
        </w:r>
      </w:hyperlink>
      <w:r w:rsidR="00A3415D" w:rsidRPr="00311A29">
        <w:rPr>
          <w:rFonts w:ascii="Times New Roman" w:hAnsi="Times New Roman"/>
          <w:sz w:val="24"/>
        </w:rPr>
        <w:t xml:space="preserve">, </w:t>
      </w:r>
      <w:hyperlink r:id="rId14" w:history="1">
        <w:r w:rsidR="00A3415D" w:rsidRPr="00311A29">
          <w:rPr>
            <w:rStyle w:val="Hyperlink"/>
            <w:rFonts w:ascii="Times New Roman" w:hAnsi="Times New Roman"/>
            <w:color w:val="auto"/>
            <w:sz w:val="24"/>
          </w:rPr>
          <w:t>aidcca@gmail.com</w:t>
        </w:r>
      </w:hyperlink>
      <w:r w:rsidR="00A3415D" w:rsidRPr="00311A29">
        <w:rPr>
          <w:rFonts w:ascii="Times New Roman" w:hAnsi="Times New Roman"/>
          <w:sz w:val="24"/>
        </w:rPr>
        <w:t xml:space="preserve"> </w:t>
      </w:r>
    </w:p>
    <w:p w:rsidR="00A3415D" w:rsidRPr="00311A29" w:rsidRDefault="00E62967" w:rsidP="00E62967">
      <w:pPr>
        <w:spacing w:after="0" w:line="288" w:lineRule="auto"/>
        <w:rPr>
          <w:rFonts w:ascii="SutonnyMJ" w:hAnsi="SutonnyMJ" w:cs="SutonnyMJ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06</wp:posOffset>
            </wp:positionV>
            <wp:extent cx="192490" cy="191069"/>
            <wp:effectExtent l="19050" t="0" r="0" b="0"/>
            <wp:wrapNone/>
            <wp:docPr id="15" name="Picture 14" descr="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90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    </w:t>
      </w:r>
      <w:r w:rsidR="00A3415D" w:rsidRPr="00311A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hyperlink r:id="rId16" w:history="1">
        <w:r w:rsidR="00A61E35" w:rsidRPr="00CF0123">
          <w:rPr>
            <w:rStyle w:val="Hyperlink"/>
            <w:rFonts w:ascii="Times New Roman" w:hAnsi="Times New Roman"/>
            <w:color w:val="auto"/>
            <w:sz w:val="24"/>
          </w:rPr>
          <w:t>www.ccabd.org</w:t>
        </w:r>
      </w:hyperlink>
      <w:r w:rsidR="00A3415D" w:rsidRPr="00311A29">
        <w:rPr>
          <w:rFonts w:ascii="Times New Roman" w:hAnsi="Times New Roman"/>
          <w:sz w:val="24"/>
        </w:rPr>
        <w:t xml:space="preserve"> </w:t>
      </w:r>
    </w:p>
    <w:p w:rsidR="00917ECA" w:rsidRPr="003E5FF6" w:rsidRDefault="00917ECA" w:rsidP="00E62967">
      <w:pPr>
        <w:spacing w:after="0" w:line="288" w:lineRule="auto"/>
        <w:jc w:val="center"/>
        <w:rPr>
          <w:rFonts w:ascii="SutonnyMJ" w:eastAsia="Times New Roman" w:hAnsi="SutonnyMJ"/>
          <w:b/>
          <w:bCs/>
          <w:kern w:val="24"/>
          <w:sz w:val="40"/>
          <w:szCs w:val="72"/>
        </w:rPr>
      </w:pPr>
      <w:r w:rsidRPr="003E5FF6">
        <w:rPr>
          <w:rFonts w:ascii="SutonnyMJ" w:hAnsi="SutonnyMJ" w:cs="SutonnyMJ"/>
          <w:b/>
          <w:sz w:val="24"/>
        </w:rPr>
        <w:br w:type="page"/>
      </w:r>
      <w:r w:rsidRPr="003E5FF6">
        <w:rPr>
          <w:rFonts w:ascii="SutonnyMJ" w:eastAsia="Times New Roman" w:hAnsi="SutonnyMJ"/>
          <w:b/>
          <w:bCs/>
          <w:kern w:val="24"/>
          <w:sz w:val="40"/>
          <w:szCs w:val="72"/>
        </w:rPr>
        <w:lastRenderedPageBreak/>
        <w:t>evsjv‡`‡k mvBevi Aciv‡ai cÖeYZv</w:t>
      </w:r>
    </w:p>
    <w:p w:rsidR="00917ECA" w:rsidRDefault="00917ECA" w:rsidP="00DA2654">
      <w:pPr>
        <w:jc w:val="both"/>
        <w:rPr>
          <w:rFonts w:ascii="SutonnyMJ" w:hAnsi="SutonnyMJ" w:cs="SutonnyMJ"/>
          <w:b/>
          <w:sz w:val="30"/>
        </w:rPr>
      </w:pPr>
    </w:p>
    <w:p w:rsidR="00DA69E6" w:rsidRPr="00E23B35" w:rsidRDefault="00047A49" w:rsidP="00E23B35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26"/>
          <w:szCs w:val="26"/>
        </w:rPr>
      </w:pPr>
      <w:r w:rsidRPr="00E23B35">
        <w:rPr>
          <w:rFonts w:ascii="SutonnyMJ" w:hAnsi="SutonnyMJ" w:cs="SutonnyMJ"/>
          <w:b/>
          <w:sz w:val="26"/>
          <w:szCs w:val="26"/>
        </w:rPr>
        <w:t>†cÖ</w:t>
      </w:r>
      <w:r w:rsidR="00DA69E6" w:rsidRPr="00E23B35">
        <w:rPr>
          <w:rFonts w:ascii="SutonnyMJ" w:hAnsi="SutonnyMJ" w:cs="SutonnyMJ"/>
          <w:b/>
          <w:sz w:val="26"/>
          <w:szCs w:val="26"/>
        </w:rPr>
        <w:t>¶vcU:</w:t>
      </w:r>
    </w:p>
    <w:p w:rsidR="00831F97" w:rsidRPr="002D0E86" w:rsidRDefault="006D5FD5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`‡k Z_¨ </w:t>
      </w:r>
      <w:r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hyw³i e¨env‡ii m‡½ mgv</w:t>
      </w:r>
      <w:r w:rsidRPr="002D0E86">
        <w:rPr>
          <w:rFonts w:ascii="SutonnyMJ" w:hAnsi="SutonnyMJ" w:cs="SutonnyMJ"/>
          <w:sz w:val="26"/>
          <w:szCs w:val="26"/>
        </w:rPr>
        <w:t>šÍ</w:t>
      </w:r>
      <w:r w:rsidR="00DA69E6" w:rsidRPr="002D0E86">
        <w:rPr>
          <w:rFonts w:ascii="SutonnyMJ" w:hAnsi="SutonnyMJ" w:cs="SutonnyMJ"/>
          <w:sz w:val="26"/>
          <w:szCs w:val="26"/>
        </w:rPr>
        <w:t>ivj nv‡i</w:t>
      </w:r>
      <w:r w:rsidRPr="002D0E86">
        <w:rPr>
          <w:rFonts w:ascii="SutonnyMJ" w:hAnsi="SutonnyMJ" w:cs="SutonnyMJ"/>
          <w:sz w:val="26"/>
          <w:szCs w:val="26"/>
        </w:rPr>
        <w:t xml:space="preserve"> ev‡o‡Q mvBevi Acviva| mwnsm DMÖev`, ¸Re, ivR‰bwZK AccÖ</w:t>
      </w:r>
      <w:r w:rsidR="00DA69E6" w:rsidRPr="002D0E86">
        <w:rPr>
          <w:rFonts w:ascii="SutonnyMJ" w:hAnsi="SutonnyMJ" w:cs="SutonnyMJ"/>
          <w:sz w:val="26"/>
          <w:szCs w:val="26"/>
        </w:rPr>
        <w:t>Pvi,</w:t>
      </w:r>
      <w:r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dK-wbDR,</w:t>
      </w:r>
      <w:r w:rsidRPr="002D0E86">
        <w:rPr>
          <w:rFonts w:ascii="SutonnyMJ" w:hAnsi="SutonnyMJ" w:cs="SutonnyMJ"/>
          <w:sz w:val="26"/>
          <w:szCs w:val="26"/>
        </w:rPr>
        <w:t xml:space="preserve"> M¨vs KvjPvi, AvZ¥nZ¨v, c‡Y©vMÖ</w:t>
      </w:r>
      <w:r w:rsidR="00DA69E6" w:rsidRPr="002D0E86">
        <w:rPr>
          <w:rFonts w:ascii="SutonnyMJ" w:hAnsi="SutonnyMJ" w:cs="SutonnyMJ"/>
          <w:sz w:val="26"/>
          <w:szCs w:val="26"/>
        </w:rPr>
        <w:t>vwd, mvBevi eywjs,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 xml:space="preserve">RvwjqvwZ, Pvu`vevwR, cvB‡iwm, Avmw³- Gi meB n‡”Q </w:t>
      </w:r>
      <w:r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hyw³i gva¨‡g| ev</w:t>
      </w:r>
      <w:r w:rsidRPr="002D0E86">
        <w:rPr>
          <w:rFonts w:ascii="SutonnyMJ" w:hAnsi="SutonnyMJ" w:cs="SutonnyMJ"/>
          <w:sz w:val="26"/>
          <w:szCs w:val="26"/>
        </w:rPr>
        <w:t xml:space="preserve">¯Íe </w:t>
      </w:r>
      <w:r w:rsidR="00DA69E6" w:rsidRPr="002D0E86">
        <w:rPr>
          <w:rFonts w:ascii="SutonnyMJ" w:hAnsi="SutonnyMJ" w:cs="SutonnyMJ"/>
          <w:sz w:val="26"/>
          <w:szCs w:val="26"/>
        </w:rPr>
        <w:t>Rxe‡b NUgvb Aciva¸‡jv GLb wWwRUvj gva¨‡g ¯’vbv</w:t>
      </w:r>
      <w:r w:rsidR="00265274" w:rsidRPr="002D0E86">
        <w:rPr>
          <w:rFonts w:ascii="SutonnyMJ" w:hAnsi="SutonnyMJ" w:cs="SutonnyMJ"/>
          <w:sz w:val="26"/>
          <w:szCs w:val="26"/>
        </w:rPr>
        <w:t>šÍ</w:t>
      </w:r>
      <w:r w:rsidR="00DA69E6" w:rsidRPr="002D0E86">
        <w:rPr>
          <w:rFonts w:ascii="SutonnyMJ" w:hAnsi="SutonnyMJ" w:cs="SutonnyMJ"/>
          <w:sz w:val="26"/>
          <w:szCs w:val="26"/>
        </w:rPr>
        <w:t xml:space="preserve">wiZ n‡”Q| </w:t>
      </w:r>
    </w:p>
    <w:p w:rsidR="006D5FD5" w:rsidRPr="002D0E86" w:rsidRDefault="006D5FD5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EA3510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wbqš¿K ms¯’v</w:t>
      </w:r>
      <w:r w:rsidR="00831F97" w:rsidRPr="002D0E86">
        <w:rPr>
          <w:rFonts w:ascii="SutonnyMJ" w:hAnsi="SutonnyMJ" w:cs="SutonnyMJ"/>
          <w:sz w:val="26"/>
          <w:szCs w:val="26"/>
        </w:rPr>
        <w:t xml:space="preserve"> </w:t>
      </w:r>
      <w:r w:rsidR="002F0B61" w:rsidRPr="002D0E86">
        <w:rPr>
          <w:rFonts w:ascii="SutonnyMJ" w:hAnsi="SutonnyMJ" w:cs="SutonnyMJ"/>
          <w:sz w:val="26"/>
          <w:szCs w:val="26"/>
        </w:rPr>
        <w:t xml:space="preserve">evsjv‡`k †Uwj‡i¸‡jUwi </w:t>
      </w:r>
      <w:r w:rsidR="00A776DE" w:rsidRPr="002D0E86">
        <w:rPr>
          <w:rFonts w:ascii="SutonnyMJ" w:hAnsi="SutonnyMJ" w:cs="SutonnyMJ"/>
          <w:sz w:val="26"/>
          <w:szCs w:val="26"/>
        </w:rPr>
        <w:t>Kwgk‡bi (</w:t>
      </w:r>
      <w:r w:rsidRPr="002D0E86">
        <w:rPr>
          <w:rFonts w:ascii="SutonnyMJ" w:hAnsi="SutonnyMJ" w:cs="SutonnyMJ"/>
          <w:sz w:val="26"/>
          <w:szCs w:val="26"/>
        </w:rPr>
        <w:t>wewUAviwm</w:t>
      </w:r>
      <w:r w:rsidR="00A776DE" w:rsidRPr="002D0E86">
        <w:rPr>
          <w:rFonts w:ascii="SutonnyMJ" w:hAnsi="SutonnyMJ" w:cs="SutonnyMJ"/>
          <w:sz w:val="26"/>
          <w:szCs w:val="26"/>
        </w:rPr>
        <w:t xml:space="preserve">) </w:t>
      </w:r>
      <w:r w:rsidRPr="002D0E86">
        <w:rPr>
          <w:rFonts w:ascii="SutonnyMJ" w:hAnsi="SutonnyMJ" w:cs="SutonnyMJ"/>
          <w:sz w:val="26"/>
          <w:szCs w:val="26"/>
        </w:rPr>
        <w:t>cwimsL¨vb</w:t>
      </w:r>
      <w:r w:rsidR="00105175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byhvqx,</w:t>
      </w:r>
      <w:r w:rsidR="00575B53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‡k RyjvB 2019 ch©</w:t>
      </w:r>
      <w:r w:rsidR="0010040E" w:rsidRPr="002D0E86">
        <w:rPr>
          <w:rFonts w:ascii="SutonnyMJ" w:hAnsi="SutonnyMJ" w:cs="SutonnyMJ"/>
          <w:sz w:val="26"/>
          <w:szCs w:val="26"/>
        </w:rPr>
        <w:t>šÍ</w:t>
      </w:r>
      <w:r w:rsidR="00105175" w:rsidRPr="002D0E86">
        <w:rPr>
          <w:rFonts w:ascii="SutonnyMJ" w:hAnsi="SutonnyMJ" w:cs="SutonnyMJ"/>
          <w:sz w:val="26"/>
          <w:szCs w:val="26"/>
        </w:rPr>
        <w:t xml:space="preserve"> </w:t>
      </w:r>
      <w:r w:rsidR="00D47921">
        <w:rPr>
          <w:rFonts w:ascii="SutonnyMJ" w:hAnsi="SutonnyMJ" w:cs="SutonnyMJ"/>
          <w:sz w:val="26"/>
          <w:szCs w:val="26"/>
        </w:rPr>
        <w:t>B›Uvi‡bU e¨enviKvixi msL¨v</w:t>
      </w:r>
      <w:r w:rsidR="00047848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9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KvwU 61 jvL 76 nvRvi|</w:t>
      </w:r>
      <w:r w:rsidR="00047848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i</w:t>
      </w:r>
      <w:r w:rsidR="0010040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‡a¨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gvevBj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dv‡bB e¨envi K‡ib 9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KvwU 4 jvL|</w:t>
      </w:r>
      <w:r w:rsidR="00D47921">
        <w:rPr>
          <w:rFonts w:ascii="SutonnyMJ" w:hAnsi="SutonnyMJ" w:cs="SutonnyMJ"/>
          <w:sz w:val="26"/>
          <w:szCs w:val="26"/>
        </w:rPr>
        <w:t xml:space="preserve"> </w:t>
      </w:r>
      <w:r w:rsidR="00EA3510">
        <w:rPr>
          <w:rFonts w:ascii="SutonnyMJ" w:hAnsi="SutonnyMJ" w:cs="SutonnyMJ"/>
          <w:sz w:val="26"/>
          <w:szCs w:val="26"/>
        </w:rPr>
        <w:t>b¨v‡cvwjqbK¨vU.Kg Gi Z_¨ Abyhvqx</w:t>
      </w:r>
      <w:r w:rsidR="00EA351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A3510" w:rsidRPr="00EA3510">
        <w:rPr>
          <w:rFonts w:ascii="SutonnyMJ" w:hAnsi="SutonnyMJ" w:cs="SutonnyMJ"/>
          <w:sz w:val="26"/>
          <w:szCs w:val="26"/>
        </w:rPr>
        <w:t>Rv</w:t>
      </w:r>
      <w:r w:rsidR="00EA3510">
        <w:rPr>
          <w:rFonts w:ascii="SutonnyMJ" w:hAnsi="SutonnyMJ" w:cs="SutonnyMJ"/>
          <w:sz w:val="26"/>
          <w:szCs w:val="26"/>
        </w:rPr>
        <w:t>byqvwi-</w:t>
      </w:r>
      <w:r w:rsidR="00EA3510" w:rsidRPr="00EA3510">
        <w:rPr>
          <w:rFonts w:ascii="SutonnyMJ" w:hAnsi="SutonnyMJ" w:cs="SutonnyMJ"/>
          <w:sz w:val="26"/>
          <w:szCs w:val="26"/>
        </w:rPr>
        <w:t>2019</w:t>
      </w:r>
      <w:r w:rsidR="00EA3510">
        <w:rPr>
          <w:rFonts w:ascii="SutonnyMJ" w:hAnsi="SutonnyMJ" w:cs="SutonnyMJ"/>
          <w:sz w:val="26"/>
          <w:szCs w:val="26"/>
        </w:rPr>
        <w:t xml:space="preserve"> ch©šÍ evsjv‡`‡k mvgvwRK †hvMv‡hvM gva¨g †dmeyK e¨enviKvixi msL¨v </w:t>
      </w:r>
      <w:r w:rsidR="00EA3510" w:rsidRPr="00EA3510">
        <w:rPr>
          <w:rFonts w:ascii="SutonnyMJ" w:hAnsi="SutonnyMJ" w:cs="SutonnyMJ"/>
          <w:sz w:val="26"/>
          <w:szCs w:val="26"/>
        </w:rPr>
        <w:t>3</w:t>
      </w:r>
      <w:r w:rsidR="00EA3510">
        <w:rPr>
          <w:rFonts w:ascii="SutonnyMJ" w:hAnsi="SutonnyMJ" w:cs="SutonnyMJ"/>
          <w:sz w:val="26"/>
          <w:szCs w:val="26"/>
        </w:rPr>
        <w:t xml:space="preserve"> †KvwU 3</w:t>
      </w:r>
      <w:r w:rsidR="00EA3510" w:rsidRPr="00EA3510">
        <w:rPr>
          <w:rFonts w:ascii="SutonnyMJ" w:hAnsi="SutonnyMJ" w:cs="SutonnyMJ"/>
          <w:sz w:val="26"/>
          <w:szCs w:val="26"/>
        </w:rPr>
        <w:t>7</w:t>
      </w:r>
      <w:r w:rsidR="00EA3510">
        <w:rPr>
          <w:rFonts w:ascii="SutonnyMJ" w:hAnsi="SutonnyMJ" w:cs="SutonnyMJ"/>
          <w:sz w:val="26"/>
          <w:szCs w:val="26"/>
        </w:rPr>
        <w:t xml:space="preserve"> jvL </w:t>
      </w:r>
      <w:r w:rsidR="00EA3510" w:rsidRPr="00EA3510">
        <w:rPr>
          <w:rFonts w:ascii="SutonnyMJ" w:hAnsi="SutonnyMJ" w:cs="SutonnyMJ"/>
          <w:sz w:val="26"/>
          <w:szCs w:val="26"/>
        </w:rPr>
        <w:t xml:space="preserve">13 </w:t>
      </w:r>
      <w:r w:rsidR="00EA3510">
        <w:rPr>
          <w:rFonts w:ascii="SutonnyMJ" w:hAnsi="SutonnyMJ" w:cs="SutonnyMJ"/>
          <w:sz w:val="26"/>
          <w:szCs w:val="26"/>
        </w:rPr>
        <w:t xml:space="preserve">nvRvi| </w:t>
      </w:r>
    </w:p>
    <w:p w:rsidR="00857998" w:rsidRDefault="00857998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K…lK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_‡K wek¦we`¨vjq wk¶K ch©</w:t>
      </w:r>
      <w:r w:rsidR="0010040E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 xml:space="preserve"> me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kÖ</w:t>
      </w:r>
      <w:r w:rsidRPr="002D0E86">
        <w:rPr>
          <w:rFonts w:ascii="SutonnyMJ" w:hAnsi="SutonnyMJ" w:cs="SutonnyMJ"/>
          <w:sz w:val="26"/>
          <w:szCs w:val="26"/>
        </w:rPr>
        <w:t>Yx I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ckvi gvbyl B›Uvi‡bU</w:t>
      </w:r>
      <w:r w:rsidR="0010040E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UIqv‡K© hy³ n‡”Qb|</w:t>
      </w:r>
      <w:r w:rsidR="00E46EC0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_P</w:t>
      </w:r>
      <w:r w:rsidR="0010040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B</w:t>
      </w:r>
      <w:r w:rsidR="0010040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B›Uvi‡bU</w:t>
      </w:r>
      <w:r w:rsidR="0010040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e¨env‡ii</w:t>
      </w:r>
      <w:r w:rsidR="0010040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va¨‡g GKwU fvP©yqvj RM‡Zi evwm›`v n‡jI wek¦bvMwiK wn‡m‡e e¨enviKvix‡`i wmsnfvMB m‡PZb bb| ÔA</w:t>
      </w:r>
      <w:r w:rsidR="00AD5A9D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>R©v‡jÕ</w:t>
      </w:r>
      <w:r w:rsidR="00AD5A9D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hy³ n‡Z wM‡q B‡”Q-Awb”Qvq Rwo‡q co‡Qb Ôåvw</w:t>
      </w:r>
      <w:r w:rsidR="006D5FD5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>i-Rv‡jÕ|</w:t>
      </w:r>
      <w:r w:rsidR="006D5FD5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fv‡eB Aciv‡ai wWwRUvj iƒcv</w:t>
      </w:r>
      <w:r w:rsidR="006D5FD5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>i</w:t>
      </w:r>
      <w:r w:rsidR="006D5FD5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hb gv_vPvov w`‡q DV‡Q|</w:t>
      </w:r>
      <w:r w:rsidR="006D5FD5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DA69E6" w:rsidRPr="002D0E86" w:rsidRDefault="00E46EC0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7810E9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GLb Avgv‡`i AbjvBb Ges AdjvBb Rxebhvc‡bi ga¨Kvi m¤úK© Awe‡”Q`¨| </w:t>
      </w:r>
      <w:r w:rsidR="00E46EC0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hyw³i</w:t>
      </w:r>
      <w:r w:rsidR="00E46EC0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B</w:t>
      </w:r>
      <w:r w:rsidR="00E46EC0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hy‡M Avgv‡`i Ni-evwo,</w:t>
      </w:r>
      <w:r w:rsidR="00E46EC0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vgvwRK Kj¨vY, A_©‰bwZK mg…w× Ges</w:t>
      </w:r>
      <w:r w:rsidR="00854323">
        <w:rPr>
          <w:rFonts w:ascii="SutonnyMJ" w:hAnsi="SutonnyMJ" w:cs="SutonnyMJ"/>
          <w:sz w:val="26"/>
          <w:szCs w:val="26"/>
        </w:rPr>
        <w:t xml:space="preserve"> m‡e©vcwi </w:t>
      </w:r>
      <w:r w:rsidR="00E46EC0" w:rsidRPr="002D0E86">
        <w:rPr>
          <w:rFonts w:ascii="SutonnyMJ" w:hAnsi="SutonnyMJ" w:cs="SutonnyMJ"/>
          <w:sz w:val="26"/>
          <w:szCs w:val="26"/>
        </w:rPr>
        <w:t>†</w:t>
      </w:r>
      <w:r w:rsidRPr="002D0E86">
        <w:rPr>
          <w:rFonts w:ascii="SutonnyMJ" w:hAnsi="SutonnyMJ" w:cs="SutonnyMJ"/>
          <w:sz w:val="26"/>
          <w:szCs w:val="26"/>
        </w:rPr>
        <w:t xml:space="preserve">`‡ki RvZxq myi¶vi welq¸‡jv B›Uvi‡bU Øviv </w:t>
      </w:r>
      <w:r w:rsidR="00E46EC0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fvweZ n</w:t>
      </w:r>
      <w:r w:rsidR="00E46EC0" w:rsidRPr="002D0E86">
        <w:rPr>
          <w:rFonts w:ascii="SutonnyMJ" w:hAnsi="SutonnyMJ" w:cs="SutonnyMJ"/>
          <w:sz w:val="26"/>
          <w:szCs w:val="26"/>
        </w:rPr>
        <w:t>q</w:t>
      </w:r>
      <w:r w:rsidRPr="002D0E86">
        <w:rPr>
          <w:rFonts w:ascii="SutonnyMJ" w:hAnsi="SutonnyMJ" w:cs="SutonnyMJ"/>
          <w:sz w:val="26"/>
          <w:szCs w:val="26"/>
        </w:rPr>
        <w:t>|</w:t>
      </w:r>
      <w:r w:rsidR="00E46EC0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Ggb cwiw¯’wZ‡Z </w:t>
      </w:r>
      <w:r w:rsidR="00E46EC0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hyw³ e¨env‡i e¨w³MZ Revew`wnZv, DrK…ó wbivcËvi PP©vq</w:t>
      </w:r>
      <w:r w:rsidR="009C7BA6" w:rsidRPr="002D0E86">
        <w:rPr>
          <w:rFonts w:ascii="SutonnyMJ" w:hAnsi="SutonnyMJ" w:cs="SutonnyMJ"/>
          <w:sz w:val="26"/>
          <w:szCs w:val="26"/>
        </w:rPr>
        <w:t xml:space="preserve"> </w:t>
      </w:r>
      <w:r w:rsidR="00E46EC0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hyw³i wbqwš¿</w:t>
      </w:r>
      <w:r w:rsidR="00E46EC0" w:rsidRPr="002D0E86">
        <w:rPr>
          <w:rFonts w:ascii="SutonnyMJ" w:hAnsi="SutonnyMJ" w:cs="SutonnyMJ"/>
          <w:sz w:val="26"/>
          <w:szCs w:val="26"/>
        </w:rPr>
        <w:t>Z e¨envi I wWwRUvj Z_¨ myi¶v (cÖvB‡fwm) Ges mvBevi wbivcËvq AMÖ</w:t>
      </w:r>
      <w:r w:rsidRPr="002D0E86">
        <w:rPr>
          <w:rFonts w:ascii="SutonnyMJ" w:hAnsi="SutonnyMJ" w:cs="SutonnyMJ"/>
          <w:sz w:val="26"/>
          <w:szCs w:val="26"/>
        </w:rPr>
        <w:t>vwaKvi wfwË‡Z MYm‡PZbZv M‡o</w:t>
      </w:r>
      <w:r w:rsidR="00E46EC0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Zvjvi weKí</w:t>
      </w:r>
      <w:r w:rsidR="00672AAC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B|</w:t>
      </w:r>
      <w:r w:rsidR="007810E9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7810E9" w:rsidRPr="002D0E86" w:rsidRDefault="007810E9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RvZxq ¸</w:t>
      </w:r>
      <w:r w:rsidR="00672AAC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Z¡</w:t>
      </w:r>
      <w:r w:rsidR="007810E9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we‡ePbvq</w:t>
      </w:r>
      <w:r w:rsidR="00672AAC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bvbv Avw½‡K</w:t>
      </w:r>
      <w:r w:rsidR="00672AAC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kRy‡o</w:t>
      </w:r>
      <w:r w:rsidR="00922533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vBevi m‡PZbZv M‡o</w:t>
      </w:r>
      <w:r w:rsidR="007810E9" w:rsidRPr="002D0E86">
        <w:rPr>
          <w:rFonts w:ascii="SutonnyMJ" w:hAnsi="SutonnyMJ" w:cs="SutonnyMJ"/>
          <w:sz w:val="26"/>
          <w:szCs w:val="26"/>
        </w:rPr>
        <w:t xml:space="preserve"> </w:t>
      </w:r>
      <w:r w:rsidR="00922533" w:rsidRPr="002D0E86">
        <w:rPr>
          <w:rFonts w:ascii="SutonnyMJ" w:hAnsi="SutonnyMJ" w:cs="SutonnyMJ"/>
          <w:sz w:val="26"/>
          <w:szCs w:val="26"/>
        </w:rPr>
        <w:t>†</w:t>
      </w:r>
      <w:r w:rsidRPr="002D0E86">
        <w:rPr>
          <w:rFonts w:ascii="SutonnyMJ" w:hAnsi="SutonnyMJ" w:cs="SutonnyMJ"/>
          <w:sz w:val="26"/>
          <w:szCs w:val="26"/>
        </w:rPr>
        <w:t>Zvjvi cvkvcvwk G wel‡q Rwic I M‡elYvi gva¨‡g AvMvgxi KiYxq wba©vi‡Y KvR Ki‡Q mvBevi µvBg A¨vIqvi‡bm dvD‡Ûkb (wmwmG dvD‡Ûkb)|</w:t>
      </w:r>
      <w:r w:rsidR="009C7BA6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mxwgZ cwim‡i n‡jI me©vZ¥K </w:t>
      </w:r>
      <w:r w:rsidR="00F95012" w:rsidRPr="002D0E86">
        <w:rPr>
          <w:rFonts w:ascii="SutonnyMJ" w:hAnsi="SutonnyMJ" w:cs="SutonnyMJ"/>
          <w:sz w:val="26"/>
          <w:szCs w:val="26"/>
        </w:rPr>
        <w:t>cÖ‡Póvq wØZxq</w:t>
      </w:r>
      <w:r w:rsidRPr="002D0E86">
        <w:rPr>
          <w:rFonts w:ascii="SutonnyMJ" w:hAnsi="SutonnyMJ" w:cs="SutonnyMJ"/>
          <w:sz w:val="26"/>
          <w:szCs w:val="26"/>
        </w:rPr>
        <w:t>ev‡ii g‡Zv</w:t>
      </w:r>
      <w:r w:rsidR="00F95012" w:rsidRPr="002D0E86">
        <w:rPr>
          <w:rFonts w:ascii="SutonnyMJ" w:hAnsi="SutonnyMJ" w:cs="SutonnyMJ"/>
          <w:sz w:val="26"/>
          <w:szCs w:val="26"/>
        </w:rPr>
        <w:t xml:space="preserve"> †`‡ki mvBevi RM‡Zi GKwU cÖ</w:t>
      </w:r>
      <w:r w:rsidRPr="002D0E86">
        <w:rPr>
          <w:rFonts w:ascii="SutonnyMJ" w:hAnsi="SutonnyMJ" w:cs="SutonnyMJ"/>
          <w:sz w:val="26"/>
          <w:szCs w:val="26"/>
        </w:rPr>
        <w:t>wZ</w:t>
      </w:r>
      <w:r w:rsidR="00F95012" w:rsidRPr="002D0E86">
        <w:rPr>
          <w:rFonts w:ascii="SutonnyMJ" w:hAnsi="SutonnyMJ" w:cs="SutonnyMJ"/>
          <w:sz w:val="26"/>
          <w:szCs w:val="26"/>
        </w:rPr>
        <w:t>iƒ</w:t>
      </w:r>
      <w:r w:rsidRPr="002D0E86">
        <w:rPr>
          <w:rFonts w:ascii="SutonnyMJ" w:hAnsi="SutonnyMJ" w:cs="SutonnyMJ"/>
          <w:sz w:val="26"/>
          <w:szCs w:val="26"/>
        </w:rPr>
        <w:t>c</w:t>
      </w:r>
      <w:r w:rsidR="00F95012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Zy‡j aivi</w:t>
      </w:r>
      <w:r w:rsidR="00F95012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Póv Kiv</w:t>
      </w:r>
      <w:r w:rsidR="009C7BA6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n‡q‡Q GB M‡elYv </w:t>
      </w:r>
      <w:r w:rsidR="00F95012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‡e`‡b|</w:t>
      </w:r>
      <w:r w:rsidR="00F95012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DA69E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3C0B4C" w:rsidRDefault="003C0B4C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DA69E6" w:rsidRPr="003047BF" w:rsidRDefault="00DA69E6" w:rsidP="003047B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26"/>
          <w:szCs w:val="26"/>
        </w:rPr>
      </w:pPr>
      <w:r w:rsidRPr="003047BF">
        <w:rPr>
          <w:rFonts w:ascii="SutonnyMJ" w:hAnsi="SutonnyMJ" w:cs="SutonnyMJ"/>
          <w:b/>
          <w:sz w:val="26"/>
          <w:szCs w:val="26"/>
        </w:rPr>
        <w:lastRenderedPageBreak/>
        <w:t xml:space="preserve">M‡elYvi D‡Ïk¨: </w:t>
      </w: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wWwRUvj evsjv‡`k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Z¨q ev</w:t>
      </w:r>
      <w:r w:rsidR="00047A49" w:rsidRPr="002D0E86">
        <w:rPr>
          <w:rFonts w:ascii="SutonnyMJ" w:hAnsi="SutonnyMJ" w:cs="SutonnyMJ"/>
          <w:sz w:val="26"/>
          <w:szCs w:val="26"/>
        </w:rPr>
        <w:t>¯Í</w:t>
      </w:r>
      <w:r w:rsidRPr="002D0E86">
        <w:rPr>
          <w:rFonts w:ascii="SutonnyMJ" w:hAnsi="SutonnyMJ" w:cs="SutonnyMJ"/>
          <w:sz w:val="26"/>
          <w:szCs w:val="26"/>
        </w:rPr>
        <w:t>evq‡b mnvqK wn‡m‡e mvBevi Aciv‡a Avµv</w:t>
      </w:r>
      <w:r w:rsidR="00047A49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 xml:space="preserve">‡`i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K…Z Ae¯’v wb</w:t>
      </w:r>
      <w:r w:rsidR="00047A49" w:rsidRPr="002D0E86">
        <w:rPr>
          <w:rFonts w:ascii="SutonnyMJ" w:hAnsi="SutonnyMJ" w:cs="SutonnyMJ"/>
          <w:sz w:val="26"/>
          <w:szCs w:val="26"/>
        </w:rPr>
        <w:t>iƒ</w:t>
      </w:r>
      <w:r w:rsidRPr="002D0E86">
        <w:rPr>
          <w:rFonts w:ascii="SutonnyMJ" w:hAnsi="SutonnyMJ" w:cs="SutonnyMJ"/>
          <w:sz w:val="26"/>
          <w:szCs w:val="26"/>
        </w:rPr>
        <w:t>cY I G</w:t>
      </w:r>
      <w:r w:rsidR="00047A49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_‡K cwiÎv‡Yi Dcvq wba©viY wQj M‡elYvi g~j D‡Ïk¨| Avi G D‡Ïk¨ ev</w:t>
      </w:r>
      <w:r w:rsidR="00047A49" w:rsidRPr="002D0E86">
        <w:rPr>
          <w:rFonts w:ascii="SutonnyMJ" w:hAnsi="SutonnyMJ" w:cs="SutonnyMJ"/>
          <w:sz w:val="26"/>
          <w:szCs w:val="26"/>
        </w:rPr>
        <w:t>¯Í</w:t>
      </w:r>
      <w:r w:rsidRPr="002D0E86">
        <w:rPr>
          <w:rFonts w:ascii="SutonnyMJ" w:hAnsi="SutonnyMJ" w:cs="SutonnyMJ"/>
          <w:sz w:val="26"/>
          <w:szCs w:val="26"/>
        </w:rPr>
        <w:t>evqb Ki‡Z wM‡q Avgiv</w:t>
      </w:r>
      <w:r w:rsidR="00047A49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ek wKQy KviY wPwýZ Kivi</w:t>
      </w:r>
      <w:r w:rsidR="00047A49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Póv K‡iwQ|  mywbw`©ó D‡Ïk¨mg~n - </w:t>
      </w:r>
    </w:p>
    <w:p w:rsidR="00DA69E6" w:rsidRPr="002D0E86" w:rsidRDefault="00717834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2.1</w:t>
      </w:r>
      <w:r w:rsidR="00DA69E6" w:rsidRPr="002D0E86">
        <w:rPr>
          <w:rFonts w:ascii="SutonnyMJ" w:hAnsi="SutonnyMJ" w:cs="SutonnyMJ"/>
          <w:sz w:val="26"/>
          <w:szCs w:val="26"/>
        </w:rPr>
        <w:t xml:space="preserve">) e¨w³ ch©v‡q mvBevi Aciv‡ai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K…wZ I aib wPwýZ Kiv|</w:t>
      </w:r>
    </w:p>
    <w:p w:rsidR="00DA69E6" w:rsidRPr="002D0E86" w:rsidRDefault="00717834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2.2</w:t>
      </w:r>
      <w:r w:rsidR="00DA69E6" w:rsidRPr="002D0E86">
        <w:rPr>
          <w:rFonts w:ascii="SutonnyMJ" w:hAnsi="SutonnyMJ" w:cs="SutonnyMJ"/>
          <w:sz w:val="26"/>
          <w:szCs w:val="26"/>
        </w:rPr>
        <w:t>) mvBevi Aciva m¤ú‡K© AskxR‡bi aviYv my¯úóKiY|</w:t>
      </w:r>
    </w:p>
    <w:p w:rsidR="00DA69E6" w:rsidRPr="002D0E86" w:rsidRDefault="00717834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2.3</w:t>
      </w:r>
      <w:r w:rsidR="00DA69E6" w:rsidRPr="002D0E86">
        <w:rPr>
          <w:rFonts w:ascii="SutonnyMJ" w:hAnsi="SutonnyMJ" w:cs="SutonnyMJ"/>
          <w:sz w:val="26"/>
          <w:szCs w:val="26"/>
        </w:rPr>
        <w:t xml:space="preserve">) fy³‡fvMx‡`i AvBwb mnvqZv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vwß‡Z mgm¨v wPwýZ Kiv|</w:t>
      </w:r>
    </w:p>
    <w:p w:rsidR="00DA69E6" w:rsidRPr="002D0E86" w:rsidRDefault="00717834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2.4</w:t>
      </w:r>
      <w:r w:rsidR="00DA69E6" w:rsidRPr="002D0E86">
        <w:rPr>
          <w:rFonts w:ascii="SutonnyMJ" w:hAnsi="SutonnyMJ" w:cs="SutonnyMJ"/>
          <w:sz w:val="26"/>
          <w:szCs w:val="26"/>
        </w:rPr>
        <w:t>) mvBevi Aciva wbqš¿‡Yi mywbw`©ó Dcvq</w:t>
      </w:r>
      <w:r w:rsidR="00047A49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ei Kiv| </w:t>
      </w: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2.5 )</w:t>
      </w:r>
      <w:r w:rsidR="00717834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we`¨gvb P¨v‡jÄ DËi‡Y mycvwik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Yq‡bi gva¨‡g mvBevi Aciva wbqš¿Y I </w:t>
      </w:r>
      <w:r w:rsidR="00047A49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kg‡b</w:t>
      </w:r>
      <w:r w:rsidR="00047A49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iKvi I fy³‡fvMx‡`</w:t>
      </w:r>
      <w:r w:rsidR="00047A49" w:rsidRPr="002D0E86">
        <w:rPr>
          <w:rFonts w:ascii="SutonnyMJ" w:hAnsi="SutonnyMJ" w:cs="SutonnyMJ"/>
          <w:sz w:val="26"/>
          <w:szCs w:val="26"/>
        </w:rPr>
        <w:t xml:space="preserve">i </w:t>
      </w:r>
      <w:r w:rsidRPr="002D0E86">
        <w:rPr>
          <w:rFonts w:ascii="SutonnyMJ" w:hAnsi="SutonnyMJ" w:cs="SutonnyMJ"/>
          <w:sz w:val="26"/>
          <w:szCs w:val="26"/>
        </w:rPr>
        <w:t>cv‡k `vuov‡bv|</w:t>
      </w:r>
      <w:r w:rsidR="00047A49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151E97" w:rsidRPr="003047BF" w:rsidRDefault="00DA69E6" w:rsidP="003047B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26"/>
          <w:szCs w:val="26"/>
        </w:rPr>
      </w:pPr>
      <w:r w:rsidRPr="003047BF">
        <w:rPr>
          <w:rFonts w:ascii="SutonnyMJ" w:hAnsi="SutonnyMJ" w:cs="SutonnyMJ"/>
          <w:b/>
          <w:sz w:val="26"/>
          <w:szCs w:val="26"/>
        </w:rPr>
        <w:t>M‡elYv c×wZ</w:t>
      </w:r>
      <w:r w:rsidR="004D59E1" w:rsidRPr="003047BF">
        <w:rPr>
          <w:rFonts w:ascii="SutonnyMJ" w:hAnsi="SutonnyMJ" w:cs="SutonnyMJ"/>
          <w:b/>
          <w:sz w:val="26"/>
          <w:szCs w:val="26"/>
        </w:rPr>
        <w:t xml:space="preserve"> I aib</w:t>
      </w:r>
      <w:r w:rsidRPr="003047BF">
        <w:rPr>
          <w:rFonts w:ascii="SutonnyMJ" w:hAnsi="SutonnyMJ" w:cs="SutonnyMJ"/>
          <w:b/>
          <w:sz w:val="26"/>
          <w:szCs w:val="26"/>
        </w:rPr>
        <w:t xml:space="preserve">: </w:t>
      </w: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evwjNwo g‡Wj KvVv‡gvi wfwË‡Z GB M‡elYv cwiPvwjZ n‡q‡Q| MZ </w:t>
      </w:r>
      <w:r w:rsidR="0028605D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vq </w:t>
      </w:r>
      <w:r w:rsidR="0028605D" w:rsidRPr="002D0E86">
        <w:rPr>
          <w:rFonts w:ascii="SutonnyMJ" w:hAnsi="SutonnyMJ" w:cs="SutonnyMJ"/>
          <w:sz w:val="26"/>
          <w:szCs w:val="26"/>
        </w:rPr>
        <w:t xml:space="preserve">GK </w:t>
      </w:r>
      <w:r w:rsidRPr="002D0E86">
        <w:rPr>
          <w:rFonts w:ascii="SutonnyMJ" w:hAnsi="SutonnyMJ" w:cs="SutonnyMJ"/>
          <w:sz w:val="26"/>
          <w:szCs w:val="26"/>
        </w:rPr>
        <w:t xml:space="preserve">eQi a‡i e¨w³ ch©v‡q fy³‡fvMx‡`i </w:t>
      </w:r>
      <w:r w:rsidR="0028605D" w:rsidRPr="002D0E86">
        <w:rPr>
          <w:rFonts w:ascii="SutonnyMJ" w:hAnsi="SutonnyMJ" w:cs="SutonnyMJ"/>
          <w:sz w:val="26"/>
          <w:szCs w:val="26"/>
        </w:rPr>
        <w:t>cÖ‡kœ</w:t>
      </w:r>
      <w:r w:rsidRPr="002D0E86">
        <w:rPr>
          <w:rFonts w:ascii="SutonnyMJ" w:hAnsi="SutonnyMJ" w:cs="SutonnyMJ"/>
          <w:sz w:val="26"/>
          <w:szCs w:val="26"/>
        </w:rPr>
        <w:t>vË‡ii gva¨‡g `¶ ch©v‡jvPbv</w:t>
      </w:r>
      <w:r w:rsidR="0028605D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es</w:t>
      </w:r>
      <w:r w:rsidR="0028605D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Zv‡`i gZvg‡Zi </w:t>
      </w:r>
      <w:r w:rsidR="0028605D" w:rsidRPr="002D0E86">
        <w:rPr>
          <w:rFonts w:ascii="SutonnyMJ" w:hAnsi="SutonnyMJ" w:cs="SutonnyMJ"/>
          <w:sz w:val="26"/>
          <w:szCs w:val="26"/>
        </w:rPr>
        <w:t>I</w:t>
      </w:r>
      <w:r w:rsidRPr="002D0E86">
        <w:rPr>
          <w:rFonts w:ascii="SutonnyMJ" w:hAnsi="SutonnyMJ" w:cs="SutonnyMJ"/>
          <w:sz w:val="26"/>
          <w:szCs w:val="26"/>
        </w:rPr>
        <w:t xml:space="preserve">ci wfwË K‡i GB M‡elYv </w:t>
      </w:r>
      <w:r w:rsidR="0028605D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‡e`b</w:t>
      </w:r>
      <w:r w:rsidR="0028605D" w:rsidRPr="002D0E86">
        <w:rPr>
          <w:rFonts w:ascii="SutonnyMJ" w:hAnsi="SutonnyMJ" w:cs="SutonnyMJ"/>
          <w:sz w:val="26"/>
          <w:szCs w:val="26"/>
        </w:rPr>
        <w:t xml:space="preserve"> ˆ</w:t>
      </w:r>
      <w:r w:rsidRPr="002D0E86">
        <w:rPr>
          <w:rFonts w:ascii="SutonnyMJ" w:hAnsi="SutonnyMJ" w:cs="SutonnyMJ"/>
          <w:sz w:val="26"/>
          <w:szCs w:val="26"/>
        </w:rPr>
        <w:t>Zwi Kiv nq| G‡Z 13</w:t>
      </w:r>
      <w:r w:rsidR="006B5A48" w:rsidRPr="002D0E86">
        <w:rPr>
          <w:rFonts w:ascii="SutonnyMJ" w:hAnsi="SutonnyMJ" w:cs="SutonnyMJ"/>
          <w:sz w:val="26"/>
          <w:szCs w:val="26"/>
        </w:rPr>
        <w:t>4</w:t>
      </w:r>
      <w:r w:rsidRPr="002D0E86">
        <w:rPr>
          <w:rFonts w:ascii="SutonnyMJ" w:hAnsi="SutonnyMJ" w:cs="SutonnyMJ"/>
          <w:sz w:val="26"/>
          <w:szCs w:val="26"/>
        </w:rPr>
        <w:t xml:space="preserve"> Rb fy³‡fvMx‡K </w:t>
      </w:r>
      <w:r w:rsidR="006B5A48" w:rsidRPr="002D0E86">
        <w:rPr>
          <w:rFonts w:ascii="SutonnyMJ" w:hAnsi="SutonnyMJ" w:cs="SutonnyMJ"/>
          <w:sz w:val="26"/>
          <w:szCs w:val="26"/>
        </w:rPr>
        <w:t>18</w:t>
      </w:r>
      <w:r w:rsidRPr="002D0E86">
        <w:rPr>
          <w:rFonts w:ascii="SutonnyMJ" w:hAnsi="SutonnyMJ" w:cs="SutonnyMJ"/>
          <w:sz w:val="26"/>
          <w:szCs w:val="26"/>
        </w:rPr>
        <w:t>wU</w:t>
      </w:r>
      <w:r w:rsidR="006B5A48" w:rsidRPr="002D0E86">
        <w:rPr>
          <w:rFonts w:ascii="SutonnyMJ" w:hAnsi="SutonnyMJ" w:cs="SutonnyMJ"/>
          <w:sz w:val="26"/>
          <w:szCs w:val="26"/>
        </w:rPr>
        <w:t xml:space="preserve"> cÖ</w:t>
      </w:r>
      <w:r w:rsidRPr="002D0E86">
        <w:rPr>
          <w:rFonts w:ascii="SutonnyMJ" w:hAnsi="SutonnyMJ" w:cs="SutonnyMJ"/>
          <w:sz w:val="26"/>
          <w:szCs w:val="26"/>
        </w:rPr>
        <w:t>kœ Kiv nq|</w:t>
      </w:r>
      <w:r w:rsidR="006B5A48" w:rsidRPr="002D0E86">
        <w:rPr>
          <w:rFonts w:ascii="SutonnyMJ" w:hAnsi="SutonnyMJ" w:cs="SutonnyMJ"/>
          <w:sz w:val="26"/>
          <w:szCs w:val="26"/>
        </w:rPr>
        <w:t xml:space="preserve"> mv¶vrKvi MÖ</w:t>
      </w:r>
      <w:r w:rsidRPr="002D0E86">
        <w:rPr>
          <w:rFonts w:ascii="SutonnyMJ" w:hAnsi="SutonnyMJ" w:cs="SutonnyMJ"/>
          <w:sz w:val="26"/>
          <w:szCs w:val="26"/>
        </w:rPr>
        <w:t>n‡Yi mgq Rvb‡Z PvIqv n‡q‡Q,</w:t>
      </w:r>
      <w:r w:rsidR="006B5A48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Kvb ai‡</w:t>
      </w:r>
      <w:r w:rsidR="006B5A48" w:rsidRPr="002D0E86">
        <w:rPr>
          <w:rFonts w:ascii="SutonnyMJ" w:hAnsi="SutonnyMJ" w:cs="SutonnyMJ"/>
          <w:sz w:val="26"/>
          <w:szCs w:val="26"/>
        </w:rPr>
        <w:t>b</w:t>
      </w:r>
      <w:r w:rsidRPr="002D0E86">
        <w:rPr>
          <w:rFonts w:ascii="SutonnyMJ" w:hAnsi="SutonnyMJ" w:cs="SutonnyMJ"/>
          <w:sz w:val="26"/>
          <w:szCs w:val="26"/>
        </w:rPr>
        <w:t>i</w:t>
      </w:r>
      <w:r w:rsidR="006B5A48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Aciv‡ai wkKvi n‡q‡Qb, </w:t>
      </w:r>
      <w:r w:rsidR="006B5A48" w:rsidRPr="002D0E86">
        <w:rPr>
          <w:rFonts w:ascii="SutonnyMJ" w:hAnsi="SutonnyMJ" w:cs="SutonnyMJ"/>
          <w:sz w:val="26"/>
          <w:szCs w:val="26"/>
        </w:rPr>
        <w:t>cÖwZKv‡ii Rb¨ AvB‡bi AvkÖ</w:t>
      </w:r>
      <w:r w:rsidRPr="002D0E86">
        <w:rPr>
          <w:rFonts w:ascii="SutonnyMJ" w:hAnsi="SutonnyMJ" w:cs="SutonnyMJ"/>
          <w:sz w:val="26"/>
          <w:szCs w:val="26"/>
        </w:rPr>
        <w:t xml:space="preserve">q wb‡q‡Qb wK bv, </w:t>
      </w:r>
      <w:r w:rsidR="006B5A48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‡qvRbxq AvBwbe¨e¯’v bv wb‡j Zvi KviY, Awf‡hvM Kivi ci Zvi AwfÁZv Kx Ges </w:t>
      </w:r>
      <w:r w:rsidR="006B5A48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wZKv‡ii Rb¨ Kx Kiv DwPZ e‡j wZwb g‡b K‡ib BZ¨vw`|  </w:t>
      </w:r>
    </w:p>
    <w:p w:rsidR="00C444D5" w:rsidRPr="00C444D5" w:rsidRDefault="00DA69E6" w:rsidP="003047B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26"/>
          <w:szCs w:val="26"/>
        </w:rPr>
      </w:pPr>
      <w:r w:rsidRPr="003047BF">
        <w:rPr>
          <w:rFonts w:ascii="SutonnyMJ" w:hAnsi="SutonnyMJ" w:cs="SutonnyMJ"/>
          <w:b/>
          <w:sz w:val="26"/>
          <w:szCs w:val="26"/>
        </w:rPr>
        <w:t>we‡</w:t>
      </w:r>
      <w:r w:rsidR="005135B3" w:rsidRPr="003047BF">
        <w:rPr>
          <w:rFonts w:ascii="SutonnyMJ" w:hAnsi="SutonnyMJ" w:cs="SutonnyMJ"/>
          <w:b/>
          <w:sz w:val="26"/>
          <w:szCs w:val="26"/>
        </w:rPr>
        <w:t>kø</w:t>
      </w:r>
      <w:r w:rsidRPr="003047BF">
        <w:rPr>
          <w:rFonts w:ascii="SutonnyMJ" w:hAnsi="SutonnyMJ" w:cs="SutonnyMJ"/>
          <w:b/>
          <w:sz w:val="26"/>
          <w:szCs w:val="26"/>
        </w:rPr>
        <w:t>lY</w:t>
      </w:r>
      <w:r w:rsidR="005135B3" w:rsidRPr="003047BF">
        <w:rPr>
          <w:rFonts w:ascii="SutonnyMJ" w:hAnsi="SutonnyMJ" w:cs="SutonnyMJ"/>
          <w:b/>
          <w:sz w:val="26"/>
          <w:szCs w:val="26"/>
        </w:rPr>
        <w:t xml:space="preserve"> </w:t>
      </w:r>
      <w:r w:rsidRPr="003047BF">
        <w:rPr>
          <w:rFonts w:ascii="SutonnyMJ" w:hAnsi="SutonnyMJ" w:cs="SutonnyMJ"/>
          <w:b/>
          <w:sz w:val="26"/>
          <w:szCs w:val="26"/>
        </w:rPr>
        <w:t xml:space="preserve">KvVv‡gv: </w:t>
      </w:r>
    </w:p>
    <w:p w:rsidR="00DA69E6" w:rsidRDefault="00DA69E6" w:rsidP="00C444D5">
      <w:pPr>
        <w:jc w:val="both"/>
        <w:rPr>
          <w:rFonts w:ascii="SutonnyMJ" w:hAnsi="SutonnyMJ" w:cs="SutonnyMJ"/>
          <w:sz w:val="26"/>
          <w:szCs w:val="26"/>
        </w:rPr>
      </w:pPr>
      <w:r w:rsidRPr="00C444D5">
        <w:rPr>
          <w:rFonts w:ascii="SutonnyMJ" w:hAnsi="SutonnyMJ" w:cs="SutonnyMJ"/>
          <w:sz w:val="26"/>
          <w:szCs w:val="26"/>
        </w:rPr>
        <w:t>M‡elYvi D‡Ïk¨mg~‡ni m‡½ msMwZ</w:t>
      </w:r>
      <w:r w:rsidR="000B517A" w:rsidRPr="00C444D5">
        <w:rPr>
          <w:rFonts w:ascii="SutonnyMJ" w:hAnsi="SutonnyMJ" w:cs="SutonnyMJ"/>
          <w:sz w:val="26"/>
          <w:szCs w:val="26"/>
        </w:rPr>
        <w:t xml:space="preserve"> †</w:t>
      </w:r>
      <w:r w:rsidRPr="00C444D5">
        <w:rPr>
          <w:rFonts w:ascii="SutonnyMJ" w:hAnsi="SutonnyMJ" w:cs="SutonnyMJ"/>
          <w:sz w:val="26"/>
          <w:szCs w:val="26"/>
        </w:rPr>
        <w:t xml:space="preserve">i‡L wKQy wb‡`©k‡Ki wfwË‡Z M‡elYvq </w:t>
      </w:r>
      <w:r w:rsidR="00316183" w:rsidRPr="00C444D5">
        <w:rPr>
          <w:rFonts w:ascii="SutonnyMJ" w:hAnsi="SutonnyMJ" w:cs="SutonnyMJ"/>
          <w:sz w:val="26"/>
          <w:szCs w:val="26"/>
        </w:rPr>
        <w:t>cÖ</w:t>
      </w:r>
      <w:r w:rsidRPr="00C444D5">
        <w:rPr>
          <w:rFonts w:ascii="SutonnyMJ" w:hAnsi="SutonnyMJ" w:cs="SutonnyMJ"/>
          <w:sz w:val="26"/>
          <w:szCs w:val="26"/>
        </w:rPr>
        <w:t>vß djvdj¸‡jv we‡</w:t>
      </w:r>
      <w:r w:rsidR="00316183" w:rsidRPr="00C444D5">
        <w:rPr>
          <w:rFonts w:ascii="SutonnyMJ" w:hAnsi="SutonnyMJ" w:cs="SutonnyMJ"/>
          <w:sz w:val="26"/>
          <w:szCs w:val="26"/>
        </w:rPr>
        <w:t>kø</w:t>
      </w:r>
      <w:r w:rsidRPr="00C444D5">
        <w:rPr>
          <w:rFonts w:ascii="SutonnyMJ" w:hAnsi="SutonnyMJ" w:cs="SutonnyMJ"/>
          <w:sz w:val="26"/>
          <w:szCs w:val="26"/>
        </w:rPr>
        <w:t>lY Kiv n‡q‡Q| Rwi‡c cvIqv Z_¨¸‡jv</w:t>
      </w:r>
      <w:r w:rsidR="00316183" w:rsidRPr="00C444D5">
        <w:rPr>
          <w:rFonts w:ascii="SutonnyMJ" w:hAnsi="SutonnyMJ" w:cs="SutonnyMJ"/>
          <w:sz w:val="26"/>
          <w:szCs w:val="26"/>
        </w:rPr>
        <w:t xml:space="preserve"> †</w:t>
      </w:r>
      <w:r w:rsidRPr="00C444D5">
        <w:rPr>
          <w:rFonts w:ascii="SutonnyMJ" w:hAnsi="SutonnyMJ" w:cs="SutonnyMJ"/>
          <w:sz w:val="26"/>
          <w:szCs w:val="26"/>
        </w:rPr>
        <w:t>_‡K Aci</w:t>
      </w:r>
      <w:r w:rsidR="00316183" w:rsidRPr="00C444D5">
        <w:rPr>
          <w:rFonts w:ascii="SutonnyMJ" w:hAnsi="SutonnyMJ" w:cs="SutonnyMJ"/>
          <w:sz w:val="26"/>
          <w:szCs w:val="26"/>
        </w:rPr>
        <w:t>v‡ai aib, fy³‡fvMx‡`i AvB‡bi AvkÖ</w:t>
      </w:r>
      <w:r w:rsidRPr="00C444D5">
        <w:rPr>
          <w:rFonts w:ascii="SutonnyMJ" w:hAnsi="SutonnyMJ" w:cs="SutonnyMJ"/>
          <w:sz w:val="26"/>
          <w:szCs w:val="26"/>
        </w:rPr>
        <w:t>q</w:t>
      </w:r>
      <w:r w:rsidR="00316183" w:rsidRPr="00C444D5">
        <w:rPr>
          <w:rFonts w:ascii="SutonnyMJ" w:hAnsi="SutonnyMJ" w:cs="SutonnyMJ"/>
          <w:sz w:val="26"/>
          <w:szCs w:val="26"/>
        </w:rPr>
        <w:t xml:space="preserve"> †</w:t>
      </w:r>
      <w:r w:rsidRPr="00C444D5">
        <w:rPr>
          <w:rFonts w:ascii="SutonnyMJ" w:hAnsi="SutonnyMJ" w:cs="SutonnyMJ"/>
          <w:sz w:val="26"/>
          <w:szCs w:val="26"/>
        </w:rPr>
        <w:t>bIqv ev bv</w:t>
      </w:r>
      <w:r w:rsidR="00316183" w:rsidRPr="00C444D5">
        <w:rPr>
          <w:rFonts w:ascii="SutonnyMJ" w:hAnsi="SutonnyMJ" w:cs="SutonnyMJ"/>
          <w:sz w:val="26"/>
          <w:szCs w:val="26"/>
        </w:rPr>
        <w:t xml:space="preserve"> †</w:t>
      </w:r>
      <w:r w:rsidRPr="00C444D5">
        <w:rPr>
          <w:rFonts w:ascii="SutonnyMJ" w:hAnsi="SutonnyMJ" w:cs="SutonnyMJ"/>
          <w:sz w:val="26"/>
          <w:szCs w:val="26"/>
        </w:rPr>
        <w:t>bIqv, Awf‡hv‡Mi ci mš‘wó</w:t>
      </w:r>
      <w:r w:rsidR="00316183" w:rsidRPr="00C444D5">
        <w:rPr>
          <w:rFonts w:ascii="SutonnyMJ" w:hAnsi="SutonnyMJ" w:cs="SutonnyMJ"/>
          <w:sz w:val="26"/>
          <w:szCs w:val="26"/>
        </w:rPr>
        <w:t>-</w:t>
      </w:r>
      <w:r w:rsidRPr="00C444D5">
        <w:rPr>
          <w:rFonts w:ascii="SutonnyMJ" w:hAnsi="SutonnyMJ" w:cs="SutonnyMJ"/>
          <w:sz w:val="26"/>
          <w:szCs w:val="26"/>
        </w:rPr>
        <w:t>Amš‘wó, mvBevi Aciva wbqš¿‡Y fy³‡fvMxi civgk© BZ¨vw` wb‡`©kK wn‡m‡e we‡ePbv Kiv n‡q‡Q|</w:t>
      </w:r>
    </w:p>
    <w:p w:rsidR="008F4A32" w:rsidRPr="00C444D5" w:rsidRDefault="008F4A32" w:rsidP="00C444D5">
      <w:pPr>
        <w:jc w:val="both"/>
        <w:rPr>
          <w:rFonts w:ascii="SutonnyMJ" w:hAnsi="SutonnyMJ" w:cs="SutonnyMJ"/>
          <w:sz w:val="26"/>
          <w:szCs w:val="26"/>
        </w:rPr>
      </w:pPr>
    </w:p>
    <w:p w:rsidR="00DA69E6" w:rsidRPr="00EB5A91" w:rsidRDefault="00DA69E6" w:rsidP="00EB5A91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26"/>
          <w:szCs w:val="26"/>
        </w:rPr>
      </w:pPr>
      <w:r w:rsidRPr="00EB5A91">
        <w:rPr>
          <w:rFonts w:ascii="SutonnyMJ" w:hAnsi="SutonnyMJ" w:cs="SutonnyMJ"/>
          <w:b/>
          <w:sz w:val="26"/>
          <w:szCs w:val="26"/>
        </w:rPr>
        <w:t xml:space="preserve">djvdj:            </w:t>
      </w:r>
    </w:p>
    <w:p w:rsidR="009757BC" w:rsidRPr="008F4A32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eZ©gv‡b fvP©yqvj RM‡Z</w:t>
      </w:r>
      <w:r w:rsidR="00091ED2" w:rsidRPr="002D0E86">
        <w:rPr>
          <w:rFonts w:ascii="SutonnyMJ" w:hAnsi="SutonnyMJ" w:cs="SutonnyMJ"/>
          <w:sz w:val="26"/>
          <w:szCs w:val="26"/>
        </w:rPr>
        <w:t xml:space="preserve"> </w:t>
      </w:r>
      <w:r w:rsidR="0040636F">
        <w:rPr>
          <w:rFonts w:ascii="SutonnyMJ" w:hAnsi="SutonnyMJ" w:cs="SutonnyMJ"/>
          <w:sz w:val="26"/>
          <w:szCs w:val="26"/>
        </w:rPr>
        <w:t>evsjv‡</w:t>
      </w:r>
      <w:r w:rsidRPr="002D0E86">
        <w:rPr>
          <w:rFonts w:ascii="SutonnyMJ" w:hAnsi="SutonnyMJ" w:cs="SutonnyMJ"/>
          <w:sz w:val="26"/>
          <w:szCs w:val="26"/>
        </w:rPr>
        <w:t>`‡ki</w:t>
      </w:r>
      <w:r w:rsidR="0040636F">
        <w:rPr>
          <w:rFonts w:ascii="SutonnyMJ" w:hAnsi="SutonnyMJ" w:cs="SutonnyMJ"/>
          <w:sz w:val="26"/>
          <w:szCs w:val="26"/>
        </w:rPr>
        <w:t xml:space="preserve"> </w:t>
      </w:r>
      <w:r w:rsidR="00091ED2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hyw³ e¨enviKvix‡`i g‡a¨ 11 av‡c Aciva msNwUZ n‡”Q| Gi g‡a¨ </w:t>
      </w:r>
      <w:r w:rsidR="00091ED2" w:rsidRPr="002D0E86">
        <w:rPr>
          <w:rFonts w:ascii="SutonnyMJ" w:hAnsi="SutonnyMJ" w:cs="SutonnyMJ"/>
          <w:sz w:val="26"/>
          <w:szCs w:val="26"/>
        </w:rPr>
        <w:t>Pvi</w:t>
      </w:r>
      <w:r w:rsidRPr="002D0E86">
        <w:rPr>
          <w:rFonts w:ascii="SutonnyMJ" w:hAnsi="SutonnyMJ" w:cs="SutonnyMJ"/>
          <w:sz w:val="26"/>
          <w:szCs w:val="26"/>
        </w:rPr>
        <w:t>wUB bZyb avivi Aciva|</w:t>
      </w:r>
      <w:r w:rsidR="00091ED2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2016-17 mv‡ji</w:t>
      </w:r>
      <w:r w:rsidR="00091ED2" w:rsidRPr="002D0E86">
        <w:rPr>
          <w:rFonts w:ascii="SutonnyMJ" w:hAnsi="SutonnyMJ" w:cs="SutonnyMJ"/>
          <w:sz w:val="26"/>
          <w:szCs w:val="26"/>
        </w:rPr>
        <w:t xml:space="preserve"> ZvwjKv‡ZI Ggb Aciv‡ai AvjvgZ †</w:t>
      </w:r>
      <w:r w:rsidRPr="002D0E86">
        <w:rPr>
          <w:rFonts w:ascii="SutonnyMJ" w:hAnsi="SutonnyMJ" w:cs="SutonnyMJ"/>
          <w:sz w:val="26"/>
          <w:szCs w:val="26"/>
        </w:rPr>
        <w:t>g‡jwb| Z</w:t>
      </w:r>
      <w:r w:rsidR="0028309A">
        <w:rPr>
          <w:rFonts w:ascii="SutonnyMJ" w:hAnsi="SutonnyMJ" w:cs="SutonnyMJ"/>
          <w:sz w:val="26"/>
          <w:szCs w:val="26"/>
        </w:rPr>
        <w:t>‡e eQi Nyi‡Z bv Nyi‡ZB mvBevi R</w:t>
      </w:r>
      <w:r w:rsidRPr="002D0E86">
        <w:rPr>
          <w:rFonts w:ascii="SutonnyMJ" w:hAnsi="SutonnyMJ" w:cs="SutonnyMJ"/>
          <w:sz w:val="26"/>
          <w:szCs w:val="26"/>
        </w:rPr>
        <w:t>M‡Z gvÎvi m‡½ cv</w:t>
      </w:r>
      <w:r w:rsidR="00091ED2" w:rsidRPr="002D0E86">
        <w:rPr>
          <w:rFonts w:ascii="SutonnyMJ" w:hAnsi="SutonnyMJ" w:cs="SutonnyMJ"/>
          <w:sz w:val="26"/>
          <w:szCs w:val="26"/>
        </w:rPr>
        <w:t>jø</w:t>
      </w:r>
      <w:r w:rsidRPr="002D0E86">
        <w:rPr>
          <w:rFonts w:ascii="SutonnyMJ" w:hAnsi="SutonnyMJ" w:cs="SutonnyMJ"/>
          <w:sz w:val="26"/>
          <w:szCs w:val="26"/>
        </w:rPr>
        <w:t>v w`‡q wewPÎ iƒ‡c nvwRi n‡”Q GB Aciva|</w:t>
      </w:r>
      <w:r w:rsidR="00091ED2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vgRbZvi g‡a¨ GB Aciv‡a Avµv</w:t>
      </w:r>
      <w:r w:rsidR="000B68CB" w:rsidRPr="002D0E86">
        <w:rPr>
          <w:rFonts w:ascii="SutonnyMJ" w:hAnsi="SutonnyMJ" w:cs="SutonnyMJ"/>
          <w:sz w:val="26"/>
          <w:szCs w:val="26"/>
        </w:rPr>
        <w:t xml:space="preserve">šÍ </w:t>
      </w:r>
      <w:r w:rsidRPr="002D0E86">
        <w:rPr>
          <w:rFonts w:ascii="SutonnyMJ" w:hAnsi="SutonnyMJ" w:cs="SutonnyMJ"/>
          <w:sz w:val="26"/>
          <w:szCs w:val="26"/>
        </w:rPr>
        <w:t>nIqvi msL¨v w`b w`b evo‡Q|</w:t>
      </w:r>
      <w:r w:rsidR="000B68CB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vµv</w:t>
      </w:r>
      <w:r w:rsidR="00333164" w:rsidRPr="002D0E86">
        <w:rPr>
          <w:rFonts w:ascii="SutonnyMJ" w:hAnsi="SutonnyMJ" w:cs="SutonnyMJ"/>
          <w:sz w:val="26"/>
          <w:szCs w:val="26"/>
        </w:rPr>
        <w:t>šÍ</w:t>
      </w:r>
      <w:r w:rsidR="000B68CB" w:rsidRPr="002D0E86">
        <w:rPr>
          <w:rFonts w:ascii="SutonnyMJ" w:hAnsi="SutonnyMJ" w:cs="SutonnyMJ"/>
          <w:sz w:val="26"/>
          <w:szCs w:val="26"/>
        </w:rPr>
        <w:t>‡`i g‡a¨ bvix fy³‡fv</w:t>
      </w:r>
      <w:r w:rsidRPr="002D0E86">
        <w:rPr>
          <w:rFonts w:ascii="SutonnyMJ" w:hAnsi="SutonnyMJ" w:cs="SutonnyMJ"/>
          <w:sz w:val="26"/>
          <w:szCs w:val="26"/>
        </w:rPr>
        <w:t>M</w:t>
      </w:r>
      <w:r w:rsidR="000B68CB" w:rsidRPr="002D0E86">
        <w:rPr>
          <w:rFonts w:ascii="SutonnyMJ" w:hAnsi="SutonnyMJ" w:cs="SutonnyMJ"/>
          <w:sz w:val="26"/>
          <w:szCs w:val="26"/>
        </w:rPr>
        <w:t>x</w:t>
      </w:r>
      <w:r w:rsidRPr="002D0E86">
        <w:rPr>
          <w:rFonts w:ascii="SutonnyMJ" w:hAnsi="SutonnyMJ" w:cs="SutonnyMJ"/>
          <w:sz w:val="26"/>
          <w:szCs w:val="26"/>
        </w:rPr>
        <w:t>‡`</w:t>
      </w:r>
      <w:r w:rsidR="000B68CB" w:rsidRPr="002D0E86">
        <w:rPr>
          <w:rFonts w:ascii="SutonnyMJ" w:hAnsi="SutonnyMJ" w:cs="SutonnyMJ"/>
          <w:sz w:val="26"/>
          <w:szCs w:val="26"/>
        </w:rPr>
        <w:t xml:space="preserve">i </w:t>
      </w:r>
      <w:r w:rsidRPr="002D0E86">
        <w:rPr>
          <w:rFonts w:ascii="SutonnyMJ" w:hAnsi="SutonnyMJ" w:cs="SutonnyMJ"/>
          <w:sz w:val="26"/>
          <w:szCs w:val="26"/>
        </w:rPr>
        <w:t>msL¨v</w:t>
      </w:r>
      <w:r w:rsidR="000B68CB" w:rsidRPr="002D0E86">
        <w:rPr>
          <w:rFonts w:ascii="SutonnyMJ" w:hAnsi="SutonnyMJ" w:cs="SutonnyMJ"/>
          <w:sz w:val="26"/>
          <w:szCs w:val="26"/>
        </w:rPr>
        <w:t xml:space="preserve"> †e‡o‡Q 16 `kwgK </w:t>
      </w:r>
      <w:r w:rsidR="00CB7110">
        <w:rPr>
          <w:rFonts w:ascii="SutonnyMJ" w:hAnsi="SutonnyMJ" w:cs="SutonnyMJ"/>
          <w:sz w:val="26"/>
          <w:szCs w:val="26"/>
        </w:rPr>
        <w:t>77 kZvsk| Z‡e fy</w:t>
      </w:r>
      <w:r w:rsidRPr="002D0E86">
        <w:rPr>
          <w:rFonts w:ascii="SutonnyMJ" w:hAnsi="SutonnyMJ" w:cs="SutonnyMJ"/>
          <w:sz w:val="26"/>
          <w:szCs w:val="26"/>
        </w:rPr>
        <w:t>³</w:t>
      </w:r>
      <w:r w:rsidR="000B68CB" w:rsidRPr="002D0E86">
        <w:rPr>
          <w:rFonts w:ascii="SutonnyMJ" w:hAnsi="SutonnyMJ" w:cs="SutonnyMJ"/>
          <w:sz w:val="26"/>
          <w:szCs w:val="26"/>
        </w:rPr>
        <w:t>‡fv</w:t>
      </w:r>
      <w:r w:rsidRPr="002D0E86">
        <w:rPr>
          <w:rFonts w:ascii="SutonnyMJ" w:hAnsi="SutonnyMJ" w:cs="SutonnyMJ"/>
          <w:sz w:val="26"/>
          <w:szCs w:val="26"/>
        </w:rPr>
        <w:t>M</w:t>
      </w:r>
      <w:r w:rsidR="000B68CB" w:rsidRPr="002D0E86">
        <w:rPr>
          <w:rFonts w:ascii="SutonnyMJ" w:hAnsi="SutonnyMJ" w:cs="SutonnyMJ"/>
          <w:sz w:val="26"/>
          <w:szCs w:val="26"/>
        </w:rPr>
        <w:t>x</w:t>
      </w:r>
      <w:r w:rsidRPr="002D0E86">
        <w:rPr>
          <w:rFonts w:ascii="SutonnyMJ" w:hAnsi="SutonnyMJ" w:cs="SutonnyMJ"/>
          <w:sz w:val="26"/>
          <w:szCs w:val="26"/>
        </w:rPr>
        <w:t>‡`i 80</w:t>
      </w:r>
      <w:r w:rsidR="000B68CB" w:rsidRPr="002D0E86">
        <w:rPr>
          <w:rFonts w:ascii="SutonnyMJ" w:hAnsi="SutonnyMJ" w:cs="SutonnyMJ"/>
          <w:sz w:val="26"/>
          <w:szCs w:val="26"/>
        </w:rPr>
        <w:t xml:space="preserve"> `kwgK </w:t>
      </w:r>
      <w:r w:rsidRPr="002D0E86">
        <w:rPr>
          <w:rFonts w:ascii="SutonnyMJ" w:hAnsi="SutonnyMJ" w:cs="SutonnyMJ"/>
          <w:sz w:val="26"/>
          <w:szCs w:val="26"/>
        </w:rPr>
        <w:t>6 kZvskB Avµv</w:t>
      </w:r>
      <w:r w:rsidR="00333164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 xml:space="preserve"> nIqvi ciI</w:t>
      </w:r>
      <w:r w:rsidR="000C64D2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vBb-k…•Ljvi¶vKvix</w:t>
      </w:r>
      <w:r w:rsidR="000B68CB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evwnbxi Kv‡Q Awf‡hvM K‡ib bv|</w:t>
      </w:r>
    </w:p>
    <w:p w:rsidR="008F4A32" w:rsidRDefault="008F4A32" w:rsidP="00DA2654">
      <w:pPr>
        <w:jc w:val="both"/>
        <w:rPr>
          <w:rFonts w:ascii="SutonnyMJ" w:hAnsi="SutonnyMJ" w:cs="SutonnyMJ"/>
          <w:b/>
          <w:sz w:val="26"/>
          <w:szCs w:val="26"/>
        </w:rPr>
      </w:pPr>
    </w:p>
    <w:p w:rsidR="004E18AD" w:rsidRPr="002D0E86" w:rsidRDefault="004C64CD" w:rsidP="00DA2654">
      <w:pPr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lastRenderedPageBreak/>
        <w:t xml:space="preserve">5.1 </w:t>
      </w:r>
      <w:r w:rsidR="004E18AD" w:rsidRPr="002D0E86">
        <w:rPr>
          <w:rFonts w:ascii="SutonnyMJ" w:hAnsi="SutonnyMJ" w:cs="SutonnyMJ"/>
          <w:b/>
          <w:sz w:val="26"/>
          <w:szCs w:val="26"/>
        </w:rPr>
        <w:t>Aciv‡ai aib:</w:t>
      </w:r>
    </w:p>
    <w:p w:rsidR="00DA69E6" w:rsidRDefault="00972849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e¨w³ ch©v‡q fy³‡fvMx‡`i g‡a¨ </w:t>
      </w:r>
      <w:r w:rsidR="00DA69E6" w:rsidRPr="002D0E86">
        <w:rPr>
          <w:rFonts w:ascii="SutonnyMJ" w:hAnsi="SutonnyMJ" w:cs="SutonnyMJ"/>
          <w:sz w:val="26"/>
          <w:szCs w:val="26"/>
        </w:rPr>
        <w:t>Rwic Pvwj‡q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`Lv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‡Q, 2018 mv‡j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`‡k mvBevi Aciv‡ai g‡a¨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Ru‡K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e‡m‡Q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dv‡b evZ©v cvwV‡q ûgwK</w:t>
      </w:r>
      <w:r w:rsidRPr="002D0E86">
        <w:rPr>
          <w:rFonts w:ascii="SutonnyMJ" w:hAnsi="SutonnyMJ" w:cs="SutonnyMJ"/>
          <w:sz w:val="26"/>
          <w:szCs w:val="26"/>
        </w:rPr>
        <w:t xml:space="preserve"> †`qvi NUbv| ev‡qv‡gwUª</w:t>
      </w:r>
      <w:r w:rsidR="00DA69E6" w:rsidRPr="002D0E86">
        <w:rPr>
          <w:rFonts w:ascii="SutonnyMJ" w:hAnsi="SutonnyMJ" w:cs="SutonnyMJ"/>
          <w:sz w:val="26"/>
          <w:szCs w:val="26"/>
        </w:rPr>
        <w:t>K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c×wZ‡Z wmg wbeÜ‡bi ciI GB gva¨‡g ûgwK w`‡”Qb Acivaxiv| GKBm</w:t>
      </w:r>
      <w:r w:rsidR="00333164" w:rsidRPr="002D0E86">
        <w:rPr>
          <w:rFonts w:ascii="SutonnyMJ" w:hAnsi="SutonnyMJ" w:cs="SutonnyMJ"/>
          <w:sz w:val="26"/>
          <w:szCs w:val="26"/>
        </w:rPr>
        <w:t>‡½ bZyb GB mvwi‡Z hy³ n‡q‡Q Kwc</w:t>
      </w:r>
      <w:r w:rsidR="00DA69E6" w:rsidRPr="002D0E86">
        <w:rPr>
          <w:rFonts w:ascii="SutonnyMJ" w:hAnsi="SutonnyMJ" w:cs="SutonnyMJ"/>
          <w:sz w:val="26"/>
          <w:szCs w:val="26"/>
        </w:rPr>
        <w:t xml:space="preserve">ivBU AvBb j•Nb, cY¨ wewµ Ki‡Z wM‡q </w:t>
      </w:r>
      <w:r w:rsidR="00333164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ZviYvi wkKvi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Ges</w:t>
      </w:r>
      <w:r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AbjvB‡b KvR Kwi‡q</w:t>
      </w:r>
      <w:r w:rsidR="00333164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bqvi K_v e‡j </w:t>
      </w:r>
      <w:r w:rsidR="00333164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 xml:space="preserve">ZviYv| </w:t>
      </w:r>
    </w:p>
    <w:p w:rsidR="008F4A32" w:rsidRPr="002D0E86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‡elYvq †`Lv †M‡Q,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vBevi Aciv‡a AvµvšÍ‡`i g‡a¨ †dv‡b evZ©v cwV‡q ûgwKi wkKvi n‡”Qb 6 `kwgK 51 kZvsk</w:t>
      </w:r>
      <w:r>
        <w:rPr>
          <w:rFonts w:ascii="SutonnyMJ" w:hAnsi="SutonnyMJ" w:cs="SutonnyMJ"/>
          <w:sz w:val="26"/>
          <w:szCs w:val="26"/>
        </w:rPr>
        <w:t xml:space="preserve">| </w:t>
      </w:r>
      <w:r w:rsidRPr="002D0E86">
        <w:rPr>
          <w:rFonts w:ascii="SutonnyMJ" w:hAnsi="SutonnyMJ" w:cs="SutonnyMJ"/>
          <w:sz w:val="26"/>
          <w:szCs w:val="26"/>
        </w:rPr>
        <w:t>KwcivBU j•N‡bi gvÎv ïiæ‡ZB 5 `kwgK 58 kZvsk `Lj K‡i‡Q|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bjvB‡b KvR Kwi‡q wb‡q cÖZviYvi NUbv N‡U‡Q 1 `kwgK 40 kZvsk|</w:t>
      </w:r>
      <w:r>
        <w:rPr>
          <w:rFonts w:ascii="SutonnyMJ" w:hAnsi="SutonnyMJ" w:cs="SutonnyMJ"/>
          <w:sz w:val="26"/>
          <w:szCs w:val="26"/>
        </w:rPr>
        <w:t xml:space="preserve"> Rwi‡ci cvIqv Z_¨ Abyhvqx G¸‡jv </w:t>
      </w:r>
      <w:r w:rsidRPr="002D0E86">
        <w:rPr>
          <w:rFonts w:ascii="SutonnyMJ" w:hAnsi="SutonnyMJ" w:cs="SutonnyMJ"/>
          <w:sz w:val="26"/>
          <w:szCs w:val="26"/>
        </w:rPr>
        <w:t>†`‡k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bZyb</w:t>
      </w:r>
      <w:r>
        <w:rPr>
          <w:rFonts w:ascii="SutonnyMJ" w:hAnsi="SutonnyMJ" w:cs="SutonnyMJ"/>
          <w:sz w:val="26"/>
          <w:szCs w:val="26"/>
        </w:rPr>
        <w:t xml:space="preserve"> ai‡bi Aciva| </w:t>
      </w:r>
      <w:r w:rsidRPr="002D0E86">
        <w:rPr>
          <w:rFonts w:ascii="SutonnyMJ" w:hAnsi="SutonnyMJ" w:cs="SutonnyMJ"/>
          <w:sz w:val="26"/>
          <w:szCs w:val="26"/>
        </w:rPr>
        <w:t>Avi G‡Zvw`b cY¨ wK‡b cÖZviYvi wkKvi nIqvi NUbv NU‡jI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evi mvg‡b G‡m‡Q Gi e¨vwZµgx NUbv| AbjvB‡b wewµZ cY¨ †µZvi Kv‡Q †cŠu‡Q w`‡Z wM‡q cÖZviYvi NUbv N‡U‡Q 0.47 kZvsk|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        </w:t>
      </w:r>
    </w:p>
    <w:p w:rsidR="008F4A32" w:rsidRPr="002D0E86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wmwmG dvD‡Ûk‡bi 2018 mv‡ji M‡elYv cÖwZ‡e`b Abyhvqx, msNwUZ Aciv‡ai †P‡q Gev‡ii Rwi‡c gvÎvwZwi³ nv‡i †e‡o‡Q c‡Y©vMÖvwd| GB Aciva 2 `kwgK 25 kZvsk †_‡K †e‡o `vuwo‡q‡Q 6 `kwgK 05 kZvs‡k| GKBfv‡e †_‡g †bB AbjvB‡b evZ©v cvwV‡q ûgwKi NUbv| GB AcivawU 13 `kwgK 5 kZvsk †_‡K †e‡o n‡q‡Q 17 `kwgK 67 kZvsk|   </w:t>
      </w:r>
    </w:p>
    <w:p w:rsidR="008F4A32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Gw`‡K mvgvwRK †hvMv‡hvM gva¨‡g AccÖPv‡ii NUbv wKQyUv Kg‡jI GL‡bv Zv Avk¼vRbK| fy³‡fvMx‡`i 22 `kwgK 33 kZvskB GB ai‡bi Aciv‡ai wkKvi n‡”Qb| Av‡Mi cÖwZ‡e`‡b GB nvi wQ‡jv 27 `kwgK 07 kZvsk| </w:t>
      </w:r>
    </w:p>
    <w:p w:rsidR="008F4A32" w:rsidRPr="002D0E86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Qwe weK…Z K‡i AbjvB‡b AccÖPv‡ii NUbv i‡q‡Q Av‡Mi g‡ZvB| Gevi GB nvi 15.35 kZvsk|</w:t>
      </w:r>
    </w:p>
    <w:p w:rsidR="008F4A32" w:rsidRPr="002D0E86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`‡k B-Kgv‡m©i</w:t>
      </w:r>
      <w:r w:rsidRPr="002D0E86">
        <w:rPr>
          <w:rFonts w:ascii="SutonnyMJ" w:hAnsi="SutonnyMJ" w:cs="SutonnyMJ"/>
          <w:sz w:val="26"/>
          <w:szCs w:val="26"/>
        </w:rPr>
        <w:t xml:space="preserve"> RbwcÖqZv evovi m‡½ cvjøv w`‡q evo‡Q cÖZviYvI| fy³‡fvMx‡`i 7 `kwgK 44 kZvsk GB Aciv‡ai wkKvi, hv Av‡Mi cÖwZ‡e`‡b wQ‡jv 8 `kwgK 27</w:t>
      </w:r>
      <w:r>
        <w:rPr>
          <w:rFonts w:ascii="SutonnyMJ" w:hAnsi="SutonnyMJ" w:cs="SutonnyMJ"/>
          <w:sz w:val="26"/>
          <w:szCs w:val="26"/>
        </w:rPr>
        <w:t xml:space="preserve"> kZvsk</w:t>
      </w:r>
      <w:r w:rsidRPr="002D0E86">
        <w:rPr>
          <w:rFonts w:ascii="SutonnyMJ" w:hAnsi="SutonnyMJ" w:cs="SutonnyMJ"/>
          <w:sz w:val="26"/>
          <w:szCs w:val="26"/>
        </w:rPr>
        <w:t xml:space="preserve">| </w:t>
      </w:r>
    </w:p>
    <w:p w:rsidR="008F4A32" w:rsidRPr="002D0E86" w:rsidRDefault="008F4A32" w:rsidP="008F4A3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Aek¨ Avkvi K_v mg‡qi m‡½ K‡g‡Q AbjvBb e¨vswKs A¨vKvD›U n¨vwKs‡qi NUbv| Gev‡ii Rwi‡ci Z_¨ Abyhvqx, GB Aciv‡a fy³‡fvMx‡`i nvi 0.47 kZvsk| MZ cÖwZ‡e`‡b GB nvi wQj 3 `kwgK 01 kZvsk| </w:t>
      </w:r>
    </w:p>
    <w:p w:rsidR="008F4A32" w:rsidRPr="002D0E86" w:rsidRDefault="008F4A32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7869F0" w:rsidRPr="002D0E86" w:rsidRDefault="00AC0307" w:rsidP="00DA2654">
      <w:pPr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noProof/>
          <w:sz w:val="26"/>
          <w:szCs w:val="26"/>
        </w:rPr>
        <w:lastRenderedPageBreak/>
        <w:drawing>
          <wp:inline distT="0" distB="0" distL="0" distR="0">
            <wp:extent cx="5942838" cy="8790137"/>
            <wp:effectExtent l="19050" t="0" r="762" b="0"/>
            <wp:docPr id="3" name="Picture 2" descr="Research Slide 1 Compare Crim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1 Compare Crime Typ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357" cy="87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E6" w:rsidRPr="002D0E86" w:rsidRDefault="00F530E3" w:rsidP="00DA2654">
      <w:pPr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lastRenderedPageBreak/>
        <w:t xml:space="preserve">5.2 fz³‡fvMx‡`i eqm: </w:t>
      </w:r>
    </w:p>
    <w:p w:rsidR="00436B1B" w:rsidRDefault="00436B1B" w:rsidP="00436B1B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917065</wp:posOffset>
            </wp:positionV>
            <wp:extent cx="4632960" cy="4213225"/>
            <wp:effectExtent l="19050" t="0" r="0" b="0"/>
            <wp:wrapSquare wrapText="bothSides"/>
            <wp:docPr id="9" name="Picture 8" descr="Research Slide 5 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5 Ag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E15" w:rsidRPr="002D0E86">
        <w:rPr>
          <w:rFonts w:ascii="SutonnyMJ" w:hAnsi="SutonnyMJ" w:cs="SutonnyMJ"/>
          <w:sz w:val="26"/>
          <w:szCs w:val="26"/>
        </w:rPr>
        <w:t>Rwi‡c eqm</w:t>
      </w:r>
      <w:r w:rsidR="00DA69E6" w:rsidRPr="002D0E86">
        <w:rPr>
          <w:rFonts w:ascii="SutonnyMJ" w:hAnsi="SutonnyMJ" w:cs="SutonnyMJ"/>
          <w:sz w:val="26"/>
          <w:szCs w:val="26"/>
        </w:rPr>
        <w:t>wfwËK mvBevi Aciv‡a Avµv</w:t>
      </w:r>
      <w:r w:rsidR="00D429EE">
        <w:rPr>
          <w:rFonts w:ascii="SutonnyMJ" w:hAnsi="SutonnyMJ" w:cs="SutonnyMJ"/>
          <w:sz w:val="26"/>
          <w:szCs w:val="26"/>
        </w:rPr>
        <w:t>‡</w:t>
      </w:r>
      <w:r w:rsidR="00B84E15" w:rsidRPr="002D0E86">
        <w:rPr>
          <w:rFonts w:ascii="SutonnyMJ" w:hAnsi="SutonnyMJ" w:cs="SutonnyMJ"/>
          <w:sz w:val="26"/>
          <w:szCs w:val="26"/>
        </w:rPr>
        <w:t>šÍ</w:t>
      </w:r>
      <w:r w:rsidR="00D429EE">
        <w:rPr>
          <w:rFonts w:ascii="SutonnyMJ" w:hAnsi="SutonnyMJ" w:cs="SutonnyMJ"/>
          <w:sz w:val="26"/>
          <w:szCs w:val="26"/>
        </w:rPr>
        <w:t>i</w:t>
      </w:r>
      <w:r w:rsidR="00B84E15" w:rsidRPr="002D0E86">
        <w:rPr>
          <w:rFonts w:ascii="SutonnyMJ" w:hAnsi="SutonnyMJ" w:cs="SutonnyMJ"/>
          <w:sz w:val="26"/>
          <w:szCs w:val="26"/>
        </w:rPr>
        <w:t xml:space="preserve"> NUbv we‡kø</w:t>
      </w:r>
      <w:r w:rsidR="00DA69E6" w:rsidRPr="002D0E86">
        <w:rPr>
          <w:rFonts w:ascii="SutonnyMJ" w:hAnsi="SutonnyMJ" w:cs="SutonnyMJ"/>
          <w:sz w:val="26"/>
          <w:szCs w:val="26"/>
        </w:rPr>
        <w:t>l‡Y</w:t>
      </w:r>
      <w:r w:rsidR="00B84E15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`Lv</w:t>
      </w:r>
      <w:r w:rsidR="00B84E15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‡Q</w:t>
      </w:r>
      <w:r w:rsidR="00B84E15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G‡`i g‡a¨</w:t>
      </w:r>
      <w:r w:rsidR="00B84E15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e</w:t>
      </w:r>
      <w:r w:rsidR="00B84E15" w:rsidRPr="002D0E86">
        <w:rPr>
          <w:rFonts w:ascii="SutonnyMJ" w:hAnsi="SutonnyMJ" w:cs="SutonnyMJ"/>
          <w:sz w:val="26"/>
          <w:szCs w:val="26"/>
        </w:rPr>
        <w:t>wkifvM fy³‡fv</w:t>
      </w:r>
      <w:r w:rsidR="00DA69E6" w:rsidRPr="002D0E86">
        <w:rPr>
          <w:rFonts w:ascii="SutonnyMJ" w:hAnsi="SutonnyMJ" w:cs="SutonnyMJ"/>
          <w:sz w:val="26"/>
          <w:szCs w:val="26"/>
        </w:rPr>
        <w:t>M</w:t>
      </w:r>
      <w:r w:rsidR="00B84E15" w:rsidRPr="002D0E86">
        <w:rPr>
          <w:rFonts w:ascii="SutonnyMJ" w:hAnsi="SutonnyMJ" w:cs="SutonnyMJ"/>
          <w:sz w:val="26"/>
          <w:szCs w:val="26"/>
        </w:rPr>
        <w:t>x</w:t>
      </w:r>
      <w:r w:rsidR="00DA69E6" w:rsidRPr="002D0E86">
        <w:rPr>
          <w:rFonts w:ascii="SutonnyMJ" w:hAnsi="SutonnyMJ" w:cs="SutonnyMJ"/>
          <w:sz w:val="26"/>
          <w:szCs w:val="26"/>
        </w:rPr>
        <w:t xml:space="preserve">i eqm 18-30 eQ‡ii Kg| cwimsL¨v‡b fy³‡fvMx‡`i wØZxq Ae¯’v‡b i‡q‡Q </w:t>
      </w:r>
      <w:r w:rsidR="00B84E15" w:rsidRPr="002D0E86">
        <w:rPr>
          <w:rFonts w:ascii="SutonnyMJ" w:hAnsi="SutonnyMJ" w:cs="SutonnyMJ"/>
          <w:sz w:val="26"/>
          <w:szCs w:val="26"/>
        </w:rPr>
        <w:t>wkï| 18 eQ‡ii Kg eqmx GB fy³‡fv</w:t>
      </w:r>
      <w:r w:rsidR="00DA69E6" w:rsidRPr="002D0E86">
        <w:rPr>
          <w:rFonts w:ascii="SutonnyMJ" w:hAnsi="SutonnyMJ" w:cs="SutonnyMJ"/>
          <w:sz w:val="26"/>
          <w:szCs w:val="26"/>
        </w:rPr>
        <w:t>M</w:t>
      </w:r>
      <w:r w:rsidR="00B84E15" w:rsidRPr="002D0E86">
        <w:rPr>
          <w:rFonts w:ascii="SutonnyMJ" w:hAnsi="SutonnyMJ" w:cs="SutonnyMJ"/>
          <w:sz w:val="26"/>
          <w:szCs w:val="26"/>
        </w:rPr>
        <w:t>x</w:t>
      </w:r>
      <w:r w:rsidR="00DA69E6" w:rsidRPr="002D0E86">
        <w:rPr>
          <w:rFonts w:ascii="SutonnyMJ" w:hAnsi="SutonnyMJ" w:cs="SutonnyMJ"/>
          <w:sz w:val="26"/>
          <w:szCs w:val="26"/>
        </w:rPr>
        <w:t>‡`i nvi 11</w:t>
      </w:r>
      <w:r w:rsidR="00B84E15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 xml:space="preserve">16 kZvsk| Ab¨w`‡K 30-45 eQi eqmx </w:t>
      </w:r>
      <w:r w:rsidR="00B84E15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hyw³ e¨enviKvix fy³‡fvMx 3</w:t>
      </w:r>
      <w:r w:rsidR="00B84E15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>72 kZvsk Ges 45 eQ‡ii</w:t>
      </w:r>
      <w:r w:rsidR="00B84E15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ewk fy³‡fvMx‡`i nvi 0.47 kZvsk|</w:t>
      </w:r>
    </w:p>
    <w:p w:rsidR="009E746E" w:rsidRDefault="009E746E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436B1B" w:rsidRDefault="009E746E" w:rsidP="009E746E">
      <w:pPr>
        <w:jc w:val="center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82245</wp:posOffset>
            </wp:positionV>
            <wp:extent cx="6376035" cy="6510020"/>
            <wp:effectExtent l="19050" t="0" r="5715" b="0"/>
            <wp:wrapTopAndBottom/>
            <wp:docPr id="4" name="Picture 3" descr="Research Slide 7 Age and Crim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7 Age and Crime Typ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E6" w:rsidRPr="002D0E86">
        <w:rPr>
          <w:rFonts w:ascii="SutonnyMJ" w:hAnsi="SutonnyMJ" w:cs="SutonnyMJ"/>
          <w:sz w:val="26"/>
          <w:szCs w:val="26"/>
        </w:rPr>
        <w:t xml:space="preserve"> </w:t>
      </w:r>
      <w:r w:rsidR="00436B1B">
        <w:rPr>
          <w:rFonts w:ascii="SutonnyMJ" w:hAnsi="SutonnyMJ" w:cs="SutonnyMJ"/>
          <w:b/>
          <w:sz w:val="26"/>
          <w:szCs w:val="26"/>
        </w:rPr>
        <w:br w:type="page"/>
      </w:r>
    </w:p>
    <w:p w:rsidR="007853B1" w:rsidRPr="002D0E86" w:rsidRDefault="007853B1" w:rsidP="00DA2654">
      <w:pPr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lastRenderedPageBreak/>
        <w:t xml:space="preserve">5.3 †RÛviwfwËK Aciva  </w:t>
      </w:r>
    </w:p>
    <w:p w:rsidR="00DA69E6" w:rsidRDefault="0085320B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Zev‡ii †P‡q Gevi mvBevi Aciv‡a fy³‡fvMx bvix‡`i nvi Avk¼vRbKfv‡e †e‡o‡Q| Gevi GB nvi 67 `kwgK 9 kZvsk| MZevi wQ‡jv 51 `kwgK 13 kZvsk|</w:t>
      </w:r>
      <w:r w:rsidR="00C47902">
        <w:rPr>
          <w:rFonts w:ascii="SutonnyMJ" w:hAnsi="SutonnyMJ" w:cs="SutonnyMJ"/>
          <w:sz w:val="26"/>
          <w:szCs w:val="26"/>
        </w:rPr>
        <w:t xml:space="preserve"> </w:t>
      </w:r>
      <w:r w:rsidR="007853B1" w:rsidRPr="002D0E86">
        <w:rPr>
          <w:rFonts w:ascii="SutonnyMJ" w:hAnsi="SutonnyMJ" w:cs="SutonnyMJ"/>
          <w:sz w:val="26"/>
          <w:szCs w:val="26"/>
        </w:rPr>
        <w:t>Aciv‡ai †RÛvi</w:t>
      </w:r>
      <w:r w:rsidR="00DA69E6" w:rsidRPr="002D0E86">
        <w:rPr>
          <w:rFonts w:ascii="SutonnyMJ" w:hAnsi="SutonnyMJ" w:cs="SutonnyMJ"/>
          <w:sz w:val="26"/>
          <w:szCs w:val="26"/>
        </w:rPr>
        <w:t>wfwËK cwimsL¨v‡b</w:t>
      </w:r>
      <w:r w:rsidR="00AC19C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`Lv</w:t>
      </w:r>
      <w:r w:rsidR="00AC19C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‡Q,</w:t>
      </w:r>
      <w:r w:rsidR="00AC19C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ewkifvM Aciv‡a fy&amp;³‡fvMx bvixi msL¨vB</w:t>
      </w:r>
      <w:r w:rsidR="00AC19C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ewk| Gig‡a¨</w:t>
      </w:r>
      <w:r w:rsidR="00AC19C3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mvgvwRK</w:t>
      </w:r>
      <w:r w:rsidR="00DD7DDB" w:rsidRPr="002D0E86">
        <w:rPr>
          <w:rFonts w:ascii="SutonnyMJ" w:hAnsi="SutonnyMJ" w:cs="SutonnyMJ"/>
          <w:sz w:val="26"/>
          <w:szCs w:val="26"/>
        </w:rPr>
        <w:t xml:space="preserve"> †hvMv‡hvM gva¨‡g AccÖ</w:t>
      </w:r>
      <w:r w:rsidR="00DA69E6" w:rsidRPr="002D0E86">
        <w:rPr>
          <w:rFonts w:ascii="SutonnyMJ" w:hAnsi="SutonnyMJ" w:cs="SutonnyMJ"/>
          <w:sz w:val="26"/>
          <w:szCs w:val="26"/>
        </w:rPr>
        <w:t>Pv‡ii wkKv‡i m‡e©v”P Ae¯’v‡b i‡q‡Q</w:t>
      </w:r>
      <w:r w:rsidR="00347CAA" w:rsidRPr="002D0E86">
        <w:rPr>
          <w:rFonts w:ascii="SutonnyMJ" w:hAnsi="SutonnyMJ" w:cs="SutonnyMJ"/>
          <w:sz w:val="26"/>
          <w:szCs w:val="26"/>
        </w:rPr>
        <w:t>b</w:t>
      </w:r>
      <w:r w:rsidR="00DA69E6" w:rsidRPr="002D0E86">
        <w:rPr>
          <w:rFonts w:ascii="SutonnyMJ" w:hAnsi="SutonnyMJ" w:cs="SutonnyMJ"/>
          <w:sz w:val="26"/>
          <w:szCs w:val="26"/>
        </w:rPr>
        <w:t xml:space="preserve"> Zviv|</w:t>
      </w:r>
      <w:r w:rsidR="00DD7DDB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G‡Z bvixi nvi 16</w:t>
      </w:r>
      <w:r w:rsidR="00DD7DDB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>3 kZvsk Ges cy</w:t>
      </w:r>
      <w:r w:rsidR="00DD7DDB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>l</w:t>
      </w:r>
      <w:r w:rsidR="00DD7DDB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6</w:t>
      </w:r>
      <w:r w:rsidR="00DD7DDB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>05 kZvsk| wØZxq Ae¯’v‡b</w:t>
      </w:r>
      <w:r w:rsidR="00DD7DDB" w:rsidRPr="002D0E86">
        <w:rPr>
          <w:rFonts w:ascii="SutonnyMJ" w:hAnsi="SutonnyMJ" w:cs="SutonnyMJ"/>
          <w:sz w:val="26"/>
          <w:szCs w:val="26"/>
        </w:rPr>
        <w:t xml:space="preserve"> i‡q‡Q AbjvB‡b evZ©v cvwV‡q ûgwK</w:t>
      </w:r>
      <w:r w:rsidR="00DA69E6" w:rsidRPr="002D0E86">
        <w:rPr>
          <w:rFonts w:ascii="SutonnyMJ" w:hAnsi="SutonnyMJ" w:cs="SutonnyMJ"/>
          <w:sz w:val="26"/>
          <w:szCs w:val="26"/>
        </w:rPr>
        <w:t>| GLv‡b 3</w:t>
      </w:r>
      <w:r w:rsidR="00875E5A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>72 kZvsk cy</w:t>
      </w:r>
      <w:r w:rsidR="00875E5A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>l</w:t>
      </w:r>
      <w:r w:rsidR="00875E5A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 xml:space="preserve">fy³‡fvMx n‡jI bvixi nvi 14 kZvsk| Aciv‡ai ai‡b Z…Zxq Ae¯’v‡b </w:t>
      </w:r>
      <w:r w:rsidR="00875E5A" w:rsidRPr="002D0E86">
        <w:rPr>
          <w:rFonts w:ascii="SutonnyMJ" w:hAnsi="SutonnyMJ" w:cs="SutonnyMJ"/>
          <w:sz w:val="26"/>
          <w:szCs w:val="26"/>
        </w:rPr>
        <w:t>_vKv Qwe weK…wZ K‡i AbjvB‡b AccÖ</w:t>
      </w:r>
      <w:r w:rsidR="00DA69E6" w:rsidRPr="002D0E86">
        <w:rPr>
          <w:rFonts w:ascii="SutonnyMJ" w:hAnsi="SutonnyMJ" w:cs="SutonnyMJ"/>
          <w:sz w:val="26"/>
          <w:szCs w:val="26"/>
        </w:rPr>
        <w:t>Pv‡ii wkKvi nIqv bvixi nvi 11</w:t>
      </w:r>
      <w:r w:rsidR="00875E5A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>2 kZvsk; cy</w:t>
      </w:r>
      <w:r w:rsidR="00875E5A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>l 4</w:t>
      </w:r>
      <w:r w:rsidR="00875E5A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 xml:space="preserve">19| </w:t>
      </w:r>
    </w:p>
    <w:p w:rsidR="00DE3E12" w:rsidRPr="002D0E86" w:rsidRDefault="00DE3E12" w:rsidP="00DE3E12">
      <w:pPr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drawing>
          <wp:inline distT="0" distB="0" distL="0" distR="0">
            <wp:extent cx="4400763" cy="2991202"/>
            <wp:effectExtent l="19050" t="0" r="0" b="0"/>
            <wp:docPr id="13" name="Picture 12" descr="Research Slide 4 Gender base vic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4 Gender base victi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621" cy="29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E6" w:rsidRPr="002D0E86" w:rsidRDefault="00C47902" w:rsidP="0017131E">
      <w:pPr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lastRenderedPageBreak/>
        <w:drawing>
          <wp:inline distT="0" distB="0" distL="0" distR="0">
            <wp:extent cx="5943600" cy="6069330"/>
            <wp:effectExtent l="19050" t="0" r="0" b="0"/>
            <wp:docPr id="5" name="Picture 4" descr="Research Slide 6 Gender and Crim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6 Gender and Crime Typ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31E">
        <w:rPr>
          <w:rFonts w:ascii="SutonnyMJ" w:hAnsi="SutonnyMJ" w:cs="SutonnyMJ"/>
          <w:sz w:val="26"/>
          <w:szCs w:val="26"/>
        </w:rPr>
        <w:br w:type="page"/>
      </w:r>
      <w:r w:rsidR="00347CAA" w:rsidRPr="002D0E86">
        <w:rPr>
          <w:rFonts w:ascii="SutonnyMJ" w:hAnsi="SutonnyMJ" w:cs="SutonnyMJ"/>
          <w:b/>
          <w:sz w:val="26"/>
          <w:szCs w:val="26"/>
        </w:rPr>
        <w:lastRenderedPageBreak/>
        <w:t xml:space="preserve">5.4 </w:t>
      </w:r>
      <w:r w:rsidR="00EC1C0D" w:rsidRPr="002D0E86">
        <w:rPr>
          <w:rFonts w:ascii="SutonnyMJ" w:hAnsi="SutonnyMJ" w:cs="SutonnyMJ"/>
          <w:b/>
          <w:sz w:val="26"/>
          <w:szCs w:val="26"/>
        </w:rPr>
        <w:t>AvB‡bi AvkÖ</w:t>
      </w:r>
      <w:r w:rsidR="00DA69E6" w:rsidRPr="002D0E86">
        <w:rPr>
          <w:rFonts w:ascii="SutonnyMJ" w:hAnsi="SutonnyMJ" w:cs="SutonnyMJ"/>
          <w:b/>
          <w:sz w:val="26"/>
          <w:szCs w:val="26"/>
        </w:rPr>
        <w:t xml:space="preserve">q: </w:t>
      </w:r>
    </w:p>
    <w:p w:rsidR="00326315" w:rsidRDefault="006A59A3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350520</wp:posOffset>
            </wp:positionV>
            <wp:extent cx="2839085" cy="2893060"/>
            <wp:effectExtent l="19050" t="0" r="0" b="0"/>
            <wp:wrapSquare wrapText="bothSides"/>
            <wp:docPr id="7" name="Picture 6" descr="Research Slide 3 Com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3 Compl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C0D" w:rsidRPr="002D0E86">
        <w:rPr>
          <w:rFonts w:ascii="SutonnyMJ" w:hAnsi="SutonnyMJ" w:cs="SutonnyMJ"/>
          <w:sz w:val="26"/>
          <w:szCs w:val="26"/>
        </w:rPr>
        <w:t>†</w:t>
      </w:r>
      <w:r w:rsidR="007C2173" w:rsidRPr="002D0E86">
        <w:rPr>
          <w:rFonts w:ascii="SutonnyMJ" w:hAnsi="SutonnyMJ" w:cs="SutonnyMJ"/>
          <w:sz w:val="26"/>
          <w:szCs w:val="26"/>
        </w:rPr>
        <w:t>`‡k wWwRUvj wbivcËv AvBb cÖYqY n‡jI GB AvB‡b AvkÖ</w:t>
      </w:r>
      <w:r w:rsidR="00DA69E6" w:rsidRPr="002D0E86">
        <w:rPr>
          <w:rFonts w:ascii="SutonnyMJ" w:hAnsi="SutonnyMJ" w:cs="SutonnyMJ"/>
          <w:sz w:val="26"/>
          <w:szCs w:val="26"/>
        </w:rPr>
        <w:t>q</w:t>
      </w:r>
      <w:r w:rsidR="007C217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bqvi</w:t>
      </w:r>
      <w:r w:rsidR="00356668" w:rsidRPr="002D0E86">
        <w:rPr>
          <w:rFonts w:ascii="SutonnyMJ" w:hAnsi="SutonnyMJ" w:cs="SutonnyMJ"/>
          <w:sz w:val="26"/>
          <w:szCs w:val="26"/>
        </w:rPr>
        <w:t xml:space="preserve"> cÖeYZv </w:t>
      </w:r>
      <w:r w:rsidR="00DA69E6" w:rsidRPr="002D0E86">
        <w:rPr>
          <w:rFonts w:ascii="SutonnyMJ" w:hAnsi="SutonnyMJ" w:cs="SutonnyMJ"/>
          <w:sz w:val="26"/>
          <w:szCs w:val="26"/>
        </w:rPr>
        <w:t>Avkvby</w:t>
      </w:r>
      <w:r w:rsidR="007C2173" w:rsidRPr="002D0E86">
        <w:rPr>
          <w:rFonts w:ascii="SutonnyMJ" w:hAnsi="SutonnyMJ" w:cs="SutonnyMJ"/>
          <w:sz w:val="26"/>
          <w:szCs w:val="26"/>
        </w:rPr>
        <w:t>iƒ</w:t>
      </w:r>
      <w:r w:rsidR="00DA69E6" w:rsidRPr="002D0E86">
        <w:rPr>
          <w:rFonts w:ascii="SutonnyMJ" w:hAnsi="SutonnyMJ" w:cs="SutonnyMJ"/>
          <w:sz w:val="26"/>
          <w:szCs w:val="26"/>
        </w:rPr>
        <w:t>c bq|</w:t>
      </w:r>
      <w:r w:rsidR="007C2173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nqivwbi wkKvi n‡qI Avµv</w:t>
      </w:r>
      <w:r w:rsidR="007C2173" w:rsidRPr="002D0E86">
        <w:rPr>
          <w:rFonts w:ascii="SutonnyMJ" w:hAnsi="SutonnyMJ" w:cs="SutonnyMJ"/>
          <w:sz w:val="26"/>
          <w:szCs w:val="26"/>
        </w:rPr>
        <w:t>šÍ</w:t>
      </w:r>
      <w:r w:rsidR="00DA69E6" w:rsidRPr="002D0E86">
        <w:rPr>
          <w:rFonts w:ascii="SutonnyMJ" w:hAnsi="SutonnyMJ" w:cs="SutonnyMJ"/>
          <w:sz w:val="26"/>
          <w:szCs w:val="26"/>
        </w:rPr>
        <w:t>‡`i 80</w:t>
      </w:r>
      <w:r w:rsidR="007C2173" w:rsidRPr="002D0E86">
        <w:rPr>
          <w:rFonts w:ascii="SutonnyMJ" w:hAnsi="SutonnyMJ" w:cs="SutonnyMJ"/>
          <w:sz w:val="26"/>
          <w:szCs w:val="26"/>
        </w:rPr>
        <w:t xml:space="preserve"> `kwgK 6 kZvsk AvB‡bi AvkÖ</w:t>
      </w:r>
      <w:r w:rsidR="00DA69E6" w:rsidRPr="002D0E86">
        <w:rPr>
          <w:rFonts w:ascii="SutonnyMJ" w:hAnsi="SutonnyMJ" w:cs="SutonnyMJ"/>
          <w:sz w:val="26"/>
          <w:szCs w:val="26"/>
        </w:rPr>
        <w:t>q</w:t>
      </w:r>
      <w:r w:rsidR="007C2173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bb bv|</w:t>
      </w:r>
      <w:r w:rsidR="00356668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EB57EA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Avi hviv</w:t>
      </w:r>
      <w:r w:rsidR="007C2173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b Zv‡`i g‡a¨ gv</w:t>
      </w:r>
      <w:r w:rsidR="007C2173" w:rsidRPr="002D0E86">
        <w:rPr>
          <w:rFonts w:ascii="SutonnyMJ" w:hAnsi="SutonnyMJ" w:cs="SutonnyMJ"/>
          <w:sz w:val="26"/>
          <w:szCs w:val="26"/>
        </w:rPr>
        <w:t xml:space="preserve">Î </w:t>
      </w:r>
      <w:r w:rsidR="009949FF" w:rsidRPr="002D0E86">
        <w:rPr>
          <w:rFonts w:ascii="SutonnyMJ" w:hAnsi="SutonnyMJ" w:cs="SutonnyMJ"/>
          <w:sz w:val="26"/>
          <w:szCs w:val="26"/>
        </w:rPr>
        <w:t>19</w:t>
      </w:r>
      <w:r w:rsidR="004D3E92" w:rsidRPr="002D0E86">
        <w:rPr>
          <w:rFonts w:ascii="SutonnyMJ" w:hAnsi="SutonnyMJ" w:cs="SutonnyMJ"/>
          <w:sz w:val="26"/>
          <w:szCs w:val="26"/>
        </w:rPr>
        <w:t xml:space="preserve"> `kwgK </w:t>
      </w:r>
      <w:r w:rsidR="009949FF" w:rsidRPr="002D0E86">
        <w:rPr>
          <w:rFonts w:ascii="SutonnyMJ" w:hAnsi="SutonnyMJ" w:cs="SutonnyMJ"/>
          <w:sz w:val="26"/>
          <w:szCs w:val="26"/>
        </w:rPr>
        <w:t xml:space="preserve">2 </w:t>
      </w:r>
      <w:r w:rsidR="007C2173" w:rsidRPr="002D0E86">
        <w:rPr>
          <w:rFonts w:ascii="SutonnyMJ" w:hAnsi="SutonnyMJ" w:cs="SutonnyMJ"/>
          <w:sz w:val="26"/>
          <w:szCs w:val="26"/>
        </w:rPr>
        <w:t>kZvsk AvBwb mnvqZv</w:t>
      </w:r>
      <w:r w:rsidR="00663152" w:rsidRPr="002D0E86">
        <w:rPr>
          <w:rFonts w:ascii="SutonnyMJ" w:hAnsi="SutonnyMJ" w:cs="SutonnyMJ"/>
          <w:sz w:val="26"/>
          <w:szCs w:val="26"/>
        </w:rPr>
        <w:t xml:space="preserve"> †P‡q ÔAvkvbyiƒc djÕ †c‡q‡Qb e‡j Rvwb‡q‡Qb</w:t>
      </w:r>
      <w:r w:rsidRPr="002D0E86">
        <w:rPr>
          <w:rFonts w:ascii="SutonnyMJ" w:hAnsi="SutonnyMJ" w:cs="SutonnyMJ"/>
          <w:sz w:val="26"/>
          <w:szCs w:val="26"/>
        </w:rPr>
        <w:t>|</w:t>
      </w:r>
      <w:r w:rsidR="00356668" w:rsidRPr="002D0E86">
        <w:rPr>
          <w:rFonts w:ascii="SutonnyMJ" w:hAnsi="SutonnyMJ" w:cs="SutonnyMJ"/>
          <w:sz w:val="26"/>
          <w:szCs w:val="26"/>
        </w:rPr>
        <w:t xml:space="preserve"> Avkvi K_v n‡jv Gevi GB nvi †e‡o‡Q| </w:t>
      </w:r>
      <w:r w:rsidRPr="002D0E86">
        <w:rPr>
          <w:rFonts w:ascii="SutonnyMJ" w:hAnsi="SutonnyMJ" w:cs="SutonnyMJ"/>
          <w:sz w:val="26"/>
          <w:szCs w:val="26"/>
        </w:rPr>
        <w:t xml:space="preserve">MZev‡ii </w:t>
      </w:r>
      <w:r w:rsidR="007C2173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‡e`‡b GB nvi wQ‡jv</w:t>
      </w:r>
      <w:r w:rsidR="007C2173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7</w:t>
      </w:r>
      <w:r w:rsidR="002F659C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kZvsk|</w:t>
      </w:r>
      <w:r w:rsidR="00356668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C40323" w:rsidRDefault="00C40323" w:rsidP="006125B4">
      <w:pPr>
        <w:jc w:val="both"/>
        <w:rPr>
          <w:rFonts w:ascii="SutonnyMJ" w:hAnsi="SutonnyMJ" w:cs="SutonnyMJ"/>
          <w:sz w:val="26"/>
          <w:szCs w:val="26"/>
        </w:rPr>
      </w:pPr>
    </w:p>
    <w:p w:rsidR="006125B4" w:rsidRDefault="006125B4" w:rsidP="006125B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Awf‡hvM †Kb K‡ib bv</w:t>
      </w:r>
      <w:r>
        <w:rPr>
          <w:rFonts w:ascii="SutonnyMJ" w:hAnsi="SutonnyMJ" w:cs="SutonnyMJ"/>
          <w:sz w:val="26"/>
          <w:szCs w:val="26"/>
        </w:rPr>
        <w:t>-</w:t>
      </w:r>
      <w:r w:rsidRPr="002D0E86">
        <w:rPr>
          <w:rFonts w:ascii="SutonnyMJ" w:hAnsi="SutonnyMJ" w:cs="SutonnyMJ"/>
          <w:sz w:val="26"/>
          <w:szCs w:val="26"/>
        </w:rPr>
        <w:t xml:space="preserve"> G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wel‡q Rvb‡Z PvB‡j fy³‡fvMx‡`i 23 kZvskB welqwU Ô†Mvcb ivL‡ZÕ †P‡c hvb e‡j Rvbvb| 22 `kwgK 7 kZvskB Rv‡bb bv wKfv‡e AvBwb mnvqZv †bqv hvq| Avi 19 `kwgK 3 kZvsk AvBwb e¨e¯’v wb‡q D‡ëv nqivwbi Avk¼vq †fv‡Mb| GQvovI Awf‡hvM K‡iI jvf n‡e bv e‡j g‡b K‡ib 16 kZvsk| </w:t>
      </w:r>
    </w:p>
    <w:p w:rsidR="006125B4" w:rsidRDefault="006125B4" w:rsidP="006125B4">
      <w:pPr>
        <w:jc w:val="both"/>
      </w:pPr>
      <w:r w:rsidRPr="002D0E86">
        <w:rPr>
          <w:rFonts w:ascii="SutonnyMJ" w:hAnsi="SutonnyMJ" w:cs="SutonnyMJ"/>
          <w:sz w:val="26"/>
          <w:szCs w:val="26"/>
        </w:rPr>
        <w:t>Rwi‡c †`Lv †M‡Q, 13 `kwgK 3 kZvsk mvgvwRK fvegh©v`v ¶y‡Yœi f‡q Ges 3 `kwgK 9 kZvsk</w:t>
      </w:r>
      <w:r>
        <w:rPr>
          <w:rFonts w:ascii="SutonnyMJ" w:hAnsi="SutonnyMJ" w:cs="SutonnyMJ"/>
          <w:sz w:val="26"/>
          <w:szCs w:val="26"/>
        </w:rPr>
        <w:t xml:space="preserve"> fz³‡fvMx</w:t>
      </w:r>
      <w:r w:rsidRPr="002D0E86">
        <w:rPr>
          <w:rFonts w:ascii="SutonnyMJ" w:hAnsi="SutonnyMJ" w:cs="SutonnyMJ"/>
          <w:sz w:val="26"/>
          <w:szCs w:val="26"/>
        </w:rPr>
        <w:t xml:space="preserve"> Awfhy³</w:t>
      </w:r>
      <w:r>
        <w:rPr>
          <w:rFonts w:ascii="SutonnyMJ" w:hAnsi="SutonnyMJ" w:cs="SutonnyMJ"/>
          <w:sz w:val="26"/>
          <w:szCs w:val="26"/>
        </w:rPr>
        <w:t xml:space="preserve"> e¨w³</w:t>
      </w:r>
      <w:r w:rsidRPr="002D0E86">
        <w:rPr>
          <w:rFonts w:ascii="SutonnyMJ" w:hAnsi="SutonnyMJ" w:cs="SutonnyMJ"/>
          <w:sz w:val="26"/>
          <w:szCs w:val="26"/>
        </w:rPr>
        <w:t xml:space="preserve"> cÖfvekvjx nIq</w:t>
      </w:r>
      <w:r>
        <w:rPr>
          <w:rFonts w:ascii="SutonnyMJ" w:hAnsi="SutonnyMJ" w:cs="SutonnyMJ"/>
          <w:sz w:val="26"/>
          <w:szCs w:val="26"/>
        </w:rPr>
        <w:t>vq,</w:t>
      </w:r>
      <w:r w:rsidRPr="002D0E86">
        <w:rPr>
          <w:rFonts w:ascii="SutonnyMJ" w:hAnsi="SutonnyMJ" w:cs="SutonnyMJ"/>
          <w:sz w:val="26"/>
          <w:szCs w:val="26"/>
        </w:rPr>
        <w:t xml:space="preserve"> f‡q AvB‡bi AvkÖq †bb bv|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b¨w`‡K mvBevi Aciv‡ai cÖwZKvi welqK AvBb m¤ú‡K© Rv‡bb bv 63 kZvsk</w:t>
      </w:r>
      <w:r>
        <w:rPr>
          <w:rFonts w:ascii="SutonnyMJ" w:hAnsi="SutonnyMJ" w:cs="SutonnyMJ"/>
          <w:sz w:val="26"/>
          <w:szCs w:val="26"/>
        </w:rPr>
        <w:t xml:space="preserve"> fz³‡fvMx</w:t>
      </w:r>
      <w:r w:rsidRPr="002D0E86">
        <w:rPr>
          <w:rFonts w:ascii="SutonnyMJ" w:hAnsi="SutonnyMJ" w:cs="SutonnyMJ"/>
          <w:sz w:val="26"/>
          <w:szCs w:val="26"/>
        </w:rPr>
        <w:t xml:space="preserve">| </w:t>
      </w:r>
    </w:p>
    <w:p w:rsidR="006125B4" w:rsidRPr="006125B4" w:rsidRDefault="00811564" w:rsidP="00630608">
      <w:pPr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143510</wp:posOffset>
            </wp:positionV>
            <wp:extent cx="3010535" cy="3363595"/>
            <wp:effectExtent l="19050" t="0" r="0" b="0"/>
            <wp:wrapNone/>
            <wp:docPr id="6" name="Picture 5" descr="Research Slide 2 Victim satisf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2 Victim satisfect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7EA" w:rsidRDefault="006125B4">
      <w:pPr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noProof/>
          <w:sz w:val="26"/>
          <w:szCs w:val="26"/>
        </w:rPr>
        <w:lastRenderedPageBreak/>
        <w:drawing>
          <wp:inline distT="0" distB="0" distL="0" distR="0">
            <wp:extent cx="5943600" cy="4542790"/>
            <wp:effectExtent l="19050" t="0" r="0" b="0"/>
            <wp:docPr id="20" name="Picture 19" descr="Research Slide 8 Not Complain C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8 Not Complain Caus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E6" w:rsidRPr="002D0E86" w:rsidRDefault="00DA69E6" w:rsidP="00DA2654">
      <w:pPr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5.</w:t>
      </w:r>
      <w:r w:rsidR="007478DA" w:rsidRPr="002D0E86">
        <w:rPr>
          <w:rFonts w:ascii="SutonnyMJ" w:hAnsi="SutonnyMJ" w:cs="SutonnyMJ"/>
          <w:b/>
          <w:sz w:val="26"/>
          <w:szCs w:val="26"/>
        </w:rPr>
        <w:t xml:space="preserve">5 fy³‡fvMx‡`i </w:t>
      </w:r>
      <w:r w:rsidR="00CE0BEC">
        <w:rPr>
          <w:rFonts w:ascii="SutonnyMJ" w:hAnsi="SutonnyMJ" w:cs="SutonnyMJ"/>
          <w:b/>
          <w:sz w:val="26"/>
          <w:szCs w:val="26"/>
        </w:rPr>
        <w:t>civgk©</w:t>
      </w:r>
      <w:r w:rsidRPr="002D0E86">
        <w:rPr>
          <w:rFonts w:ascii="SutonnyMJ" w:hAnsi="SutonnyMJ" w:cs="SutonnyMJ"/>
          <w:b/>
          <w:sz w:val="26"/>
          <w:szCs w:val="26"/>
        </w:rPr>
        <w:t>:</w:t>
      </w:r>
    </w:p>
    <w:p w:rsidR="00DA69E6" w:rsidRPr="002D0E86" w:rsidRDefault="00B26F76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19551</wp:posOffset>
            </wp:positionH>
            <wp:positionV relativeFrom="paragraph">
              <wp:posOffset>982790</wp:posOffset>
            </wp:positionV>
            <wp:extent cx="4730371" cy="2204114"/>
            <wp:effectExtent l="19050" t="0" r="0" b="0"/>
            <wp:wrapNone/>
            <wp:docPr id="17" name="Picture 16" descr="Research Slide 9 sug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Slide 9 suggestio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371" cy="220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E6" w:rsidRPr="002D0E86">
        <w:rPr>
          <w:rFonts w:ascii="SutonnyMJ" w:hAnsi="SutonnyMJ" w:cs="SutonnyMJ"/>
          <w:sz w:val="26"/>
          <w:szCs w:val="26"/>
        </w:rPr>
        <w:t>MZev‡ii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P‡q Gev‡ii Rwi‡c</w:t>
      </w:r>
      <w:r w:rsidR="00AA2895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5 kZvsk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ewk</w:t>
      </w:r>
      <w:r w:rsidR="00AA2895">
        <w:rPr>
          <w:rFonts w:ascii="SutonnyMJ" w:hAnsi="SutonnyMJ" w:cs="SutonnyMJ"/>
          <w:sz w:val="26"/>
          <w:szCs w:val="26"/>
        </w:rPr>
        <w:t xml:space="preserve"> fz³‡fvMx Aciva wbqš¿‡Y </w:t>
      </w:r>
      <w:r w:rsidR="00AA2895" w:rsidRPr="002D0E86">
        <w:rPr>
          <w:rFonts w:ascii="SutonnyMJ" w:hAnsi="SutonnyMJ" w:cs="SutonnyMJ"/>
          <w:sz w:val="26"/>
          <w:szCs w:val="26"/>
        </w:rPr>
        <w:t>m‡PZbZv ˆZwii Ici</w:t>
      </w:r>
      <w:r w:rsidR="00AA2895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¸</w:t>
      </w:r>
      <w:r w:rsidR="007478DA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>Z¡ w`‡q‡Qb</w:t>
      </w:r>
      <w:r w:rsidR="00AA2895">
        <w:rPr>
          <w:rFonts w:ascii="SutonnyMJ" w:hAnsi="SutonnyMJ" w:cs="SutonnyMJ"/>
          <w:sz w:val="26"/>
          <w:szCs w:val="26"/>
        </w:rPr>
        <w:t xml:space="preserve">| </w:t>
      </w:r>
      <w:r w:rsidR="00DA69E6" w:rsidRPr="002D0E86">
        <w:rPr>
          <w:rFonts w:ascii="SutonnyMJ" w:hAnsi="SutonnyMJ" w:cs="SutonnyMJ"/>
          <w:sz w:val="26"/>
          <w:szCs w:val="26"/>
        </w:rPr>
        <w:t>Gevi 34 kZvskB e‡j‡Qb m‡PZbZv bv evov‡j GB Ae¯’vi e¨vcK AebwZ NU‡e|</w:t>
      </w:r>
      <w:r w:rsidR="007478DA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G‡`i evB‡i 20</w:t>
      </w:r>
      <w:r w:rsidR="007478DA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 xml:space="preserve">1 kZvsk AvB‡bi </w:t>
      </w:r>
      <w:r w:rsidR="007478DA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‡qvM evov‡bvi Ici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Rvi w`‡q‡Qb| Avi Acivax‡`i Zvr¶wYK kvw</w:t>
      </w:r>
      <w:r w:rsidR="007478DA" w:rsidRPr="002D0E86">
        <w:rPr>
          <w:rFonts w:ascii="SutonnyMJ" w:hAnsi="SutonnyMJ" w:cs="SutonnyMJ"/>
          <w:sz w:val="26"/>
          <w:szCs w:val="26"/>
        </w:rPr>
        <w:t>¯Í †</w:t>
      </w:r>
      <w:r w:rsidR="00DA69E6" w:rsidRPr="002D0E86">
        <w:rPr>
          <w:rFonts w:ascii="SutonnyMJ" w:hAnsi="SutonnyMJ" w:cs="SutonnyMJ"/>
          <w:sz w:val="26"/>
          <w:szCs w:val="26"/>
        </w:rPr>
        <w:t>`qv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‡j</w:t>
      </w:r>
      <w:r w:rsidR="007478DA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GB wbie NvZ‡Ki nvZ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_‡K cwiÎvY wgj‡e e‡j gZ w`‡q‡Qb Rwi‡c Ask</w:t>
      </w:r>
      <w:r w:rsidR="007478DA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bqv 45</w:t>
      </w:r>
      <w:r w:rsidR="007478DA" w:rsidRPr="002D0E86">
        <w:rPr>
          <w:rFonts w:ascii="SutonnyMJ" w:hAnsi="SutonnyMJ" w:cs="SutonnyMJ"/>
          <w:sz w:val="26"/>
          <w:szCs w:val="26"/>
        </w:rPr>
        <w:t xml:space="preserve"> `kwgK </w:t>
      </w:r>
      <w:r w:rsidR="00DA69E6" w:rsidRPr="002D0E86">
        <w:rPr>
          <w:rFonts w:ascii="SutonnyMJ" w:hAnsi="SutonnyMJ" w:cs="SutonnyMJ"/>
          <w:sz w:val="26"/>
          <w:szCs w:val="26"/>
        </w:rPr>
        <w:t xml:space="preserve">9 kZvsk fy³‡fvMx| </w:t>
      </w:r>
    </w:p>
    <w:p w:rsidR="00EC0279" w:rsidRDefault="00EC0279">
      <w:pPr>
        <w:rPr>
          <w:rFonts w:ascii="SutonnyMJ" w:hAnsi="SutonnyMJ" w:cs="SutonnyMJ"/>
          <w:sz w:val="26"/>
          <w:szCs w:val="26"/>
        </w:rPr>
      </w:pPr>
    </w:p>
    <w:p w:rsidR="00CE0BEC" w:rsidRDefault="00CE0BEC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DA69E6" w:rsidRPr="007D7828" w:rsidRDefault="00393683" w:rsidP="00E215DA">
      <w:pPr>
        <w:pStyle w:val="ListParagraph"/>
        <w:numPr>
          <w:ilvl w:val="0"/>
          <w:numId w:val="1"/>
        </w:numPr>
        <w:shd w:val="clear" w:color="auto" w:fill="1F497D" w:themeFill="text2"/>
        <w:jc w:val="both"/>
        <w:rPr>
          <w:rFonts w:ascii="SutonnyMJ" w:hAnsi="SutonnyMJ" w:cs="SutonnyMJ"/>
          <w:b/>
          <w:color w:val="FFFFFF" w:themeColor="background1"/>
          <w:sz w:val="26"/>
          <w:szCs w:val="26"/>
        </w:rPr>
      </w:pPr>
      <w:r w:rsidRPr="007D7828">
        <w:rPr>
          <w:rFonts w:ascii="SutonnyMJ" w:hAnsi="SutonnyMJ" w:cs="SutonnyMJ"/>
          <w:b/>
          <w:color w:val="FFFFFF" w:themeColor="background1"/>
          <w:sz w:val="26"/>
          <w:szCs w:val="26"/>
        </w:rPr>
        <w:lastRenderedPageBreak/>
        <w:t>AskxRb‡`i cÖwZ</w:t>
      </w:r>
      <w:r w:rsidR="00377216" w:rsidRPr="007D7828">
        <w:rPr>
          <w:rFonts w:ascii="SutonnyMJ" w:hAnsi="SutonnyMJ" w:cs="SutonnyMJ"/>
          <w:b/>
          <w:color w:val="FFFFFF" w:themeColor="background1"/>
          <w:sz w:val="26"/>
          <w:szCs w:val="26"/>
        </w:rPr>
        <w:t xml:space="preserve"> </w:t>
      </w:r>
      <w:r w:rsidR="00665DB5">
        <w:rPr>
          <w:rFonts w:ascii="SutonnyMJ" w:hAnsi="SutonnyMJ" w:cs="SutonnyMJ"/>
          <w:b/>
          <w:color w:val="FFFFFF" w:themeColor="background1"/>
          <w:sz w:val="26"/>
          <w:szCs w:val="26"/>
        </w:rPr>
        <w:t>10</w:t>
      </w:r>
      <w:r w:rsidR="00377216" w:rsidRPr="007D7828">
        <w:rPr>
          <w:rFonts w:ascii="SutonnyMJ" w:hAnsi="SutonnyMJ" w:cs="SutonnyMJ"/>
          <w:b/>
          <w:color w:val="FFFFFF" w:themeColor="background1"/>
          <w:sz w:val="26"/>
          <w:szCs w:val="26"/>
        </w:rPr>
        <w:t xml:space="preserve"> `dv </w:t>
      </w:r>
      <w:r w:rsidR="000B33C2" w:rsidRPr="007D7828">
        <w:rPr>
          <w:rFonts w:ascii="SutonnyMJ" w:hAnsi="SutonnyMJ" w:cs="SutonnyMJ"/>
          <w:b/>
          <w:color w:val="FFFFFF" w:themeColor="background1"/>
          <w:sz w:val="26"/>
          <w:szCs w:val="26"/>
        </w:rPr>
        <w:t xml:space="preserve">mycvwik: </w:t>
      </w: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wWwRUvj evsjv‡`k iƒcKí GLb ¯^cœ bq; ev</w:t>
      </w:r>
      <w:r w:rsidR="009D6F76" w:rsidRPr="002D0E86">
        <w:rPr>
          <w:rFonts w:ascii="SutonnyMJ" w:hAnsi="SutonnyMJ" w:cs="SutonnyMJ"/>
          <w:sz w:val="26"/>
          <w:szCs w:val="26"/>
        </w:rPr>
        <w:t>¯ÍeZv</w:t>
      </w:r>
      <w:r w:rsidRPr="002D0E86">
        <w:rPr>
          <w:rFonts w:ascii="SutonnyMJ" w:hAnsi="SutonnyMJ" w:cs="SutonnyMJ"/>
          <w:sz w:val="26"/>
          <w:szCs w:val="26"/>
        </w:rPr>
        <w:t>|</w:t>
      </w:r>
      <w:r w:rsidR="009D6F76" w:rsidRPr="002D0E86">
        <w:rPr>
          <w:rFonts w:ascii="SutonnyMJ" w:hAnsi="SutonnyMJ" w:cs="SutonnyMJ"/>
          <w:sz w:val="26"/>
          <w:szCs w:val="26"/>
        </w:rPr>
        <w:t xml:space="preserve"> hvi djkÖæ</w:t>
      </w:r>
      <w:r w:rsidRPr="002D0E86">
        <w:rPr>
          <w:rFonts w:ascii="SutonnyMJ" w:hAnsi="SutonnyMJ" w:cs="SutonnyMJ"/>
          <w:sz w:val="26"/>
          <w:szCs w:val="26"/>
        </w:rPr>
        <w:t>wZ‡Z Avgi</w:t>
      </w:r>
      <w:r w:rsidR="009D6F76" w:rsidRPr="002D0E86">
        <w:rPr>
          <w:rFonts w:ascii="SutonnyMJ" w:hAnsi="SutonnyMJ" w:cs="SutonnyMJ"/>
          <w:sz w:val="26"/>
          <w:szCs w:val="26"/>
        </w:rPr>
        <w:t xml:space="preserve">v GLb ïay wbw`©ó GKwU ¯^vaxb fyL‡Ûi </w:t>
      </w:r>
      <w:r w:rsidRPr="002D0E86">
        <w:rPr>
          <w:rFonts w:ascii="SutonnyMJ" w:hAnsi="SutonnyMJ" w:cs="SutonnyMJ"/>
          <w:sz w:val="26"/>
          <w:szCs w:val="26"/>
        </w:rPr>
        <w:t>Awaevmx bB; eis wek¦bvMwiK|</w:t>
      </w:r>
      <w:r w:rsidR="009D6F76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vgv‡`i RvZxq myi¶v-KePI</w:t>
      </w:r>
      <w:r w:rsidR="009D6F76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Vyb‡Kv </w:t>
      </w:r>
      <w:r w:rsidR="009D6F76" w:rsidRPr="002D0E86">
        <w:rPr>
          <w:rFonts w:ascii="SutonnyMJ" w:hAnsi="SutonnyMJ" w:cs="SutonnyMJ"/>
          <w:sz w:val="26"/>
          <w:szCs w:val="26"/>
        </w:rPr>
        <w:t>n‡j Pj‡e bv| B¯úvZ-KwVb GK gnvcÖv</w:t>
      </w:r>
      <w:r w:rsidRPr="002D0E86">
        <w:rPr>
          <w:rFonts w:ascii="SutonnyMJ" w:hAnsi="SutonnyMJ" w:cs="SutonnyMJ"/>
          <w:sz w:val="26"/>
          <w:szCs w:val="26"/>
        </w:rPr>
        <w:t>Pxi M‡o Zyj‡Z n‡e GB Kvu‡Pi ¯^”Q N‡i|</w:t>
      </w:r>
      <w:r w:rsidR="00E83521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B fvP©yqvj RMZ Ggb GKwU Ni-</w:t>
      </w:r>
      <w:r w:rsidR="009D6F76" w:rsidRPr="002D0E86">
        <w:rPr>
          <w:rFonts w:ascii="SutonnyMJ" w:hAnsi="SutonnyMJ" w:cs="SutonnyMJ"/>
          <w:sz w:val="26"/>
          <w:szCs w:val="26"/>
        </w:rPr>
        <w:t>†</w:t>
      </w:r>
      <w:r w:rsidRPr="002D0E86">
        <w:rPr>
          <w:rFonts w:ascii="SutonnyMJ" w:hAnsi="SutonnyMJ" w:cs="SutonnyMJ"/>
          <w:sz w:val="26"/>
          <w:szCs w:val="26"/>
        </w:rPr>
        <w:t>hLv‡b ¯^”QZv</w:t>
      </w:r>
      <w:r w:rsidR="009D6F7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hgb Av‡Q,</w:t>
      </w:r>
      <w:r w:rsidR="009D6F7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Zgwb Kvu‡Pi g‡ZvB</w:t>
      </w:r>
      <w:r w:rsidR="009D6F7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f‡O Pyigvi n‡Z cv‡</w:t>
      </w:r>
      <w:r w:rsidR="009D6F76" w:rsidRPr="002D0E86">
        <w:rPr>
          <w:rFonts w:ascii="SutonnyMJ" w:hAnsi="SutonnyMJ" w:cs="SutonnyMJ"/>
          <w:sz w:val="26"/>
          <w:szCs w:val="26"/>
        </w:rPr>
        <w:t>i †</w:t>
      </w:r>
      <w:r w:rsidRPr="002D0E86">
        <w:rPr>
          <w:rFonts w:ascii="SutonnyMJ" w:hAnsi="SutonnyMJ" w:cs="SutonnyMJ"/>
          <w:sz w:val="26"/>
          <w:szCs w:val="26"/>
        </w:rPr>
        <w:t xml:space="preserve">e‡Lqv‡ji e‡k| GRb¨ </w:t>
      </w:r>
      <w:r w:rsidR="009D6F76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‡qvRb R‡b R‡b Av</w:t>
      </w:r>
      <w:r w:rsidR="009D6F76" w:rsidRPr="002D0E86">
        <w:rPr>
          <w:rFonts w:ascii="SutonnyMJ" w:hAnsi="SutonnyMJ" w:cs="SutonnyMJ"/>
          <w:sz w:val="26"/>
          <w:szCs w:val="26"/>
        </w:rPr>
        <w:t>Z¥myi¶v| GKwU we‡MÖ</w:t>
      </w:r>
      <w:r w:rsidRPr="002D0E86">
        <w:rPr>
          <w:rFonts w:ascii="SutonnyMJ" w:hAnsi="SutonnyMJ" w:cs="SutonnyMJ"/>
          <w:sz w:val="26"/>
          <w:szCs w:val="26"/>
        </w:rPr>
        <w:t xml:space="preserve">W n‡q M‡o Zyj‡Z n‡e RvZxq mvBevi </w:t>
      </w:r>
      <w:r w:rsidR="009D6F76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wZi¶v| </w:t>
      </w:r>
      <w:r w:rsidR="009D6F76" w:rsidRPr="002D0E86">
        <w:rPr>
          <w:rFonts w:ascii="SutonnyMJ" w:hAnsi="SutonnyMJ" w:cs="SutonnyMJ"/>
          <w:sz w:val="26"/>
          <w:szCs w:val="26"/>
        </w:rPr>
        <w:t>GB †cÖ</w:t>
      </w:r>
      <w:r w:rsidRPr="002D0E86">
        <w:rPr>
          <w:rFonts w:ascii="SutonnyMJ" w:hAnsi="SutonnyMJ" w:cs="SutonnyMJ"/>
          <w:sz w:val="26"/>
          <w:szCs w:val="26"/>
        </w:rPr>
        <w:t>w¶‡Z</w:t>
      </w:r>
      <w:r w:rsidR="009D6F7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‡k Aciva wbqš¿Y I mvBevi wbivcËv wbwð‡Z miKvimn msw</w:t>
      </w:r>
      <w:r w:rsidR="009D6F76" w:rsidRPr="002D0E86">
        <w:rPr>
          <w:rFonts w:ascii="SutonnyMJ" w:hAnsi="SutonnyMJ" w:cs="SutonnyMJ"/>
          <w:sz w:val="26"/>
          <w:szCs w:val="26"/>
        </w:rPr>
        <w:t>kø</w:t>
      </w:r>
      <w:r w:rsidRPr="002D0E86">
        <w:rPr>
          <w:rFonts w:ascii="SutonnyMJ" w:hAnsi="SutonnyMJ" w:cs="SutonnyMJ"/>
          <w:sz w:val="26"/>
          <w:szCs w:val="26"/>
        </w:rPr>
        <w:t xml:space="preserve">ó‡`i </w:t>
      </w:r>
      <w:r w:rsidR="009D6F76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 Avgv‡`i wKQy mycvwik D‡</w:t>
      </w:r>
      <w:r w:rsidR="009D6F76" w:rsidRPr="002D0E86">
        <w:rPr>
          <w:rFonts w:ascii="SutonnyMJ" w:hAnsi="SutonnyMJ" w:cs="SutonnyMJ"/>
          <w:sz w:val="26"/>
          <w:szCs w:val="26"/>
        </w:rPr>
        <w:t>jø</w:t>
      </w:r>
      <w:r w:rsidRPr="002D0E86">
        <w:rPr>
          <w:rFonts w:ascii="SutonnyMJ" w:hAnsi="SutonnyMJ" w:cs="SutonnyMJ"/>
          <w:sz w:val="26"/>
          <w:szCs w:val="26"/>
        </w:rPr>
        <w:t xml:space="preserve">L Kiv n‡jv: </w:t>
      </w:r>
    </w:p>
    <w:p w:rsidR="00DA69E6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6D5B2B" w:rsidRPr="002D0E86" w:rsidRDefault="00DA69E6" w:rsidP="00A840EB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1</w:t>
      </w:r>
      <w:r w:rsidRPr="002D0E86">
        <w:rPr>
          <w:rFonts w:ascii="SutonnyMJ" w:hAnsi="SutonnyMJ" w:cs="SutonnyMJ"/>
          <w:b/>
          <w:sz w:val="26"/>
          <w:szCs w:val="26"/>
        </w:rPr>
        <w:tab/>
        <w:t xml:space="preserve"> m‡PZbZvg~jK </w:t>
      </w:r>
      <w:r w:rsidR="00BB0D4D">
        <w:rPr>
          <w:rFonts w:ascii="SutonnyMJ" w:hAnsi="SutonnyMJ" w:cs="SutonnyMJ"/>
          <w:b/>
          <w:sz w:val="26"/>
          <w:szCs w:val="26"/>
        </w:rPr>
        <w:t>Kvh©µg</w:t>
      </w:r>
      <w:r w:rsidRPr="002D0E86">
        <w:rPr>
          <w:rFonts w:ascii="SutonnyMJ" w:hAnsi="SutonnyMJ" w:cs="SutonnyMJ"/>
          <w:b/>
          <w:sz w:val="26"/>
          <w:szCs w:val="26"/>
        </w:rPr>
        <w:t xml:space="preserve">: </w:t>
      </w:r>
    </w:p>
    <w:p w:rsidR="006D5B2B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mvBevi m‡PZbZvB mvBevi myi¶vi Abb¨ </w:t>
      </w:r>
      <w:r w:rsidR="00796556" w:rsidRPr="002D0E86">
        <w:rPr>
          <w:rFonts w:ascii="SutonnyMJ" w:hAnsi="SutonnyMJ" w:cs="SutonnyMJ"/>
          <w:sz w:val="26"/>
          <w:szCs w:val="26"/>
        </w:rPr>
        <w:t>nvwZqvi</w:t>
      </w:r>
      <w:r w:rsidRPr="002D0E86">
        <w:rPr>
          <w:rFonts w:ascii="SutonnyMJ" w:hAnsi="SutonnyMJ" w:cs="SutonnyMJ"/>
          <w:sz w:val="26"/>
          <w:szCs w:val="26"/>
        </w:rPr>
        <w:t>|</w:t>
      </w:r>
      <w:r w:rsidR="00C80E6F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wU</w:t>
      </w:r>
      <w:r w:rsidR="005426B1">
        <w:rPr>
          <w:rFonts w:ascii="SutonnyMJ" w:hAnsi="SutonnyMJ" w:cs="SutonnyMJ"/>
          <w:sz w:val="26"/>
          <w:szCs w:val="26"/>
        </w:rPr>
        <w:t xml:space="preserve"> wbwðZ Kiv </w:t>
      </w:r>
      <w:r w:rsidR="00796556" w:rsidRPr="002D0E86">
        <w:rPr>
          <w:rFonts w:ascii="SutonnyMJ" w:hAnsi="SutonnyMJ" w:cs="SutonnyMJ"/>
          <w:sz w:val="26"/>
          <w:szCs w:val="26"/>
        </w:rPr>
        <w:t xml:space="preserve">Avgv‡`i mevi </w:t>
      </w:r>
      <w:r w:rsidRPr="002D0E86">
        <w:rPr>
          <w:rFonts w:ascii="SutonnyMJ" w:hAnsi="SutonnyMJ" w:cs="SutonnyMJ"/>
          <w:sz w:val="26"/>
          <w:szCs w:val="26"/>
        </w:rPr>
        <w:t>GKwU</w:t>
      </w:r>
      <w:r w:rsidR="00796556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w¤§wjZ `vwqZ¡| miKvwi-</w:t>
      </w:r>
      <w:r w:rsidR="00796556" w:rsidRPr="002D0E86">
        <w:rPr>
          <w:rFonts w:ascii="SutonnyMJ" w:hAnsi="SutonnyMJ" w:cs="SutonnyMJ"/>
          <w:sz w:val="26"/>
          <w:szCs w:val="26"/>
        </w:rPr>
        <w:t>†</w:t>
      </w:r>
      <w:r w:rsidRPr="002D0E86">
        <w:rPr>
          <w:rFonts w:ascii="SutonnyMJ" w:hAnsi="SutonnyMJ" w:cs="SutonnyMJ"/>
          <w:sz w:val="26"/>
          <w:szCs w:val="26"/>
        </w:rPr>
        <w:t>emiKvwi Askx`vwiZ¡ Qvov GB KvR `yiƒn|</w:t>
      </w:r>
      <w:r w:rsidR="00C80E6F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ZvB</w:t>
      </w:r>
      <w:r w:rsidR="00C80E6F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wbivc` B›Uvi‡bU e¨env‡ii Rb¨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hgb B›Uvib¨vkbvj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MUI‡q‡Z bRi`vix emv‡Z nq,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Zgwb N‡i </w:t>
      </w:r>
      <w:r w:rsidR="00796556" w:rsidRPr="002D0E86">
        <w:rPr>
          <w:rFonts w:ascii="SutonnyMJ" w:hAnsi="SutonnyMJ" w:cs="SutonnyMJ"/>
          <w:sz w:val="26"/>
          <w:szCs w:val="26"/>
        </w:rPr>
        <w:t>e¨eüZ ivDUv‡ii gva¨‡gI AvMvgx cÖ</w:t>
      </w:r>
      <w:r w:rsidRPr="002D0E86">
        <w:rPr>
          <w:rFonts w:ascii="SutonnyMJ" w:hAnsi="SutonnyMJ" w:cs="SutonnyMJ"/>
          <w:sz w:val="26"/>
          <w:szCs w:val="26"/>
        </w:rPr>
        <w:t>Rb¥ mvBevi `ywbqvi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Kv_vq</w:t>
      </w:r>
      <w:r w:rsidR="00796556" w:rsidRPr="002D0E86">
        <w:rPr>
          <w:rFonts w:ascii="SutonnyMJ" w:hAnsi="SutonnyMJ" w:cs="SutonnyMJ"/>
          <w:sz w:val="26"/>
          <w:szCs w:val="26"/>
        </w:rPr>
        <w:t xml:space="preserve"> cwiågY K</w:t>
      </w:r>
      <w:r w:rsidRPr="002D0E86">
        <w:rPr>
          <w:rFonts w:ascii="SutonnyMJ" w:hAnsi="SutonnyMJ" w:cs="SutonnyMJ"/>
          <w:sz w:val="26"/>
          <w:szCs w:val="26"/>
        </w:rPr>
        <w:t>i‡Q, Kx Ki‡Q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m wel‡q AwffveK ch©v‡qI m‡PZbZv M‡o Zyj‡Z n‡e|</w:t>
      </w:r>
      <w:r w:rsidR="00C80E6F" w:rsidRPr="002D0E86">
        <w:rPr>
          <w:rFonts w:ascii="SutonnyMJ" w:hAnsi="SutonnyMJ" w:cs="SutonnyMJ"/>
          <w:sz w:val="26"/>
          <w:szCs w:val="26"/>
        </w:rPr>
        <w:t xml:space="preserve"> </w:t>
      </w:r>
      <w:r w:rsidR="00796556" w:rsidRPr="002D0E86">
        <w:rPr>
          <w:rFonts w:ascii="SutonnyMJ" w:hAnsi="SutonnyMJ" w:cs="SutonnyMJ"/>
          <w:sz w:val="26"/>
          <w:szCs w:val="26"/>
        </w:rPr>
        <w:t>†</w:t>
      </w:r>
      <w:r w:rsidRPr="002D0E86">
        <w:rPr>
          <w:rFonts w:ascii="SutonnyMJ" w:hAnsi="SutonnyMJ" w:cs="SutonnyMJ"/>
          <w:sz w:val="26"/>
          <w:szCs w:val="26"/>
        </w:rPr>
        <w:t>h‡nZy Z</w:t>
      </w:r>
      <w:r w:rsidR="00796556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YivB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`‡k </w:t>
      </w:r>
      <w:r w:rsidR="00796556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hyw³ e¨env‡i GwM‡q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m</w:t>
      </w:r>
      <w:r w:rsidRPr="002D0E86">
        <w:rPr>
          <w:rFonts w:ascii="SutonnyMJ" w:hAnsi="SutonnyMJ" w:cs="SutonnyMJ"/>
          <w:sz w:val="26"/>
          <w:szCs w:val="26"/>
        </w:rPr>
        <w:t>Rb¨ Zv‡`i g‡a¨ m‡PZbZv M‡o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Zvjvi </w:t>
      </w:r>
      <w:r w:rsidR="00796556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</w:t>
      </w:r>
      <w:r w:rsidR="00796556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ewk ¸</w:t>
      </w:r>
      <w:r w:rsidR="00796556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 xml:space="preserve">Z¡ w`‡Z n‡e|  </w:t>
      </w:r>
      <w:r w:rsidR="006D5B2B" w:rsidRPr="002D0E86">
        <w:rPr>
          <w:rFonts w:ascii="SutonnyMJ" w:hAnsi="SutonnyMJ" w:cs="SutonnyMJ"/>
          <w:sz w:val="26"/>
          <w:szCs w:val="26"/>
        </w:rPr>
        <w:t>GRb¨</w:t>
      </w:r>
      <w:r w:rsidR="0036448F">
        <w:rPr>
          <w:rFonts w:ascii="SutonnyMJ" w:hAnsi="SutonnyMJ" w:cs="SutonnyMJ"/>
          <w:sz w:val="26"/>
          <w:szCs w:val="26"/>
        </w:rPr>
        <w:t xml:space="preserve"> AvšÍR©vwZK K¨v‡¤úB‡bi Ask wn‡m‡e</w:t>
      </w:r>
      <w:r w:rsidR="006D5B2B" w:rsidRPr="002D0E86">
        <w:rPr>
          <w:rFonts w:ascii="SutonnyMJ" w:hAnsi="SutonnyMJ" w:cs="SutonnyMJ"/>
          <w:sz w:val="26"/>
          <w:szCs w:val="26"/>
        </w:rPr>
        <w:t xml:space="preserve"> </w:t>
      </w:r>
      <w:r w:rsidR="006D5B2B" w:rsidRPr="0075410A">
        <w:rPr>
          <w:rFonts w:ascii="SutonnyMJ" w:hAnsi="SutonnyMJ" w:cs="SutonnyMJ"/>
          <w:sz w:val="26"/>
          <w:szCs w:val="26"/>
        </w:rPr>
        <w:t>A‡±vei‡K</w:t>
      </w:r>
      <w:r w:rsidR="006D5B2B"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6D5B2B" w:rsidRPr="00EA4456">
        <w:rPr>
          <w:rFonts w:ascii="SutonnyMJ" w:hAnsi="SutonnyMJ" w:cs="SutonnyMJ"/>
          <w:sz w:val="26"/>
          <w:szCs w:val="26"/>
        </w:rPr>
        <w:t>RvZxqfv‡e</w:t>
      </w:r>
      <w:r w:rsidR="006D5B2B"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845F99">
        <w:rPr>
          <w:rFonts w:ascii="SutonnyMJ" w:hAnsi="SutonnyMJ" w:cs="SutonnyMJ"/>
          <w:b/>
          <w:sz w:val="26"/>
          <w:szCs w:val="26"/>
        </w:rPr>
        <w:t>Ô</w:t>
      </w:r>
      <w:r w:rsidR="006D5B2B" w:rsidRPr="002D0E86">
        <w:rPr>
          <w:rFonts w:ascii="SutonnyMJ" w:hAnsi="SutonnyMJ" w:cs="SutonnyMJ"/>
          <w:b/>
          <w:sz w:val="26"/>
          <w:szCs w:val="26"/>
        </w:rPr>
        <w:t>mvBevi m‡PZbZv gvm</w:t>
      </w:r>
      <w:r w:rsidR="00A46470" w:rsidRPr="002D0E86">
        <w:rPr>
          <w:rFonts w:ascii="SutonnyMJ" w:hAnsi="SutonnyMJ" w:cs="SutonnyMJ"/>
          <w:b/>
          <w:sz w:val="26"/>
          <w:szCs w:val="26"/>
        </w:rPr>
        <w:t xml:space="preserve"> (K¨vg)</w:t>
      </w:r>
      <w:r w:rsidR="00845F99">
        <w:rPr>
          <w:rFonts w:ascii="SutonnyMJ" w:hAnsi="SutonnyMJ" w:cs="SutonnyMJ"/>
          <w:b/>
          <w:sz w:val="26"/>
          <w:szCs w:val="26"/>
        </w:rPr>
        <w:t>Õ</w:t>
      </w:r>
      <w:r w:rsidR="00845F99">
        <w:rPr>
          <w:rFonts w:ascii="SutonnyMJ" w:hAnsi="SutonnyMJ" w:cs="SutonnyMJ"/>
          <w:sz w:val="26"/>
          <w:szCs w:val="26"/>
        </w:rPr>
        <w:t xml:space="preserve"> </w:t>
      </w:r>
      <w:r w:rsidR="006D5B2B" w:rsidRPr="002D0E86">
        <w:rPr>
          <w:rFonts w:ascii="SutonnyMJ" w:hAnsi="SutonnyMJ" w:cs="SutonnyMJ"/>
          <w:sz w:val="26"/>
          <w:szCs w:val="26"/>
        </w:rPr>
        <w:t>wn‡m‡e †NvlYv Ki‡Z</w:t>
      </w:r>
      <w:r w:rsidR="0036448F">
        <w:rPr>
          <w:rFonts w:ascii="SutonnyMJ" w:hAnsi="SutonnyMJ" w:cs="SutonnyMJ"/>
          <w:sz w:val="26"/>
          <w:szCs w:val="26"/>
        </w:rPr>
        <w:t xml:space="preserve"> </w:t>
      </w:r>
      <w:r w:rsidR="006D5B2B" w:rsidRPr="002D0E86">
        <w:rPr>
          <w:rFonts w:ascii="SutonnyMJ" w:hAnsi="SutonnyMJ" w:cs="SutonnyMJ"/>
          <w:sz w:val="26"/>
          <w:szCs w:val="26"/>
        </w:rPr>
        <w:t xml:space="preserve">cv‡i miKvi| </w:t>
      </w:r>
    </w:p>
    <w:p w:rsidR="00DA69E6" w:rsidRPr="002D0E86" w:rsidRDefault="006D5B2B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FA7FDC" w:rsidRPr="002D0E86" w:rsidRDefault="002950E3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 xml:space="preserve">wmwmG </w:t>
      </w:r>
      <w:r w:rsidR="00DA69E6" w:rsidRPr="002D0E86">
        <w:rPr>
          <w:rFonts w:ascii="SutonnyMJ" w:hAnsi="SutonnyMJ" w:cs="SutonnyMJ"/>
          <w:sz w:val="26"/>
          <w:szCs w:val="26"/>
        </w:rPr>
        <w:t>dvD‡Ûkb g‡b K‡i, m‡PZbZvi gva¨‡g Kgc‡¶ A‡a©K cwigvY mvBevi Aciva wbqš¿Y m¤¢e| mvBevi SyuwK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gvKv‡ejvq m‡PZbZvi weKí ‡bB| ev</w:t>
      </w:r>
      <w:r w:rsidR="00853702" w:rsidRPr="002D0E86">
        <w:rPr>
          <w:rFonts w:ascii="SutonnyMJ" w:hAnsi="SutonnyMJ" w:cs="SutonnyMJ"/>
          <w:sz w:val="26"/>
          <w:szCs w:val="26"/>
        </w:rPr>
        <w:t>¯Í</w:t>
      </w:r>
      <w:r w:rsidR="00DA69E6" w:rsidRPr="002D0E86">
        <w:rPr>
          <w:rFonts w:ascii="SutonnyMJ" w:hAnsi="SutonnyMJ" w:cs="SutonnyMJ"/>
          <w:sz w:val="26"/>
          <w:szCs w:val="26"/>
        </w:rPr>
        <w:t>eRxe‡b Avgiv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Kv‡bv mgm¨vi gy‡LvgywL n‡j AvBb-k…•Ljvevwnbxi mn‡hvwMZv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c‡Z cvwi| wKš‘ mvBevi RM‡Z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wUi my‡hvM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bB| GLv‡b </w:t>
      </w:r>
      <w:r w:rsidR="00853702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‡Z¨K e¨enviKvix wb‡RB wb‡Ri i¶K| A_©vr wb‡R m‡PZb bv n‡j mvBevi SyuwK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_‡K gyw³ wgj‡e bv| ZvB mvBevi myi¶vq miKvwi-</w:t>
      </w:r>
      <w:r w:rsidR="00853702" w:rsidRPr="002D0E86">
        <w:rPr>
          <w:rFonts w:ascii="SutonnyMJ" w:hAnsi="SutonnyMJ" w:cs="SutonnyMJ"/>
          <w:sz w:val="26"/>
          <w:szCs w:val="26"/>
        </w:rPr>
        <w:t>†</w:t>
      </w:r>
      <w:r w:rsidR="00DA69E6" w:rsidRPr="002D0E86">
        <w:rPr>
          <w:rFonts w:ascii="SutonnyMJ" w:hAnsi="SutonnyMJ" w:cs="SutonnyMJ"/>
          <w:sz w:val="26"/>
          <w:szCs w:val="26"/>
        </w:rPr>
        <w:t>emiKvwi D‡`¨v‡Mi gva¨‡g Rbm‡PZbZv</w:t>
      </w:r>
      <w:r w:rsidR="00853702" w:rsidRPr="002D0E86">
        <w:rPr>
          <w:rFonts w:ascii="SutonnyMJ" w:hAnsi="SutonnyMJ" w:cs="SutonnyMJ"/>
          <w:sz w:val="26"/>
          <w:szCs w:val="26"/>
        </w:rPr>
        <w:t xml:space="preserve"> ˆ</w:t>
      </w:r>
      <w:r w:rsidR="00DA69E6" w:rsidRPr="002D0E86">
        <w:rPr>
          <w:rFonts w:ascii="SutonnyMJ" w:hAnsi="SutonnyMJ" w:cs="SutonnyMJ"/>
          <w:sz w:val="26"/>
          <w:szCs w:val="26"/>
        </w:rPr>
        <w:t xml:space="preserve">Zwi Ki‡Z n‡e| GRb¨ </w:t>
      </w:r>
      <w:r w:rsidR="00853702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hyw³i e¨envi m¤ú‡K© we‡klÁ‡`i civgk©¸‡jv</w:t>
      </w:r>
      <w:r w:rsidR="00853702" w:rsidRPr="002D0E86">
        <w:rPr>
          <w:rFonts w:ascii="SutonnyMJ" w:hAnsi="SutonnyMJ" w:cs="SutonnyMJ"/>
          <w:sz w:val="26"/>
          <w:szCs w:val="26"/>
        </w:rPr>
        <w:t xml:space="preserve"> †</w:t>
      </w:r>
      <w:r w:rsidR="00AE6769">
        <w:rPr>
          <w:rFonts w:ascii="SutonnyMJ" w:hAnsi="SutonnyMJ" w:cs="SutonnyMJ"/>
          <w:sz w:val="26"/>
          <w:szCs w:val="26"/>
        </w:rPr>
        <w:t>cv÷v</w:t>
      </w:r>
      <w:r w:rsidR="00DA69E6" w:rsidRPr="002D0E86">
        <w:rPr>
          <w:rFonts w:ascii="SutonnyMJ" w:hAnsi="SutonnyMJ" w:cs="SutonnyMJ"/>
          <w:sz w:val="26"/>
          <w:szCs w:val="26"/>
        </w:rPr>
        <w:t xml:space="preserve">i, </w:t>
      </w:r>
      <w:r w:rsidR="00853702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vgvY¨wPÎ,</w:t>
      </w:r>
      <w:r w:rsidR="00AE6769">
        <w:rPr>
          <w:rFonts w:ascii="SutonnyMJ" w:hAnsi="SutonnyMJ" w:cs="SutonnyMJ"/>
          <w:sz w:val="26"/>
          <w:szCs w:val="26"/>
        </w:rPr>
        <w:t xml:space="preserve"> </w:t>
      </w:r>
      <w:r w:rsidR="00853702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PvicÎ BZ¨vw`i gva¨‡g</w:t>
      </w:r>
      <w:r w:rsidR="00853702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 xml:space="preserve">e¨vcK </w:t>
      </w:r>
      <w:r w:rsidR="00853702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Pvi Ki‡Z n‡e|</w:t>
      </w:r>
      <w:r w:rsidR="00FA7FDC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FA7FDC" w:rsidRDefault="00FA7FDC" w:rsidP="00DA2654">
      <w:pPr>
        <w:jc w:val="both"/>
        <w:rPr>
          <w:rFonts w:ascii="SutonnyMJ" w:hAnsi="SutonnyMJ" w:cs="SutonnyMJ"/>
          <w:sz w:val="26"/>
          <w:szCs w:val="26"/>
        </w:rPr>
      </w:pPr>
    </w:p>
    <w:p w:rsidR="00C52BD7" w:rsidRPr="002D0E86" w:rsidRDefault="00C52BD7" w:rsidP="00463C9F">
      <w:pPr>
        <w:shd w:val="clear" w:color="auto" w:fill="EEECE1" w:themeFill="background2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AvBb:</w:t>
      </w:r>
      <w:r w:rsidR="00841FE5">
        <w:rPr>
          <w:rFonts w:ascii="SutonnyMJ" w:hAnsi="SutonnyMJ" w:cs="SutonnyMJ"/>
          <w:b/>
          <w:sz w:val="26"/>
          <w:szCs w:val="26"/>
        </w:rPr>
        <w:t xml:space="preserve"> </w:t>
      </w:r>
    </w:p>
    <w:p w:rsidR="00DA69E6" w:rsidRPr="002D0E86" w:rsidRDefault="002E1921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we`¨gvb wWwRUvj wbivcËv </w:t>
      </w:r>
      <w:r w:rsidR="00DA69E6" w:rsidRPr="002D0E86">
        <w:rPr>
          <w:rFonts w:ascii="SutonnyMJ" w:hAnsi="SutonnyMJ" w:cs="SutonnyMJ"/>
          <w:sz w:val="26"/>
          <w:szCs w:val="26"/>
        </w:rPr>
        <w:t>AvBb m¤ú‡K©I gvbyl‡K m‡PZb Ki‡Z n‡e|</w:t>
      </w:r>
      <w:r w:rsidR="007C0023" w:rsidRPr="002D0E86">
        <w:rPr>
          <w:rFonts w:ascii="SutonnyMJ" w:hAnsi="SutonnyMJ" w:cs="SutonnyMJ"/>
          <w:sz w:val="26"/>
          <w:szCs w:val="26"/>
        </w:rPr>
        <w:t xml:space="preserve"> M‡elYvq cÖvß Z_¨ Abyhvqx 63 kZvsk fz³‡fvMx</w:t>
      </w:r>
      <w:r w:rsidR="00C869AB" w:rsidRPr="002D0E86">
        <w:rPr>
          <w:rFonts w:ascii="SutonnyMJ" w:hAnsi="SutonnyMJ" w:cs="SutonnyMJ"/>
          <w:sz w:val="26"/>
          <w:szCs w:val="26"/>
        </w:rPr>
        <w:t xml:space="preserve"> </w:t>
      </w:r>
      <w:r w:rsidR="007C0023" w:rsidRPr="002D0E86">
        <w:rPr>
          <w:rFonts w:ascii="SutonnyMJ" w:hAnsi="SutonnyMJ" w:cs="SutonnyMJ"/>
          <w:sz w:val="26"/>
          <w:szCs w:val="26"/>
        </w:rPr>
        <w:t>AvBb m¤ú‡K©B Rv‡bb bv| ZvB wWwRUvj wbivcËv AvB‡bi mwVK ev¯Íevqb †hgb Riæwi †Zgwb bvMwiK‡`i AvBb m¤ú‡K©I m‡PZb Ki‡Z n‡e</w:t>
      </w:r>
      <w:r w:rsidR="00F3176A">
        <w:rPr>
          <w:rFonts w:ascii="SutonnyMJ" w:hAnsi="SutonnyMJ" w:cs="SutonnyMJ"/>
          <w:sz w:val="26"/>
          <w:szCs w:val="26"/>
        </w:rPr>
        <w:t xml:space="preserve">| AvBb cÖ‡qv‡Mi Av‡M </w:t>
      </w:r>
      <w:r w:rsidR="00651DE0">
        <w:rPr>
          <w:rFonts w:ascii="SutonnyMJ" w:hAnsi="SutonnyMJ" w:cs="SutonnyMJ"/>
          <w:sz w:val="26"/>
          <w:szCs w:val="26"/>
        </w:rPr>
        <w:t xml:space="preserve">AvBb m¤ú‡K© bvMwiK‡`i </w:t>
      </w:r>
      <w:r w:rsidR="00F3176A">
        <w:rPr>
          <w:rFonts w:ascii="SutonnyMJ" w:hAnsi="SutonnyMJ" w:cs="SutonnyMJ"/>
          <w:sz w:val="26"/>
          <w:szCs w:val="26"/>
        </w:rPr>
        <w:t>m‡PZb</w:t>
      </w:r>
      <w:r w:rsidR="00651DE0">
        <w:rPr>
          <w:rFonts w:ascii="SutonnyMJ" w:hAnsi="SutonnyMJ" w:cs="SutonnyMJ"/>
          <w:sz w:val="26"/>
          <w:szCs w:val="26"/>
        </w:rPr>
        <w:t xml:space="preserve">Zv wbwðZ </w:t>
      </w:r>
      <w:r w:rsidR="00F3176A">
        <w:rPr>
          <w:rFonts w:ascii="SutonnyMJ" w:hAnsi="SutonnyMJ" w:cs="SutonnyMJ"/>
          <w:sz w:val="26"/>
          <w:szCs w:val="26"/>
        </w:rPr>
        <w:t>Ki‡Z n‡e|</w:t>
      </w:r>
      <w:r w:rsidR="00651DE0">
        <w:rPr>
          <w:rFonts w:ascii="SutonnyMJ" w:hAnsi="SutonnyMJ" w:cs="SutonnyMJ"/>
          <w:sz w:val="26"/>
          <w:szCs w:val="26"/>
        </w:rPr>
        <w:t xml:space="preserve"> </w:t>
      </w:r>
    </w:p>
    <w:p w:rsidR="00FA7FDC" w:rsidRDefault="00FA7FDC" w:rsidP="00DA2654">
      <w:pPr>
        <w:jc w:val="both"/>
        <w:rPr>
          <w:rFonts w:ascii="SutonnyMJ" w:hAnsi="SutonnyMJ" w:cs="SutonnyMJ"/>
          <w:b/>
          <w:sz w:val="26"/>
          <w:szCs w:val="26"/>
        </w:rPr>
      </w:pPr>
    </w:p>
    <w:p w:rsidR="004B2F03" w:rsidRPr="002D0E86" w:rsidRDefault="004B2F03" w:rsidP="00DA2654">
      <w:pPr>
        <w:jc w:val="both"/>
        <w:rPr>
          <w:rFonts w:ascii="SutonnyMJ" w:hAnsi="SutonnyMJ" w:cs="SutonnyMJ"/>
          <w:b/>
          <w:sz w:val="26"/>
          <w:szCs w:val="26"/>
        </w:rPr>
      </w:pPr>
    </w:p>
    <w:p w:rsidR="00FA7FDC" w:rsidRPr="002D0E86" w:rsidRDefault="00C52BD7" w:rsidP="00463C9F">
      <w:pPr>
        <w:shd w:val="clear" w:color="auto" w:fill="EEECE1" w:themeFill="background2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MYgva¨g:</w:t>
      </w:r>
    </w:p>
    <w:p w:rsidR="00C52BD7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Rbm‡PZbZvq me‡P‡q eo f~wgKv cvjb K‡i MYgva¨g|</w:t>
      </w:r>
      <w:r w:rsidR="003771A3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Rb¨ MYgva¨‡gi mn‡hvwMZv wb‡Z n‡e Ges MYgva¨gKg©x‡`i Rb¨ ÔAciva I mvBevi wbivcËvÕ</w:t>
      </w:r>
      <w:r w:rsidR="003771A3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welqK wbqwgZ Kg©kvjvmn</w:t>
      </w:r>
      <w:r w:rsidR="003771A3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ckvMZ `¶Zv Dbœq‡b wewfbœ Kg©m~wP wb‡Z n‡e| mvBevi Aciv‡ai NUbv I Gi fqvenZv, </w:t>
      </w:r>
      <w:r w:rsidR="003771A3" w:rsidRPr="002D0E86">
        <w:rPr>
          <w:rFonts w:ascii="SutonnyMJ" w:hAnsi="SutonnyMJ" w:cs="SutonnyMJ"/>
          <w:sz w:val="26"/>
          <w:szCs w:val="26"/>
        </w:rPr>
        <w:t>cÖ</w:t>
      </w:r>
      <w:r w:rsidR="00AB161A">
        <w:rPr>
          <w:rFonts w:ascii="SutonnyMJ" w:hAnsi="SutonnyMJ" w:cs="SutonnyMJ"/>
          <w:sz w:val="26"/>
          <w:szCs w:val="26"/>
        </w:rPr>
        <w:t>wZKvi, we‡kl</w:t>
      </w:r>
      <w:r w:rsidRPr="002D0E86">
        <w:rPr>
          <w:rFonts w:ascii="SutonnyMJ" w:hAnsi="SutonnyMJ" w:cs="SutonnyMJ"/>
          <w:sz w:val="26"/>
          <w:szCs w:val="26"/>
        </w:rPr>
        <w:t>Á</w:t>
      </w:r>
      <w:r w:rsidR="00AB161A">
        <w:rPr>
          <w:rFonts w:ascii="SutonnyMJ" w:hAnsi="SutonnyMJ" w:cs="SutonnyMJ"/>
          <w:sz w:val="26"/>
          <w:szCs w:val="26"/>
        </w:rPr>
        <w:t>‡`</w:t>
      </w:r>
      <w:r w:rsidRPr="002D0E86">
        <w:rPr>
          <w:rFonts w:ascii="SutonnyMJ" w:hAnsi="SutonnyMJ" w:cs="SutonnyMJ"/>
          <w:sz w:val="26"/>
          <w:szCs w:val="26"/>
        </w:rPr>
        <w:t>i gZvgZ BZ¨vw` AZ¨</w:t>
      </w:r>
      <w:r w:rsidR="003771A3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 xml:space="preserve"> ¸</w:t>
      </w:r>
      <w:r w:rsidR="003771A3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 xml:space="preserve">‡Z¡i m‡½ MYgva¨‡g </w:t>
      </w:r>
      <w:r w:rsidR="003771A3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 xml:space="preserve">Pv‡ii D‡`¨vM wb‡Z n‡e|   </w:t>
      </w:r>
    </w:p>
    <w:p w:rsidR="00C52BD7" w:rsidRPr="002D0E86" w:rsidRDefault="00EA737B" w:rsidP="00463C9F">
      <w:pPr>
        <w:shd w:val="clear" w:color="auto" w:fill="EEECE1" w:themeFill="background2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 xml:space="preserve">my¯’ </w:t>
      </w:r>
      <w:r w:rsidR="004167A2" w:rsidRPr="002D0E86">
        <w:rPr>
          <w:rFonts w:ascii="SutonnyMJ" w:hAnsi="SutonnyMJ" w:cs="SutonnyMJ"/>
          <w:b/>
          <w:sz w:val="26"/>
          <w:szCs w:val="26"/>
        </w:rPr>
        <w:t>mvBevi ms¯‹…wZ</w:t>
      </w:r>
      <w:r w:rsidR="00B77BE2" w:rsidRPr="002D0E86">
        <w:rPr>
          <w:rFonts w:ascii="SutonnyMJ" w:hAnsi="SutonnyMJ" w:cs="SutonnyMJ"/>
          <w:b/>
          <w:sz w:val="26"/>
          <w:szCs w:val="26"/>
        </w:rPr>
        <w:t xml:space="preserve"> Mo‡Z n‡e</w:t>
      </w:r>
      <w:r w:rsidR="00DA69E6" w:rsidRPr="002D0E86">
        <w:rPr>
          <w:rFonts w:ascii="SutonnyMJ" w:hAnsi="SutonnyMJ" w:cs="SutonnyMJ"/>
          <w:b/>
          <w:sz w:val="26"/>
          <w:szCs w:val="26"/>
        </w:rPr>
        <w:t>:</w:t>
      </w:r>
      <w:r w:rsidR="00B77BE2" w:rsidRPr="002D0E86">
        <w:rPr>
          <w:rFonts w:ascii="SutonnyMJ" w:hAnsi="SutonnyMJ" w:cs="SutonnyMJ"/>
          <w:b/>
          <w:sz w:val="26"/>
          <w:szCs w:val="26"/>
        </w:rPr>
        <w:t xml:space="preserve"> </w:t>
      </w:r>
    </w:p>
    <w:p w:rsidR="00C52BD7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vBevi myi¶vi welqwUi ¸</w:t>
      </w:r>
      <w:r w:rsidR="00C52BD7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Z¡</w:t>
      </w:r>
      <w:r w:rsidR="00BA63BD" w:rsidRPr="002D0E86">
        <w:rPr>
          <w:rFonts w:ascii="SutonnyMJ" w:hAnsi="SutonnyMJ" w:cs="SutonnyMJ"/>
          <w:sz w:val="26"/>
          <w:szCs w:val="26"/>
        </w:rPr>
        <w:t xml:space="preserve"> </w:t>
      </w:r>
      <w:r w:rsidR="00C52BD7" w:rsidRPr="002D0E86">
        <w:rPr>
          <w:rFonts w:ascii="SutonnyMJ" w:hAnsi="SutonnyMJ" w:cs="SutonnyMJ"/>
          <w:sz w:val="26"/>
          <w:szCs w:val="26"/>
        </w:rPr>
        <w:t>Avgv‡`i LvIqv-`vIqvi g‡Zv wbZ¨cÖ</w:t>
      </w:r>
      <w:r w:rsidRPr="002D0E86">
        <w:rPr>
          <w:rFonts w:ascii="SutonnyMJ" w:hAnsi="SutonnyMJ" w:cs="SutonnyMJ"/>
          <w:sz w:val="26"/>
          <w:szCs w:val="26"/>
        </w:rPr>
        <w:t>‡qvRbxq|</w:t>
      </w:r>
      <w:r w:rsidR="00BA63BD" w:rsidRPr="002D0E86">
        <w:rPr>
          <w:rFonts w:ascii="SutonnyMJ" w:hAnsi="SutonnyMJ" w:cs="SutonnyMJ"/>
          <w:sz w:val="26"/>
          <w:szCs w:val="26"/>
        </w:rPr>
        <w:t xml:space="preserve"> </w:t>
      </w:r>
      <w:r w:rsidR="00EA7D4D">
        <w:rPr>
          <w:rFonts w:ascii="SutonnyMJ" w:hAnsi="SutonnyMJ" w:cs="SutonnyMJ"/>
          <w:sz w:val="26"/>
          <w:szCs w:val="26"/>
        </w:rPr>
        <w:t>Avgiv Rvwb,</w:t>
      </w:r>
      <w:r w:rsidR="004167A2" w:rsidRPr="002D0E86">
        <w:rPr>
          <w:rFonts w:ascii="SutonnyMJ" w:hAnsi="SutonnyMJ" w:cs="SutonnyMJ"/>
          <w:sz w:val="26"/>
          <w:szCs w:val="26"/>
        </w:rPr>
        <w:t xml:space="preserve"> `~wlZ cvwb e¨envi Kiv</w:t>
      </w:r>
      <w:r w:rsidR="001461D6" w:rsidRPr="002D0E86">
        <w:rPr>
          <w:rFonts w:ascii="SutonnyMJ" w:hAnsi="SutonnyMJ" w:cs="SutonnyMJ"/>
          <w:sz w:val="26"/>
          <w:szCs w:val="26"/>
        </w:rPr>
        <w:t xml:space="preserve"> </w:t>
      </w:r>
      <w:r w:rsidR="004167A2" w:rsidRPr="002D0E86">
        <w:rPr>
          <w:rFonts w:ascii="SutonnyMJ" w:hAnsi="SutonnyMJ" w:cs="SutonnyMJ"/>
          <w:sz w:val="26"/>
          <w:szCs w:val="26"/>
        </w:rPr>
        <w:t>Avgv‡`i ¯^v‡¯’i Rb¨ gvivZ¥K ÿwZKi</w:t>
      </w:r>
      <w:r w:rsidR="001461D6" w:rsidRPr="002D0E86">
        <w:rPr>
          <w:rFonts w:ascii="SutonnyMJ" w:hAnsi="SutonnyMJ" w:cs="SutonnyMJ"/>
          <w:sz w:val="26"/>
          <w:szCs w:val="26"/>
        </w:rPr>
        <w:t>| cvwbi jvB‡bi †Kv‡bv GK RvqMvq dzu‡Uv ev ÎæwU _vK‡j †hgb GB jvB‡bi cvwb e¨enviKvix mevB</w:t>
      </w:r>
      <w:r w:rsidR="00CF3147">
        <w:rPr>
          <w:rFonts w:ascii="SutonnyMJ" w:hAnsi="SutonnyMJ" w:cs="SutonnyMJ"/>
          <w:sz w:val="26"/>
          <w:szCs w:val="26"/>
        </w:rPr>
        <w:t xml:space="preserve"> cvwbevwnZ †iv‡M</w:t>
      </w:r>
      <w:r w:rsidR="001461D6" w:rsidRPr="002D0E86">
        <w:rPr>
          <w:rFonts w:ascii="SutonnyMJ" w:hAnsi="SutonnyMJ" w:cs="SutonnyMJ"/>
          <w:sz w:val="26"/>
          <w:szCs w:val="26"/>
        </w:rPr>
        <w:t xml:space="preserve"> </w:t>
      </w:r>
      <w:r w:rsidR="00CF3147">
        <w:rPr>
          <w:rFonts w:ascii="SutonnyMJ" w:hAnsi="SutonnyMJ" w:cs="SutonnyMJ"/>
          <w:sz w:val="26"/>
          <w:szCs w:val="26"/>
        </w:rPr>
        <w:t xml:space="preserve">AvµvšÍ </w:t>
      </w:r>
      <w:r w:rsidR="001461D6" w:rsidRPr="002D0E86">
        <w:rPr>
          <w:rFonts w:ascii="SutonnyMJ" w:hAnsi="SutonnyMJ" w:cs="SutonnyMJ"/>
          <w:sz w:val="26"/>
          <w:szCs w:val="26"/>
        </w:rPr>
        <w:t xml:space="preserve">n‡Z cv‡i, </w:t>
      </w:r>
      <w:r w:rsidR="004167A2" w:rsidRPr="002D0E86">
        <w:rPr>
          <w:rFonts w:ascii="SutonnyMJ" w:hAnsi="SutonnyMJ" w:cs="SutonnyMJ"/>
          <w:sz w:val="26"/>
          <w:szCs w:val="26"/>
        </w:rPr>
        <w:t xml:space="preserve">†Zgwb </w:t>
      </w:r>
      <w:r w:rsidR="001461D6" w:rsidRPr="002D0E86">
        <w:rPr>
          <w:rFonts w:ascii="SutonnyMJ" w:hAnsi="SutonnyMJ" w:cs="SutonnyMJ"/>
          <w:sz w:val="26"/>
          <w:szCs w:val="26"/>
        </w:rPr>
        <w:t>B›Uvi‡b‡U mshy³ mvBevi Iqv‡ì©i</w:t>
      </w:r>
      <w:r w:rsidR="0009069E" w:rsidRPr="002D0E86">
        <w:rPr>
          <w:rFonts w:ascii="SutonnyMJ" w:hAnsi="SutonnyMJ" w:cs="SutonnyMJ"/>
          <w:sz w:val="26"/>
          <w:szCs w:val="26"/>
        </w:rPr>
        <w:t xml:space="preserve"> †Kv‡bv GKRb bvMwi‡Ki Am‡PZbZvg~jK AvPi‡Yi ÿwZi wkKvi n‡Z cv‡i mevB| fvP©yqvj RM‡Zi †Kv‡bv KvR †KD GKv Ki‡jI Gi djvdj mgwóMZ| ZvB †`‡ki me bvMwi‡Ki g‡a¨</w:t>
      </w:r>
      <w:r w:rsidR="00F55DCF" w:rsidRPr="002D0E86">
        <w:rPr>
          <w:rFonts w:ascii="SutonnyMJ" w:hAnsi="SutonnyMJ" w:cs="SutonnyMJ"/>
          <w:sz w:val="26"/>
          <w:szCs w:val="26"/>
        </w:rPr>
        <w:t xml:space="preserve"> cÖhyw³ e¨env‡i Af¨vmMZ cwieZ©‡bi</w:t>
      </w:r>
      <w:r w:rsidR="00540EEB" w:rsidRPr="002D0E86">
        <w:rPr>
          <w:rFonts w:ascii="SutonnyMJ" w:hAnsi="SutonnyMJ" w:cs="SutonnyMJ"/>
          <w:sz w:val="26"/>
          <w:szCs w:val="26"/>
        </w:rPr>
        <w:t xml:space="preserve"> gva¨‡g my¯’ mvBevi </w:t>
      </w:r>
      <w:r w:rsidR="00F55DCF" w:rsidRPr="002D0E86">
        <w:rPr>
          <w:rFonts w:ascii="SutonnyMJ" w:hAnsi="SutonnyMJ" w:cs="SutonnyMJ"/>
          <w:sz w:val="26"/>
          <w:szCs w:val="26"/>
        </w:rPr>
        <w:t xml:space="preserve">ms¯‹…wZ M‡o Zzj‡Z n‡e| </w:t>
      </w:r>
      <w:r w:rsidR="0009069E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665DB5" w:rsidRPr="002D0E86" w:rsidRDefault="00CD683C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yiÿvi </w:t>
      </w:r>
      <w:r w:rsidR="00DA69E6" w:rsidRPr="002D0E86">
        <w:rPr>
          <w:rFonts w:ascii="SutonnyMJ" w:hAnsi="SutonnyMJ" w:cs="SutonnyMJ"/>
          <w:sz w:val="26"/>
          <w:szCs w:val="26"/>
        </w:rPr>
        <w:t>wel‡q AvR GKUv welq</w:t>
      </w:r>
      <w:r w:rsidR="00FF2B9E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R‡b e‡m _vK‡j n‡e bv| Kvj bZyb Kx Avm‡Q</w:t>
      </w:r>
      <w:r w:rsidR="00F55DCF"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>mwUI Rvbv ¸</w:t>
      </w:r>
      <w:r w:rsidR="00F55DCF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 xml:space="preserve">Z¡c~Y©| A_©vr me mgq bZyb bZyb SyuwK¸‡jv m¤ú‡K© Rvb‡Z nq Ges </w:t>
      </w:r>
      <w:r w:rsidR="0044799D">
        <w:rPr>
          <w:rFonts w:ascii="SutonnyMJ" w:hAnsi="SutonnyMJ" w:cs="SutonnyMJ"/>
          <w:sz w:val="26"/>
          <w:szCs w:val="26"/>
        </w:rPr>
        <w:t xml:space="preserve">wbivcËvi </w:t>
      </w:r>
      <w:r w:rsidR="00DA69E6" w:rsidRPr="002D0E86">
        <w:rPr>
          <w:rFonts w:ascii="SutonnyMJ" w:hAnsi="SutonnyMJ" w:cs="SutonnyMJ"/>
          <w:sz w:val="26"/>
          <w:szCs w:val="26"/>
        </w:rPr>
        <w:t xml:space="preserve">welq¸‡jv </w:t>
      </w:r>
      <w:r w:rsidR="00F55DCF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‡qvM Ki‡Z nq|</w:t>
      </w:r>
      <w:r w:rsidR="00F55DCF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Zv</w:t>
      </w:r>
      <w:r w:rsidR="00F55DCF" w:rsidRPr="002D0E86">
        <w:rPr>
          <w:rFonts w:ascii="SutonnyMJ" w:hAnsi="SutonnyMJ" w:cs="SutonnyMJ"/>
          <w:sz w:val="26"/>
          <w:szCs w:val="26"/>
        </w:rPr>
        <w:t>B</w:t>
      </w:r>
      <w:r w:rsidR="001A4202">
        <w:rPr>
          <w:rFonts w:ascii="SutonnyMJ" w:hAnsi="SutonnyMJ" w:cs="SutonnyMJ"/>
          <w:sz w:val="26"/>
          <w:szCs w:val="26"/>
        </w:rPr>
        <w:t xml:space="preserve"> RvZxqfv‡e</w:t>
      </w:r>
      <w:r w:rsidR="00F55DCF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weiwZnxb</w:t>
      </w:r>
      <w:r w:rsidR="00F55DCF" w:rsidRPr="002D0E86">
        <w:rPr>
          <w:rFonts w:ascii="SutonnyMJ" w:hAnsi="SutonnyMJ" w:cs="SutonnyMJ"/>
          <w:sz w:val="26"/>
          <w:szCs w:val="26"/>
        </w:rPr>
        <w:t xml:space="preserve"> m‡PZbZvg~jK </w:t>
      </w:r>
      <w:r w:rsidR="00DA69E6" w:rsidRPr="002D0E86">
        <w:rPr>
          <w:rFonts w:ascii="SutonnyMJ" w:hAnsi="SutonnyMJ" w:cs="SutonnyMJ"/>
          <w:sz w:val="26"/>
          <w:szCs w:val="26"/>
        </w:rPr>
        <w:t xml:space="preserve">Kg©m~wP </w:t>
      </w:r>
      <w:r w:rsidR="00F55DCF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Yqb Kiv Lye R</w:t>
      </w:r>
      <w:r w:rsidR="00F55DCF" w:rsidRPr="002D0E86">
        <w:rPr>
          <w:rFonts w:ascii="SutonnyMJ" w:hAnsi="SutonnyMJ" w:cs="SutonnyMJ"/>
          <w:sz w:val="26"/>
          <w:szCs w:val="26"/>
        </w:rPr>
        <w:t>iæ</w:t>
      </w:r>
      <w:r w:rsidR="00DA69E6" w:rsidRPr="002D0E86">
        <w:rPr>
          <w:rFonts w:ascii="SutonnyMJ" w:hAnsi="SutonnyMJ" w:cs="SutonnyMJ"/>
          <w:sz w:val="26"/>
          <w:szCs w:val="26"/>
        </w:rPr>
        <w:t>wi|</w:t>
      </w:r>
      <w:r w:rsidR="002D057E" w:rsidRPr="002D0E86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¯‹yj, K‡jR, wek¦we`¨jqmn miKvwi-</w:t>
      </w:r>
      <w:r w:rsidR="00E85E60" w:rsidRPr="002D0E86">
        <w:rPr>
          <w:rFonts w:ascii="SutonnyMJ" w:hAnsi="SutonnyMJ" w:cs="SutonnyMJ"/>
          <w:sz w:val="26"/>
          <w:szCs w:val="26"/>
        </w:rPr>
        <w:t>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emiKvwi </w:t>
      </w:r>
      <w:r w:rsidR="00E85E60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 xml:space="preserve">wZôvb¸‡jv‡Z mvBevi m‡PZbZvg~jK </w:t>
      </w:r>
      <w:r w:rsidR="002D057E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wk¶Y/Kg©kvjv BZ¨vw` wbqwgZ ivL‡Z n‡e|</w:t>
      </w:r>
      <w:r w:rsidR="0078198B">
        <w:rPr>
          <w:rFonts w:ascii="SutonnyMJ" w:hAnsi="SutonnyMJ" w:cs="SutonnyMJ"/>
          <w:sz w:val="26"/>
          <w:szCs w:val="26"/>
        </w:rPr>
        <w:t xml:space="preserve"> wfwWI Kbdv‡iÝ</w:t>
      </w:r>
      <w:r w:rsidR="00ED3ECF">
        <w:rPr>
          <w:rFonts w:ascii="SutonnyMJ" w:hAnsi="SutonnyMJ" w:cs="SutonnyMJ"/>
          <w:sz w:val="26"/>
          <w:szCs w:val="26"/>
        </w:rPr>
        <w:t xml:space="preserve"> myweav</w:t>
      </w:r>
      <w:r w:rsidR="0078198B">
        <w:rPr>
          <w:rFonts w:ascii="SutonnyMJ" w:hAnsi="SutonnyMJ" w:cs="SutonnyMJ"/>
          <w:sz w:val="26"/>
          <w:szCs w:val="26"/>
        </w:rPr>
        <w:t xml:space="preserve"> G †ÿ‡Î </w:t>
      </w:r>
      <w:r w:rsidR="00ED3ECF">
        <w:rPr>
          <w:rFonts w:ascii="SutonnyMJ" w:hAnsi="SutonnyMJ" w:cs="SutonnyMJ"/>
          <w:sz w:val="26"/>
          <w:szCs w:val="26"/>
        </w:rPr>
        <w:t xml:space="preserve">Kv‡R jvMv‡bv hvq| </w:t>
      </w:r>
    </w:p>
    <w:p w:rsidR="000A786F" w:rsidRPr="00BB0D4D" w:rsidRDefault="00D26D87" w:rsidP="00BB0D4D">
      <w:pPr>
        <w:shd w:val="clear" w:color="auto" w:fill="DAEEF3" w:themeFill="accent5" w:themeFillTint="33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 xml:space="preserve">6.2 </w:t>
      </w:r>
      <w:r w:rsidR="00BB0D4D">
        <w:rPr>
          <w:rFonts w:ascii="SutonnyMJ" w:hAnsi="SutonnyMJ" w:cs="SutonnyMJ"/>
          <w:b/>
          <w:sz w:val="26"/>
          <w:szCs w:val="26"/>
        </w:rPr>
        <w:t xml:space="preserve">wkÿv cÖwZôv‡b </w:t>
      </w:r>
      <w:r w:rsidR="00BB0D4D" w:rsidRPr="00BB0D4D">
        <w:rPr>
          <w:rFonts w:ascii="SutonnyMJ" w:hAnsi="SutonnyMJ" w:cs="SutonnyMJ"/>
          <w:b/>
          <w:sz w:val="26"/>
          <w:szCs w:val="26"/>
        </w:rPr>
        <w:t>mvBevi cvV</w:t>
      </w:r>
      <w:r w:rsidR="004E2337">
        <w:rPr>
          <w:rFonts w:ascii="SutonnyMJ" w:hAnsi="SutonnyMJ" w:cs="SutonnyMJ"/>
          <w:b/>
          <w:sz w:val="26"/>
          <w:szCs w:val="26"/>
        </w:rPr>
        <w:t xml:space="preserve"> AšÍf©y³KiY</w:t>
      </w:r>
      <w:r w:rsidR="00BB0D4D">
        <w:rPr>
          <w:rFonts w:ascii="SutonnyMJ" w:hAnsi="SutonnyMJ" w:cs="SutonnyMJ"/>
          <w:b/>
          <w:sz w:val="26"/>
          <w:szCs w:val="26"/>
        </w:rPr>
        <w:t>:</w:t>
      </w:r>
      <w:r w:rsidR="00BB0D4D" w:rsidRPr="00BB0D4D">
        <w:rPr>
          <w:rFonts w:ascii="SutonnyMJ" w:hAnsi="SutonnyMJ" w:cs="SutonnyMJ"/>
          <w:b/>
          <w:sz w:val="26"/>
          <w:szCs w:val="26"/>
        </w:rPr>
        <w:t xml:space="preserve">  </w:t>
      </w:r>
    </w:p>
    <w:p w:rsidR="00665DB5" w:rsidRPr="002D0E86" w:rsidRDefault="00BB0D4D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giv Rvwb †h, gvby‡l</w:t>
      </w:r>
      <w:r w:rsidR="00DB2C96">
        <w:rPr>
          <w:rFonts w:ascii="SutonnyMJ" w:hAnsi="SutonnyMJ" w:cs="SutonnyMJ"/>
          <w:sz w:val="26"/>
          <w:szCs w:val="26"/>
        </w:rPr>
        <w:t xml:space="preserve">i cÖ_g wkÿvjq gv‡qi †Kvj| A_©vr †QvU‡ejv </w:t>
      </w:r>
      <w:r>
        <w:rPr>
          <w:rFonts w:ascii="SutonnyMJ" w:hAnsi="SutonnyMJ" w:cs="SutonnyMJ"/>
          <w:sz w:val="26"/>
          <w:szCs w:val="26"/>
        </w:rPr>
        <w:t>†_‡K hv †k‡L Zv mvivRxe‡bi Rb¨ cv‡_q n‡q _v‡K|</w:t>
      </w:r>
      <w:r w:rsidR="00DB2C96">
        <w:rPr>
          <w:rFonts w:ascii="SutonnyMJ" w:hAnsi="SutonnyMJ" w:cs="SutonnyMJ"/>
          <w:sz w:val="26"/>
          <w:szCs w:val="26"/>
        </w:rPr>
        <w:t xml:space="preserve"> GRb¨ </w:t>
      </w:r>
      <w:r>
        <w:rPr>
          <w:rFonts w:ascii="SutonnyMJ" w:hAnsi="SutonnyMJ" w:cs="SutonnyMJ"/>
          <w:sz w:val="26"/>
          <w:szCs w:val="26"/>
        </w:rPr>
        <w:t>AwffveK‡`i m‡PZb Kivi cvkvcvwk wkÿv cÖwZôvb¸‡jv‡ZI ÔmvBevi cvVÕ AšÍf©y³ Ki‡Z n‡e| GRb¨ cÖv_wgK we`¨vjq †_‡K ïiæ K‡i AšÍZ D”P gva¨wg‡Ki AvM ch©šÍ mvBevi cvV eva¨g~jK nIqv DwPZ| GB mg‡qi g‡a¨ mvBevi m‡PZbZvg~jK welq¸‡jv</w:t>
      </w:r>
      <w:r w:rsidR="001766B2">
        <w:rPr>
          <w:rFonts w:ascii="SutonnyMJ" w:hAnsi="SutonnyMJ" w:cs="SutonnyMJ"/>
          <w:sz w:val="26"/>
          <w:szCs w:val="26"/>
        </w:rPr>
        <w:t xml:space="preserve"> fv‡jvfv‡e iß n‡j cieZ©x wkÿvRxeb Ges †ckvMZ Rxe‡b </w:t>
      </w:r>
      <w:r w:rsidR="00EB0F45">
        <w:rPr>
          <w:rFonts w:ascii="SutonnyMJ" w:hAnsi="SutonnyMJ" w:cs="SutonnyMJ"/>
          <w:sz w:val="26"/>
          <w:szCs w:val="26"/>
        </w:rPr>
        <w:t xml:space="preserve">GB wkÿv </w:t>
      </w:r>
      <w:r w:rsidR="001766B2">
        <w:rPr>
          <w:rFonts w:ascii="SutonnyMJ" w:hAnsi="SutonnyMJ" w:cs="SutonnyMJ"/>
          <w:sz w:val="26"/>
          <w:szCs w:val="26"/>
        </w:rPr>
        <w:t xml:space="preserve">¸iæZ¡c~Y© f~wgKv ivL‡e|  </w:t>
      </w:r>
    </w:p>
    <w:p w:rsidR="00DA69E6" w:rsidRPr="002D0E86" w:rsidRDefault="002D057E" w:rsidP="006C3899">
      <w:pPr>
        <w:shd w:val="clear" w:color="auto" w:fill="DAEEF3" w:themeFill="accent5" w:themeFillTint="33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3</w:t>
      </w:r>
      <w:r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826C9E" w:rsidRPr="002D0E86">
        <w:rPr>
          <w:rFonts w:ascii="SutonnyMJ" w:hAnsi="SutonnyMJ" w:cs="SutonnyMJ"/>
          <w:b/>
          <w:sz w:val="26"/>
          <w:szCs w:val="26"/>
        </w:rPr>
        <w:t xml:space="preserve">Awdm-Av`vj‡Z `vwqZ¡kxj c‡` mr I ˆbwZK Rbej wb‡qvM: </w:t>
      </w:r>
    </w:p>
    <w:p w:rsidR="00AB1CA2" w:rsidRDefault="00826C9E" w:rsidP="00463C9F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iKvwi-†emiKvwi</w:t>
      </w:r>
      <w:r w:rsidR="00A64417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e</w:t>
      </w:r>
      <w:r w:rsidR="00A64417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cÖwZôv‡bi</w:t>
      </w:r>
      <w:r w:rsidR="00A64417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Z_¨cÖhyw³ welqK ¸iæZ¡c~Y© `vwqZ¡kxj c`¸‡jv‡Z wb‡qv‡Mi †ejvq mr I ˆbwZK e¨w³‡`i wb‡qvM wbwðZ Ki‡Z n‡e|</w:t>
      </w:r>
      <w:r w:rsidR="00EB6F82" w:rsidRPr="002D0E86">
        <w:rPr>
          <w:rFonts w:ascii="SutonnyMJ" w:hAnsi="SutonnyMJ" w:cs="SutonnyMJ"/>
          <w:sz w:val="26"/>
          <w:szCs w:val="26"/>
        </w:rPr>
        <w:t xml:space="preserve"> bq‡Zv Amr †jvKRb †bZ…¯’vbxq RvqMvq _vK‡j Zv‡`i </w:t>
      </w:r>
      <w:r w:rsidR="00A42A60" w:rsidRPr="002D0E86">
        <w:rPr>
          <w:rFonts w:ascii="SutonnyMJ" w:hAnsi="SutonnyMJ" w:cs="SutonnyMJ"/>
          <w:sz w:val="26"/>
          <w:szCs w:val="26"/>
        </w:rPr>
        <w:t>gva¨‡g</w:t>
      </w:r>
      <w:r w:rsidR="00C51C69">
        <w:rPr>
          <w:rFonts w:ascii="SutonnyMJ" w:hAnsi="SutonnyMJ" w:cs="SutonnyMJ"/>
          <w:sz w:val="26"/>
          <w:szCs w:val="26"/>
        </w:rPr>
        <w:t xml:space="preserve"> </w:t>
      </w:r>
      <w:r w:rsidR="00A42A60" w:rsidRPr="002D0E86">
        <w:rPr>
          <w:rFonts w:ascii="SutonnyMJ" w:hAnsi="SutonnyMJ" w:cs="SutonnyMJ"/>
          <w:sz w:val="26"/>
          <w:szCs w:val="26"/>
        </w:rPr>
        <w:t xml:space="preserve">msNwUZ </w:t>
      </w:r>
      <w:r w:rsidR="00EB6F82" w:rsidRPr="002D0E86">
        <w:rPr>
          <w:rFonts w:ascii="SutonnyMJ" w:hAnsi="SutonnyMJ" w:cs="SutonnyMJ"/>
          <w:sz w:val="26"/>
          <w:szCs w:val="26"/>
        </w:rPr>
        <w:t>Awbqg-`yb©xwZ</w:t>
      </w:r>
      <w:r w:rsidR="00A42A60" w:rsidRPr="002D0E86">
        <w:rPr>
          <w:rFonts w:ascii="SutonnyMJ" w:hAnsi="SutonnyMJ" w:cs="SutonnyMJ"/>
          <w:sz w:val="26"/>
          <w:szCs w:val="26"/>
        </w:rPr>
        <w:t xml:space="preserve">i d‡j cÖwZôv‡bi mvBevi </w:t>
      </w:r>
      <w:r w:rsidR="00EB6F82" w:rsidRPr="002D0E86">
        <w:rPr>
          <w:rFonts w:ascii="SutonnyMJ" w:hAnsi="SutonnyMJ" w:cs="SutonnyMJ"/>
          <w:sz w:val="26"/>
          <w:szCs w:val="26"/>
        </w:rPr>
        <w:t>wbivcËv wewNœZ nIqvi Avk¼v ˆZwi n‡e|</w:t>
      </w:r>
      <w:r w:rsidR="00C51C69">
        <w:rPr>
          <w:rFonts w:ascii="SutonnyMJ" w:hAnsi="SutonnyMJ" w:cs="SutonnyMJ"/>
          <w:sz w:val="26"/>
          <w:szCs w:val="26"/>
        </w:rPr>
        <w:t xml:space="preserve"> </w:t>
      </w:r>
      <w:r w:rsidR="000518BA" w:rsidRPr="002D0E86">
        <w:rPr>
          <w:rFonts w:ascii="SutonnyMJ" w:hAnsi="SutonnyMJ" w:cs="SutonnyMJ"/>
          <w:sz w:val="26"/>
          <w:szCs w:val="26"/>
        </w:rPr>
        <w:t>GKBm‡½ Af¨šÍ</w:t>
      </w:r>
      <w:r w:rsidR="000A786F" w:rsidRPr="002D0E86">
        <w:rPr>
          <w:rFonts w:ascii="SutonnyMJ" w:hAnsi="SutonnyMJ" w:cs="SutonnyMJ"/>
          <w:sz w:val="26"/>
          <w:szCs w:val="26"/>
        </w:rPr>
        <w:t>i</w:t>
      </w:r>
      <w:r w:rsidR="000518BA" w:rsidRPr="002D0E86">
        <w:rPr>
          <w:rFonts w:ascii="SutonnyMJ" w:hAnsi="SutonnyMJ" w:cs="SutonnyMJ"/>
          <w:sz w:val="26"/>
          <w:szCs w:val="26"/>
        </w:rPr>
        <w:t xml:space="preserve">xY </w:t>
      </w:r>
      <w:r w:rsidR="000A786F" w:rsidRPr="002D0E86">
        <w:rPr>
          <w:rFonts w:ascii="SutonnyMJ" w:hAnsi="SutonnyMJ" w:cs="SutonnyMJ"/>
          <w:sz w:val="26"/>
          <w:szCs w:val="26"/>
        </w:rPr>
        <w:t>mvBevi wbivcËv wbwð‡Z cÖwZôvb¸‡jv‡Z mvBevi bxwZgvjv cÖYqb Ki‡Z n‡e Ges Kg©KZ©v-Kg©Pvwi‡`i cÖhyw³ e¨env‡i</w:t>
      </w:r>
      <w:r w:rsidR="006135F9" w:rsidRPr="002D0E86">
        <w:rPr>
          <w:rFonts w:ascii="SutonnyMJ" w:hAnsi="SutonnyMJ" w:cs="SutonnyMJ"/>
          <w:sz w:val="26"/>
          <w:szCs w:val="26"/>
        </w:rPr>
        <w:t xml:space="preserve">i mgq </w:t>
      </w:r>
      <w:r w:rsidR="000A786F" w:rsidRPr="002D0E86">
        <w:rPr>
          <w:rFonts w:ascii="SutonnyMJ" w:hAnsi="SutonnyMJ" w:cs="SutonnyMJ"/>
          <w:sz w:val="26"/>
          <w:szCs w:val="26"/>
        </w:rPr>
        <w:t>†mB bxwZgvjv</w:t>
      </w:r>
      <w:r w:rsidR="006135F9" w:rsidRPr="002D0E86">
        <w:rPr>
          <w:rFonts w:ascii="SutonnyMJ" w:hAnsi="SutonnyMJ" w:cs="SutonnyMJ"/>
          <w:sz w:val="26"/>
          <w:szCs w:val="26"/>
        </w:rPr>
        <w:t xml:space="preserve"> kZfvM </w:t>
      </w:r>
      <w:r w:rsidR="000A786F" w:rsidRPr="002D0E86">
        <w:rPr>
          <w:rFonts w:ascii="SutonnyMJ" w:hAnsi="SutonnyMJ" w:cs="SutonnyMJ"/>
          <w:sz w:val="26"/>
          <w:szCs w:val="26"/>
        </w:rPr>
        <w:t>ev¯Íevqb</w:t>
      </w:r>
      <w:r w:rsidR="006135F9" w:rsidRPr="002D0E86">
        <w:rPr>
          <w:rFonts w:ascii="SutonnyMJ" w:hAnsi="SutonnyMJ" w:cs="SutonnyMJ"/>
          <w:sz w:val="26"/>
          <w:szCs w:val="26"/>
        </w:rPr>
        <w:t xml:space="preserve"> Ki‡Z n‡e|</w:t>
      </w:r>
      <w:r w:rsidR="00DE31BD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327E33" w:rsidRPr="00463C9F" w:rsidRDefault="00327E33" w:rsidP="00463C9F">
      <w:pPr>
        <w:jc w:val="both"/>
        <w:rPr>
          <w:rFonts w:ascii="SutonnyMJ" w:hAnsi="SutonnyMJ" w:cs="SutonnyMJ"/>
          <w:sz w:val="26"/>
          <w:szCs w:val="26"/>
        </w:rPr>
      </w:pPr>
    </w:p>
    <w:p w:rsidR="00A46088" w:rsidRPr="00AB1CA2" w:rsidRDefault="00DA69E6" w:rsidP="00AB1CA2">
      <w:pPr>
        <w:shd w:val="clear" w:color="auto" w:fill="DAEEF3" w:themeFill="accent5" w:themeFillTint="33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lastRenderedPageBreak/>
        <w:t>6.</w:t>
      </w:r>
      <w:r w:rsidR="00D26D87">
        <w:rPr>
          <w:rFonts w:ascii="SutonnyMJ" w:hAnsi="SutonnyMJ" w:cs="SutonnyMJ"/>
          <w:b/>
          <w:sz w:val="26"/>
          <w:szCs w:val="26"/>
        </w:rPr>
        <w:t>4</w:t>
      </w:r>
      <w:r w:rsidR="00B32FB3">
        <w:rPr>
          <w:rFonts w:ascii="SutonnyMJ" w:hAnsi="SutonnyMJ" w:cs="SutonnyMJ"/>
          <w:b/>
          <w:sz w:val="26"/>
          <w:szCs w:val="26"/>
        </w:rPr>
        <w:t xml:space="preserve"> </w:t>
      </w:r>
      <w:r w:rsidRPr="002D0E86">
        <w:rPr>
          <w:rFonts w:ascii="SutonnyMJ" w:hAnsi="SutonnyMJ" w:cs="SutonnyMJ"/>
          <w:b/>
          <w:sz w:val="26"/>
          <w:szCs w:val="26"/>
        </w:rPr>
        <w:t>`¶ Rbkw³ ‰Zwi:</w:t>
      </w:r>
      <w:r w:rsidR="00DE31BD" w:rsidRPr="00AB1CA2">
        <w:rPr>
          <w:rFonts w:ascii="SutonnyMJ" w:hAnsi="SutonnyMJ" w:cs="SutonnyMJ"/>
          <w:b/>
          <w:sz w:val="26"/>
          <w:szCs w:val="26"/>
        </w:rPr>
        <w:t xml:space="preserve"> </w:t>
      </w:r>
    </w:p>
    <w:p w:rsidR="001F59CF" w:rsidRPr="00463C9F" w:rsidRDefault="00DE31BD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†</w:t>
      </w:r>
      <w:r w:rsidR="00DA69E6" w:rsidRPr="002D0E86">
        <w:rPr>
          <w:rFonts w:ascii="SutonnyMJ" w:hAnsi="SutonnyMJ" w:cs="SutonnyMJ"/>
          <w:sz w:val="26"/>
          <w:szCs w:val="26"/>
        </w:rPr>
        <w:t>`‡ki mvBevi wbivcËvq `¶ Rbkw³ ‰Zwi Ki‡Z n‡e|  GRb¨ miKvwi</w:t>
      </w:r>
      <w:r w:rsidR="001E0F2C">
        <w:rPr>
          <w:rFonts w:ascii="SutonnyMJ" w:hAnsi="SutonnyMJ" w:cs="SutonnyMJ"/>
          <w:sz w:val="26"/>
          <w:szCs w:val="26"/>
        </w:rPr>
        <w:t xml:space="preserve">-†emiKvwi D‡`¨v‡M </w:t>
      </w:r>
      <w:r w:rsidR="00DA69E6" w:rsidRPr="002D0E86">
        <w:rPr>
          <w:rFonts w:ascii="SutonnyMJ" w:hAnsi="SutonnyMJ" w:cs="SutonnyMJ"/>
          <w:sz w:val="26"/>
          <w:szCs w:val="26"/>
        </w:rPr>
        <w:t>Av</w:t>
      </w:r>
      <w:r w:rsidRPr="002D0E86">
        <w:rPr>
          <w:rFonts w:ascii="SutonnyMJ" w:hAnsi="SutonnyMJ" w:cs="SutonnyMJ"/>
          <w:sz w:val="26"/>
          <w:szCs w:val="26"/>
        </w:rPr>
        <w:t>šÍR</w:t>
      </w:r>
      <w:r w:rsidR="00DA69E6" w:rsidRPr="002D0E86">
        <w:rPr>
          <w:rFonts w:ascii="SutonnyMJ" w:hAnsi="SutonnyMJ" w:cs="SutonnyMJ"/>
          <w:sz w:val="26"/>
          <w:szCs w:val="26"/>
        </w:rPr>
        <w:t xml:space="preserve">©vwZK gv‡bi </w:t>
      </w:r>
      <w:r w:rsidRPr="002D0E86">
        <w:rPr>
          <w:rFonts w:ascii="SutonnyMJ" w:hAnsi="SutonnyMJ" w:cs="SutonnyMJ"/>
          <w:sz w:val="26"/>
          <w:szCs w:val="26"/>
        </w:rPr>
        <w:t xml:space="preserve">cÖwk¶Y‡K›`ª </w:t>
      </w:r>
      <w:r w:rsidR="00DA69E6" w:rsidRPr="002D0E86">
        <w:rPr>
          <w:rFonts w:ascii="SutonnyMJ" w:hAnsi="SutonnyMJ" w:cs="SutonnyMJ"/>
          <w:sz w:val="26"/>
          <w:szCs w:val="26"/>
        </w:rPr>
        <w:t>¯’vcb Ki‡Z n‡e Ges</w:t>
      </w:r>
      <w:r w:rsidRPr="002D0E86">
        <w:rPr>
          <w:rFonts w:ascii="SutonnyMJ" w:hAnsi="SutonnyMJ" w:cs="SutonnyMJ"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mLv‡b </w:t>
      </w:r>
      <w:r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 xml:space="preserve">wk¶‡Yi gva¨‡g mvBevi wbivcËv </w:t>
      </w:r>
      <w:r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‡KŠkjx ‰Zwi Ki‡Z n‡e|</w:t>
      </w:r>
      <w:r w:rsidR="00A64417" w:rsidRPr="002D0E86">
        <w:rPr>
          <w:rFonts w:ascii="SutonnyMJ" w:hAnsi="SutonnyMJ" w:cs="SutonnyMJ"/>
          <w:sz w:val="26"/>
          <w:szCs w:val="26"/>
        </w:rPr>
        <w:t xml:space="preserve"> m¤úªwZ wgwjUvwi Bbw÷wUDU Ae mv‡qÝ A¨vÛ †UK‡bvjwR‡Z (GgAvBGmwU) </w:t>
      </w:r>
      <w:r w:rsidR="00C51C69">
        <w:rPr>
          <w:rFonts w:ascii="SutonnyMJ" w:hAnsi="SutonnyMJ" w:cs="SutonnyMJ"/>
          <w:sz w:val="26"/>
          <w:szCs w:val="26"/>
        </w:rPr>
        <w:t>Ô</w:t>
      </w:r>
      <w:r w:rsidR="00A64417" w:rsidRPr="002D0E86">
        <w:rPr>
          <w:rFonts w:ascii="SutonnyMJ" w:hAnsi="SutonnyMJ" w:cs="SutonnyMJ"/>
          <w:sz w:val="26"/>
          <w:szCs w:val="26"/>
        </w:rPr>
        <w:t>mvBevi wRg</w:t>
      </w:r>
      <w:r w:rsidR="00C51C69">
        <w:rPr>
          <w:rFonts w:ascii="SutonnyMJ" w:hAnsi="SutonnyMJ" w:cs="SutonnyMJ"/>
          <w:sz w:val="26"/>
          <w:szCs w:val="26"/>
        </w:rPr>
        <w:t>Õ</w:t>
      </w:r>
      <w:r w:rsidR="00A64417" w:rsidRPr="002D0E86">
        <w:rPr>
          <w:rFonts w:ascii="SutonnyMJ" w:hAnsi="SutonnyMJ" w:cs="SutonnyMJ"/>
          <w:sz w:val="26"/>
          <w:szCs w:val="26"/>
        </w:rPr>
        <w:t xml:space="preserve"> ¯’vc‡bi miKvwi †NvlYv BwZevPK| Z‡e </w:t>
      </w:r>
      <w:r w:rsidR="00994943" w:rsidRPr="002D0E86">
        <w:rPr>
          <w:rFonts w:ascii="SutonnyMJ" w:hAnsi="SutonnyMJ" w:cs="SutonnyMJ"/>
          <w:sz w:val="26"/>
          <w:szCs w:val="26"/>
        </w:rPr>
        <w:t>ïay</w:t>
      </w:r>
      <w:r w:rsidR="00BA6B03" w:rsidRPr="002D0E86">
        <w:rPr>
          <w:rFonts w:ascii="SutonnyMJ" w:hAnsi="SutonnyMJ" w:cs="SutonnyMJ"/>
          <w:sz w:val="26"/>
          <w:szCs w:val="26"/>
        </w:rPr>
        <w:t xml:space="preserve"> GB </w:t>
      </w:r>
      <w:r w:rsidR="00994943" w:rsidRPr="002D0E86">
        <w:rPr>
          <w:rFonts w:ascii="SutonnyMJ" w:hAnsi="SutonnyMJ" w:cs="SutonnyMJ"/>
          <w:sz w:val="26"/>
          <w:szCs w:val="26"/>
        </w:rPr>
        <w:t>GKwU D‡`¨v‡MB mxgve× _vK‡j Pj‡e bv|</w:t>
      </w:r>
      <w:r w:rsidR="003413C3" w:rsidRPr="002D0E86">
        <w:rPr>
          <w:rFonts w:ascii="SutonnyMJ" w:hAnsi="SutonnyMJ" w:cs="SutonnyMJ"/>
          <w:sz w:val="26"/>
          <w:szCs w:val="26"/>
        </w:rPr>
        <w:t xml:space="preserve">  eûgvwÎK Kv‡Ri Rb¨ c„_K M‡elYvMvi ˆZwi Ki‡Z n‡e</w:t>
      </w:r>
      <w:r w:rsidR="00C346DC" w:rsidRPr="002D0E86">
        <w:rPr>
          <w:rFonts w:ascii="SutonnyMJ" w:hAnsi="SutonnyMJ" w:cs="SutonnyMJ"/>
          <w:sz w:val="26"/>
          <w:szCs w:val="26"/>
        </w:rPr>
        <w:t>, †hLvb †_‡K †`‡ki Pvwn`v wgwU‡q</w:t>
      </w:r>
      <w:r w:rsidR="00944A71" w:rsidRPr="002D0E86">
        <w:rPr>
          <w:rFonts w:ascii="SutonnyMJ" w:hAnsi="SutonnyMJ" w:cs="SutonnyMJ"/>
          <w:sz w:val="26"/>
          <w:szCs w:val="26"/>
        </w:rPr>
        <w:t xml:space="preserve"> ewntwe‡k¦ </w:t>
      </w:r>
      <w:r w:rsidR="00C346DC" w:rsidRPr="002D0E86">
        <w:rPr>
          <w:rFonts w:ascii="SutonnyMJ" w:hAnsi="SutonnyMJ" w:cs="SutonnyMJ"/>
          <w:sz w:val="26"/>
          <w:szCs w:val="26"/>
        </w:rPr>
        <w:t xml:space="preserve">mvBevi wbivcËv Lv‡Z </w:t>
      </w:r>
      <w:r w:rsidR="00944A71" w:rsidRPr="002D0E86">
        <w:rPr>
          <w:rFonts w:ascii="SutonnyMJ" w:hAnsi="SutonnyMJ" w:cs="SutonnyMJ"/>
          <w:sz w:val="26"/>
          <w:szCs w:val="26"/>
        </w:rPr>
        <w:t>Rbkw³ ivdZvwbiI my‡hvM ˆZwi</w:t>
      </w:r>
      <w:r w:rsidR="006F0873" w:rsidRPr="002D0E86">
        <w:rPr>
          <w:rFonts w:ascii="SutonnyMJ" w:hAnsi="SutonnyMJ" w:cs="SutonnyMJ"/>
          <w:sz w:val="26"/>
          <w:szCs w:val="26"/>
        </w:rPr>
        <w:t xml:space="preserve"> n‡e</w:t>
      </w:r>
      <w:r w:rsidR="003413C3" w:rsidRPr="002D0E86">
        <w:rPr>
          <w:rFonts w:ascii="SutonnyMJ" w:hAnsi="SutonnyMJ" w:cs="SutonnyMJ"/>
          <w:sz w:val="26"/>
          <w:szCs w:val="26"/>
        </w:rPr>
        <w:t>|</w:t>
      </w:r>
      <w:r w:rsidR="00944A71" w:rsidRPr="002D0E86">
        <w:rPr>
          <w:rFonts w:ascii="SutonnyMJ" w:hAnsi="SutonnyMJ" w:cs="SutonnyMJ"/>
          <w:sz w:val="26"/>
          <w:szCs w:val="26"/>
        </w:rPr>
        <w:t xml:space="preserve">  </w:t>
      </w:r>
      <w:r w:rsidR="003F79E1" w:rsidRPr="002D0E86">
        <w:rPr>
          <w:rFonts w:ascii="SutonnyMJ" w:hAnsi="SutonnyMJ" w:cs="SutonnyMJ"/>
          <w:sz w:val="26"/>
          <w:szCs w:val="26"/>
        </w:rPr>
        <w:t xml:space="preserve"> </w:t>
      </w:r>
    </w:p>
    <w:p w:rsidR="00DE31BD" w:rsidRPr="002D0E86" w:rsidRDefault="00DE31BD" w:rsidP="000C18BD">
      <w:pPr>
        <w:shd w:val="clear" w:color="auto" w:fill="DAEEF3" w:themeFill="accent5" w:themeFillTint="33"/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5</w:t>
      </w:r>
      <w:r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b/>
          <w:sz w:val="26"/>
          <w:szCs w:val="26"/>
        </w:rPr>
        <w:t>AvBbk…•Ljv evwnbx‡Z</w:t>
      </w:r>
      <w:r w:rsidR="002D50A7">
        <w:rPr>
          <w:rFonts w:ascii="SutonnyMJ" w:hAnsi="SutonnyMJ" w:cs="SutonnyMJ"/>
          <w:b/>
          <w:sz w:val="26"/>
          <w:szCs w:val="26"/>
        </w:rPr>
        <w:t xml:space="preserve"> </w:t>
      </w:r>
      <w:r w:rsidRPr="002D0E86">
        <w:rPr>
          <w:rFonts w:ascii="SutonnyMJ" w:hAnsi="SutonnyMJ" w:cs="SutonnyMJ"/>
          <w:b/>
          <w:sz w:val="26"/>
          <w:szCs w:val="26"/>
        </w:rPr>
        <w:t>cÖ</w:t>
      </w:r>
      <w:r w:rsidR="00DA69E6" w:rsidRPr="002D0E86">
        <w:rPr>
          <w:rFonts w:ascii="SutonnyMJ" w:hAnsi="SutonnyMJ" w:cs="SutonnyMJ"/>
          <w:b/>
          <w:sz w:val="26"/>
          <w:szCs w:val="26"/>
        </w:rPr>
        <w:t>wkw¶Z</w:t>
      </w:r>
      <w:r w:rsidR="002D50A7">
        <w:rPr>
          <w:rFonts w:ascii="SutonnyMJ" w:hAnsi="SutonnyMJ" w:cs="SutonnyMJ"/>
          <w:b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b/>
          <w:sz w:val="26"/>
          <w:szCs w:val="26"/>
        </w:rPr>
        <w:t>Rbej</w:t>
      </w:r>
      <w:r w:rsidR="002D50A7">
        <w:rPr>
          <w:rFonts w:ascii="SutonnyMJ" w:hAnsi="SutonnyMJ" w:cs="SutonnyMJ"/>
          <w:b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b/>
          <w:sz w:val="26"/>
          <w:szCs w:val="26"/>
        </w:rPr>
        <w:t>evov‡bv:</w:t>
      </w:r>
      <w:r w:rsidR="002D50A7">
        <w:rPr>
          <w:rFonts w:ascii="SutonnyMJ" w:hAnsi="SutonnyMJ" w:cs="SutonnyMJ"/>
          <w:sz w:val="26"/>
          <w:szCs w:val="26"/>
        </w:rPr>
        <w:t xml:space="preserve"> </w:t>
      </w:r>
    </w:p>
    <w:p w:rsidR="00B276D5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‡elYvq</w:t>
      </w:r>
      <w:r w:rsidR="00DE31BD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Lv</w:t>
      </w:r>
      <w:r w:rsidR="00DE31BD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M‡Q fy³‡fvMx‡`i </w:t>
      </w:r>
      <w:r w:rsidR="00ED54A6" w:rsidRPr="002D0E86">
        <w:rPr>
          <w:rFonts w:ascii="SutonnyMJ" w:hAnsi="SutonnyMJ" w:cs="SutonnyMJ"/>
          <w:sz w:val="26"/>
          <w:szCs w:val="26"/>
        </w:rPr>
        <w:t xml:space="preserve">gvÎ </w:t>
      </w:r>
      <w:r w:rsidR="0083557C" w:rsidRPr="002D0E86">
        <w:rPr>
          <w:rFonts w:ascii="SutonnyMJ" w:hAnsi="SutonnyMJ" w:cs="SutonnyMJ"/>
          <w:sz w:val="26"/>
          <w:szCs w:val="26"/>
        </w:rPr>
        <w:t xml:space="preserve">19 `kwgK 2 </w:t>
      </w:r>
      <w:r w:rsidRPr="002D0E86">
        <w:rPr>
          <w:rFonts w:ascii="SutonnyMJ" w:hAnsi="SutonnyMJ" w:cs="SutonnyMJ"/>
          <w:sz w:val="26"/>
          <w:szCs w:val="26"/>
        </w:rPr>
        <w:t xml:space="preserve">kZvsk </w:t>
      </w:r>
      <w:r w:rsidR="00ED54A6" w:rsidRPr="002D0E86">
        <w:rPr>
          <w:rFonts w:ascii="SutonnyMJ" w:hAnsi="SutonnyMJ" w:cs="SutonnyMJ"/>
          <w:sz w:val="26"/>
          <w:szCs w:val="26"/>
        </w:rPr>
        <w:t>AvBbk„•Ljvevwnbxi mnvqZv wb‡q mš‘wó cÖKvk K‡i‡Qb</w:t>
      </w:r>
      <w:r w:rsidRPr="002D0E86">
        <w:rPr>
          <w:rFonts w:ascii="SutonnyMJ" w:hAnsi="SutonnyMJ" w:cs="SutonnyMJ"/>
          <w:sz w:val="26"/>
          <w:szCs w:val="26"/>
        </w:rPr>
        <w:t>| `¶Zvi Afv‡e A‡bK cywjk Kg©KZ©v‡K mvBevi Aciv‡ai welq¸‡jv Z`‡</w:t>
      </w:r>
      <w:r w:rsidR="00026B3E" w:rsidRPr="002D0E86">
        <w:rPr>
          <w:rFonts w:ascii="SutonnyMJ" w:hAnsi="SutonnyMJ" w:cs="SutonnyMJ"/>
          <w:sz w:val="26"/>
          <w:szCs w:val="26"/>
        </w:rPr>
        <w:t xml:space="preserve">šÍ </w:t>
      </w:r>
      <w:r w:rsidRPr="002D0E86">
        <w:rPr>
          <w:rFonts w:ascii="SutonnyMJ" w:hAnsi="SutonnyMJ" w:cs="SutonnyMJ"/>
          <w:sz w:val="26"/>
          <w:szCs w:val="26"/>
        </w:rPr>
        <w:t>wngwkg</w:t>
      </w:r>
      <w:r w:rsidR="004A5482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L‡Z nq| g~jZ B›Uvi‡bU GKwU PZyi </w:t>
      </w:r>
      <w:r w:rsidR="004A5482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‡KŠkj|</w:t>
      </w:r>
      <w:r w:rsidR="00097A8E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vBevi Acivaxiv wb‡Ri</w:t>
      </w:r>
      <w:r w:rsidR="00413997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AcKg© Avovj Ki‡Z</w:t>
      </w:r>
      <w:r w:rsidR="00EE1C3E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bZyb</w:t>
      </w:r>
      <w:r w:rsidR="004A5482" w:rsidRPr="002D0E86">
        <w:rPr>
          <w:rFonts w:ascii="SutonnyMJ" w:hAnsi="SutonnyMJ" w:cs="SutonnyMJ"/>
          <w:sz w:val="26"/>
          <w:szCs w:val="26"/>
        </w:rPr>
        <w:t xml:space="preserve"> †KŠk‡ji AvkÖ</w:t>
      </w:r>
      <w:r w:rsidRPr="002D0E86">
        <w:rPr>
          <w:rFonts w:ascii="SutonnyMJ" w:hAnsi="SutonnyMJ" w:cs="SutonnyMJ"/>
          <w:sz w:val="26"/>
          <w:szCs w:val="26"/>
        </w:rPr>
        <w:t>q</w:t>
      </w:r>
      <w:r w:rsidR="004A5482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q|</w:t>
      </w:r>
      <w:r w:rsidR="00600017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m Kvi‡Y mvBevi Aciva Z`</w:t>
      </w:r>
      <w:r w:rsidR="00600017" w:rsidRPr="002D0E86">
        <w:rPr>
          <w:rFonts w:ascii="SutonnyMJ" w:hAnsi="SutonnyMJ" w:cs="SutonnyMJ"/>
          <w:sz w:val="26"/>
          <w:szCs w:val="26"/>
        </w:rPr>
        <w:t>šÍ</w:t>
      </w:r>
      <w:r w:rsidRPr="002D0E86">
        <w:rPr>
          <w:rFonts w:ascii="SutonnyMJ" w:hAnsi="SutonnyMJ" w:cs="SutonnyMJ"/>
          <w:sz w:val="26"/>
          <w:szCs w:val="26"/>
        </w:rPr>
        <w:t xml:space="preserve"> msw</w:t>
      </w:r>
      <w:r w:rsidR="00600017" w:rsidRPr="002D0E86">
        <w:rPr>
          <w:rFonts w:ascii="SutonnyMJ" w:hAnsi="SutonnyMJ" w:cs="SutonnyMJ"/>
          <w:sz w:val="26"/>
          <w:szCs w:val="26"/>
        </w:rPr>
        <w:t>køó‡`iI cÖ</w:t>
      </w:r>
      <w:r w:rsidRPr="002D0E86">
        <w:rPr>
          <w:rFonts w:ascii="SutonnyMJ" w:hAnsi="SutonnyMJ" w:cs="SutonnyMJ"/>
          <w:sz w:val="26"/>
          <w:szCs w:val="26"/>
        </w:rPr>
        <w:t>hyw³‡Z `¶ nIqv R</w:t>
      </w:r>
      <w:r w:rsidR="00600017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wi| GRb¨ AvBbk…</w:t>
      </w:r>
      <w:r w:rsidR="007203F8">
        <w:rPr>
          <w:rFonts w:ascii="SutonnyMJ" w:hAnsi="SutonnyMJ" w:cs="SutonnyMJ"/>
          <w:sz w:val="26"/>
          <w:szCs w:val="26"/>
        </w:rPr>
        <w:t>•L</w:t>
      </w:r>
      <w:r w:rsidRPr="002D0E86">
        <w:rPr>
          <w:rFonts w:ascii="SutonnyMJ" w:hAnsi="SutonnyMJ" w:cs="SutonnyMJ"/>
          <w:sz w:val="26"/>
          <w:szCs w:val="26"/>
        </w:rPr>
        <w:t>jv</w:t>
      </w:r>
      <w:r w:rsidR="007203F8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i¶vKvix evwnbx‡Z </w:t>
      </w:r>
      <w:r w:rsidR="00600017" w:rsidRPr="002D0E86">
        <w:rPr>
          <w:rFonts w:ascii="SutonnyMJ" w:hAnsi="SutonnyMJ" w:cs="SutonnyMJ"/>
          <w:sz w:val="26"/>
          <w:szCs w:val="26"/>
        </w:rPr>
        <w:t>cÖ</w:t>
      </w:r>
      <w:r w:rsidR="00097A8E" w:rsidRPr="002D0E86">
        <w:rPr>
          <w:rFonts w:ascii="SutonnyMJ" w:hAnsi="SutonnyMJ" w:cs="SutonnyMJ"/>
          <w:sz w:val="26"/>
          <w:szCs w:val="26"/>
        </w:rPr>
        <w:t xml:space="preserve">wkw¶Z I `¶ Rbej evov‡Z n‡e| </w:t>
      </w:r>
      <w:r w:rsidRPr="002D0E86">
        <w:rPr>
          <w:rFonts w:ascii="SutonnyMJ" w:hAnsi="SutonnyMJ" w:cs="SutonnyMJ"/>
          <w:sz w:val="26"/>
          <w:szCs w:val="26"/>
        </w:rPr>
        <w:t xml:space="preserve">DbœZ </w:t>
      </w:r>
      <w:r w:rsidR="00600017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k¶‡Yi gva¨‡g</w:t>
      </w:r>
      <w:r w:rsidR="00600017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‡ki me _vbvq mvBevi Aciva Z`</w:t>
      </w:r>
      <w:r w:rsidR="00600017" w:rsidRPr="002D0E86">
        <w:rPr>
          <w:rFonts w:ascii="SutonnyMJ" w:hAnsi="SutonnyMJ" w:cs="SutonnyMJ"/>
          <w:sz w:val="26"/>
          <w:szCs w:val="26"/>
        </w:rPr>
        <w:t xml:space="preserve">šÍ </w:t>
      </w:r>
      <w:r w:rsidRPr="002D0E86">
        <w:rPr>
          <w:rFonts w:ascii="SutonnyMJ" w:hAnsi="SutonnyMJ" w:cs="SutonnyMJ"/>
          <w:sz w:val="26"/>
          <w:szCs w:val="26"/>
        </w:rPr>
        <w:t>Kg©KZ©vi Dcw¯’wZ wbwðZ Ki‡Z n‡e Ges Awf‡hvM</w:t>
      </w:r>
      <w:r w:rsidR="00600017" w:rsidRPr="002D0E86">
        <w:rPr>
          <w:rFonts w:ascii="SutonnyMJ" w:hAnsi="SutonnyMJ" w:cs="SutonnyMJ"/>
          <w:sz w:val="26"/>
          <w:szCs w:val="26"/>
        </w:rPr>
        <w:t xml:space="preserve"> cvIqvgvÎ †</w:t>
      </w:r>
      <w:r w:rsidRPr="002D0E86">
        <w:rPr>
          <w:rFonts w:ascii="SutonnyMJ" w:hAnsi="SutonnyMJ" w:cs="SutonnyMJ"/>
          <w:sz w:val="26"/>
          <w:szCs w:val="26"/>
        </w:rPr>
        <w:t>hb Zvr¶wYK e¨e¯’v</w:t>
      </w:r>
      <w:r w:rsidR="00600017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qv hvq</w:t>
      </w:r>
      <w:r w:rsidR="00600017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mwUi Ici ¸</w:t>
      </w:r>
      <w:r w:rsidR="00600017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Z¡</w:t>
      </w:r>
      <w:r w:rsidR="00600017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w`‡Z n‡e|</w:t>
      </w:r>
      <w:r w:rsidR="00CD72B9" w:rsidRPr="002D0E86">
        <w:rPr>
          <w:rFonts w:ascii="SutonnyMJ" w:hAnsi="SutonnyMJ" w:cs="SutonnyMJ"/>
          <w:sz w:val="26"/>
          <w:szCs w:val="26"/>
        </w:rPr>
        <w:t xml:space="preserve"> ZvrÿwYK e¨e¯’v bv wb‡j Aciv‡ai AvjvgZ bó</w:t>
      </w:r>
      <w:r w:rsidR="00AB161A">
        <w:rPr>
          <w:rFonts w:ascii="SutonnyMJ" w:hAnsi="SutonnyMJ" w:cs="SutonnyMJ"/>
          <w:sz w:val="26"/>
          <w:szCs w:val="26"/>
        </w:rPr>
        <w:t xml:space="preserve"> A_ev †Mvcb</w:t>
      </w:r>
      <w:r w:rsidR="00CD72B9" w:rsidRPr="002D0E86">
        <w:rPr>
          <w:rFonts w:ascii="SutonnyMJ" w:hAnsi="SutonnyMJ" w:cs="SutonnyMJ"/>
          <w:sz w:val="26"/>
          <w:szCs w:val="26"/>
        </w:rPr>
        <w:t xml:space="preserve"> Kivi Avk¼v †_‡K hvq|</w:t>
      </w:r>
      <w:r w:rsidR="00B80720">
        <w:rPr>
          <w:rFonts w:ascii="SutonnyMJ" w:hAnsi="SutonnyMJ" w:cs="SutonnyMJ"/>
          <w:sz w:val="26"/>
          <w:szCs w:val="26"/>
        </w:rPr>
        <w:t xml:space="preserve"> </w:t>
      </w:r>
    </w:p>
    <w:p w:rsidR="006274EA" w:rsidRPr="002D0E86" w:rsidRDefault="006274EA" w:rsidP="00F67657">
      <w:pPr>
        <w:shd w:val="clear" w:color="auto" w:fill="DAEEF3" w:themeFill="accent5" w:themeFillTint="33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6</w:t>
      </w:r>
      <w:r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b/>
          <w:sz w:val="26"/>
          <w:szCs w:val="26"/>
        </w:rPr>
        <w:t>mvBevi wbivcËvi Kv‡R</w:t>
      </w:r>
      <w:r w:rsidRPr="002D0E86">
        <w:rPr>
          <w:rFonts w:ascii="SutonnyMJ" w:hAnsi="SutonnyMJ" w:cs="SutonnyMJ"/>
          <w:b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b/>
          <w:sz w:val="26"/>
          <w:szCs w:val="26"/>
        </w:rPr>
        <w:t xml:space="preserve">`wk </w:t>
      </w:r>
      <w:r w:rsidRPr="002D0E86">
        <w:rPr>
          <w:rFonts w:ascii="SutonnyMJ" w:hAnsi="SutonnyMJ" w:cs="SutonnyMJ"/>
          <w:b/>
          <w:sz w:val="26"/>
          <w:szCs w:val="26"/>
        </w:rPr>
        <w:t>cÖ</w:t>
      </w:r>
      <w:r w:rsidR="00DA69E6" w:rsidRPr="002D0E86">
        <w:rPr>
          <w:rFonts w:ascii="SutonnyMJ" w:hAnsi="SutonnyMJ" w:cs="SutonnyMJ"/>
          <w:b/>
          <w:sz w:val="26"/>
          <w:szCs w:val="26"/>
        </w:rPr>
        <w:t>wZôvb‡K ¸</w:t>
      </w:r>
      <w:r w:rsidRPr="002D0E86">
        <w:rPr>
          <w:rFonts w:ascii="SutonnyMJ" w:hAnsi="SutonnyMJ" w:cs="SutonnyMJ"/>
          <w:b/>
          <w:sz w:val="26"/>
          <w:szCs w:val="26"/>
        </w:rPr>
        <w:t>iæ</w:t>
      </w:r>
      <w:r w:rsidR="00DA69E6" w:rsidRPr="002D0E86">
        <w:rPr>
          <w:rFonts w:ascii="SutonnyMJ" w:hAnsi="SutonnyMJ" w:cs="SutonnyMJ"/>
          <w:b/>
          <w:sz w:val="26"/>
          <w:szCs w:val="26"/>
        </w:rPr>
        <w:t>Z¡</w:t>
      </w:r>
      <w:r w:rsidRPr="002D0E86">
        <w:rPr>
          <w:rFonts w:ascii="SutonnyMJ" w:hAnsi="SutonnyMJ" w:cs="SutonnyMJ"/>
          <w:b/>
          <w:sz w:val="26"/>
          <w:szCs w:val="26"/>
        </w:rPr>
        <w:t xml:space="preserve"> †</w:t>
      </w:r>
      <w:r w:rsidR="00DA69E6" w:rsidRPr="002D0E86">
        <w:rPr>
          <w:rFonts w:ascii="SutonnyMJ" w:hAnsi="SutonnyMJ" w:cs="SutonnyMJ"/>
          <w:b/>
          <w:sz w:val="26"/>
          <w:szCs w:val="26"/>
        </w:rPr>
        <w:t xml:space="preserve">`qv: </w:t>
      </w:r>
    </w:p>
    <w:p w:rsidR="00911B0F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A‡b¨i Ni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_‡K Zvjv G‡b wb‡Ri N‡ii wbivcËv wbwðZ Kivi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Póv</w:t>
      </w:r>
      <w:r w:rsidR="006274EA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KL‡bv</w:t>
      </w:r>
      <w:r w:rsidR="006274EA" w:rsidRPr="002D0E86">
        <w:rPr>
          <w:rFonts w:ascii="SutonnyMJ" w:hAnsi="SutonnyMJ" w:cs="SutonnyMJ"/>
          <w:sz w:val="26"/>
          <w:szCs w:val="26"/>
        </w:rPr>
        <w:t>B</w:t>
      </w:r>
      <w:r w:rsidRPr="002D0E86">
        <w:rPr>
          <w:rFonts w:ascii="SutonnyMJ" w:hAnsi="SutonnyMJ" w:cs="SutonnyMJ"/>
          <w:sz w:val="26"/>
          <w:szCs w:val="26"/>
        </w:rPr>
        <w:t xml:space="preserve"> wbivc` bq| KviY GB Zvjvi GKwU Pvwe A‡b¨i Kv‡QI _vKv</w:t>
      </w:r>
      <w:r w:rsidR="00C77CE3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¯^vfvweK</w:t>
      </w:r>
      <w:r w:rsidR="00C77CE3">
        <w:rPr>
          <w:rFonts w:ascii="SutonnyMJ" w:hAnsi="SutonnyMJ" w:cs="SutonnyMJ"/>
          <w:sz w:val="26"/>
          <w:szCs w:val="26"/>
        </w:rPr>
        <w:t xml:space="preserve">| </w:t>
      </w:r>
      <w:r w:rsidRPr="002D0E86">
        <w:rPr>
          <w:rFonts w:ascii="SutonnyMJ" w:hAnsi="SutonnyMJ" w:cs="SutonnyMJ"/>
          <w:sz w:val="26"/>
          <w:szCs w:val="26"/>
        </w:rPr>
        <w:t>mvBevi wbivcËvi welqwUI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Zgb| RvZxq ¯^v‡_©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`‡ki mvBevi wbivcËv wbwðZ Ki‡Z </w:t>
      </w:r>
      <w:r w:rsidR="00075F2F" w:rsidRPr="002D0E86">
        <w:rPr>
          <w:rFonts w:ascii="SutonnyMJ" w:hAnsi="SutonnyMJ" w:cs="SutonnyMJ"/>
          <w:sz w:val="26"/>
          <w:szCs w:val="26"/>
        </w:rPr>
        <w:t>miKvwi-†emiKvwi me cÖwZôv‡b</w:t>
      </w:r>
      <w:r w:rsidR="00C77CE3">
        <w:rPr>
          <w:rFonts w:ascii="SutonnyMJ" w:hAnsi="SutonnyMJ" w:cs="SutonnyMJ"/>
          <w:sz w:val="26"/>
          <w:szCs w:val="26"/>
        </w:rPr>
        <w:t xml:space="preserve"> cÖK…Z </w:t>
      </w:r>
      <w:r w:rsidR="006274EA" w:rsidRPr="002D0E86">
        <w:rPr>
          <w:rFonts w:ascii="SutonnyMJ" w:hAnsi="SutonnyMJ" w:cs="SutonnyMJ"/>
          <w:sz w:val="26"/>
          <w:szCs w:val="26"/>
        </w:rPr>
        <w:t>†</w:t>
      </w:r>
      <w:r w:rsidR="00C77CE3">
        <w:rPr>
          <w:rFonts w:ascii="SutonnyMJ" w:hAnsi="SutonnyMJ" w:cs="SutonnyMJ"/>
          <w:sz w:val="26"/>
          <w:szCs w:val="26"/>
        </w:rPr>
        <w:t>`</w:t>
      </w:r>
      <w:r w:rsidRPr="002D0E86">
        <w:rPr>
          <w:rFonts w:ascii="SutonnyMJ" w:hAnsi="SutonnyMJ" w:cs="SutonnyMJ"/>
          <w:sz w:val="26"/>
          <w:szCs w:val="26"/>
        </w:rPr>
        <w:t>k</w:t>
      </w:r>
      <w:r w:rsidR="00C77CE3">
        <w:rPr>
          <w:rFonts w:ascii="SutonnyMJ" w:hAnsi="SutonnyMJ" w:cs="SutonnyMJ"/>
          <w:sz w:val="26"/>
          <w:szCs w:val="26"/>
        </w:rPr>
        <w:t xml:space="preserve">‡cÖwgK, mr I ˆbwZK gvbyl‡`iB </w:t>
      </w:r>
      <w:r w:rsidRPr="002D0E86">
        <w:rPr>
          <w:rFonts w:ascii="SutonnyMJ" w:hAnsi="SutonnyMJ" w:cs="SutonnyMJ"/>
          <w:sz w:val="26"/>
          <w:szCs w:val="26"/>
        </w:rPr>
        <w:t>KvR Ki‡Z n‡e|</w:t>
      </w:r>
      <w:r w:rsidR="00C77CE3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we‡`wk </w:t>
      </w:r>
      <w:r w:rsidR="006274EA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ôvb‡K evsjv‡`‡ki</w:t>
      </w:r>
      <w:r w:rsidR="006274EA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mvBevi wbivcËvi KvR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qv n‡j RvZxq mvBevi wbivcËv</w:t>
      </w:r>
      <w:r w:rsidR="00075F2F" w:rsidRPr="002D0E86">
        <w:rPr>
          <w:rFonts w:ascii="SutonnyMJ" w:hAnsi="SutonnyMJ" w:cs="SutonnyMJ"/>
          <w:sz w:val="26"/>
          <w:szCs w:val="26"/>
        </w:rPr>
        <w:t xml:space="preserve">i </w:t>
      </w:r>
      <w:r w:rsidRPr="002D0E86">
        <w:rPr>
          <w:rFonts w:ascii="SutonnyMJ" w:hAnsi="SutonnyMJ" w:cs="SutonnyMJ"/>
          <w:sz w:val="26"/>
          <w:szCs w:val="26"/>
        </w:rPr>
        <w:t>SyuwK evo‡e|</w:t>
      </w:r>
      <w:r w:rsidR="00075F2F" w:rsidRPr="002D0E86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>GRb¨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‡ki mvBevi wbivcËv msw</w:t>
      </w:r>
      <w:r w:rsidR="006274EA" w:rsidRPr="002D0E86">
        <w:rPr>
          <w:rFonts w:ascii="SutonnyMJ" w:hAnsi="SutonnyMJ" w:cs="SutonnyMJ"/>
          <w:sz w:val="26"/>
          <w:szCs w:val="26"/>
        </w:rPr>
        <w:t>kø</w:t>
      </w:r>
      <w:r w:rsidRPr="002D0E86">
        <w:rPr>
          <w:rFonts w:ascii="SutonnyMJ" w:hAnsi="SutonnyMJ" w:cs="SutonnyMJ"/>
          <w:sz w:val="26"/>
          <w:szCs w:val="26"/>
        </w:rPr>
        <w:t>ó Kv‡R Aek¨B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 xml:space="preserve">`kxq </w:t>
      </w:r>
      <w:r w:rsidR="006274EA" w:rsidRPr="002D0E86">
        <w:rPr>
          <w:rFonts w:ascii="SutonnyMJ" w:hAnsi="SutonnyMJ" w:cs="SutonnyMJ"/>
          <w:sz w:val="26"/>
          <w:szCs w:val="26"/>
        </w:rPr>
        <w:t>cÖ</w:t>
      </w:r>
      <w:r w:rsidRPr="002D0E86">
        <w:rPr>
          <w:rFonts w:ascii="SutonnyMJ" w:hAnsi="SutonnyMJ" w:cs="SutonnyMJ"/>
          <w:sz w:val="26"/>
          <w:szCs w:val="26"/>
        </w:rPr>
        <w:t>wZôvb Ges</w:t>
      </w:r>
      <w:r w:rsidR="006274EA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`‡ki Rbkw³‡K</w:t>
      </w:r>
      <w:r w:rsidR="008F175D">
        <w:rPr>
          <w:rFonts w:ascii="SutonnyMJ" w:hAnsi="SutonnyMJ" w:cs="SutonnyMJ"/>
          <w:sz w:val="26"/>
          <w:szCs w:val="26"/>
        </w:rPr>
        <w:t>B</w:t>
      </w:r>
      <w:r w:rsidR="002009DC">
        <w:rPr>
          <w:rFonts w:ascii="SutonnyMJ" w:hAnsi="SutonnyMJ" w:cs="SutonnyMJ"/>
          <w:sz w:val="26"/>
          <w:szCs w:val="26"/>
        </w:rPr>
        <w:t xml:space="preserve"> </w:t>
      </w:r>
      <w:r w:rsidRPr="002D0E86">
        <w:rPr>
          <w:rFonts w:ascii="SutonnyMJ" w:hAnsi="SutonnyMJ" w:cs="SutonnyMJ"/>
          <w:sz w:val="26"/>
          <w:szCs w:val="26"/>
        </w:rPr>
        <w:t xml:space="preserve">Kv‡R jvMv‡Z n‡e| </w:t>
      </w:r>
    </w:p>
    <w:p w:rsidR="003E1872" w:rsidRPr="002D0E86" w:rsidRDefault="00DA69E6" w:rsidP="00246BD2">
      <w:pPr>
        <w:shd w:val="clear" w:color="auto" w:fill="B6DDE8" w:themeFill="accent5" w:themeFillTint="66"/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7</w:t>
      </w:r>
      <w:r w:rsidR="00D30D81"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Pr="002D0E86">
        <w:rPr>
          <w:rFonts w:ascii="SutonnyMJ" w:hAnsi="SutonnyMJ" w:cs="SutonnyMJ"/>
          <w:b/>
          <w:sz w:val="26"/>
          <w:szCs w:val="26"/>
        </w:rPr>
        <w:t>AskxRb‡`i m¤ú…³Zv:</w:t>
      </w:r>
      <w:r w:rsidR="00EF55D4">
        <w:rPr>
          <w:rFonts w:ascii="SutonnyMJ" w:hAnsi="SutonnyMJ" w:cs="SutonnyMJ"/>
          <w:b/>
          <w:sz w:val="26"/>
          <w:szCs w:val="26"/>
        </w:rPr>
        <w:t xml:space="preserve"> </w:t>
      </w:r>
    </w:p>
    <w:p w:rsidR="00AB1CA2" w:rsidRPr="00AB1CA2" w:rsidRDefault="00DA69E6" w:rsidP="00AB1CA2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vBevi wbivcËv</w:t>
      </w:r>
      <w:r w:rsidR="00010B33">
        <w:rPr>
          <w:rFonts w:ascii="SutonnyMJ" w:hAnsi="SutonnyMJ" w:cs="SutonnyMJ"/>
          <w:sz w:val="26"/>
          <w:szCs w:val="26"/>
        </w:rPr>
        <w:t>i</w:t>
      </w:r>
      <w:r w:rsidRPr="002D0E86">
        <w:rPr>
          <w:rFonts w:ascii="SutonnyMJ" w:hAnsi="SutonnyMJ" w:cs="SutonnyMJ"/>
          <w:sz w:val="26"/>
          <w:szCs w:val="26"/>
        </w:rPr>
        <w:t xml:space="preserve"> welqwU G‡ZvB e¨vcK</w:t>
      </w:r>
      <w:r w:rsidR="003E1872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h ïay miKvwi D‡`¨vMB Gi Rb¨ h‡_ó bq| ZvB GB Lv‡Zi m‡½ msw</w:t>
      </w:r>
      <w:r w:rsidR="003E1872" w:rsidRPr="002D0E86">
        <w:rPr>
          <w:rFonts w:ascii="SutonnyMJ" w:hAnsi="SutonnyMJ" w:cs="SutonnyMJ"/>
          <w:sz w:val="26"/>
          <w:szCs w:val="26"/>
        </w:rPr>
        <w:t>kø</w:t>
      </w:r>
      <w:r w:rsidRPr="002D0E86">
        <w:rPr>
          <w:rFonts w:ascii="SutonnyMJ" w:hAnsi="SutonnyMJ" w:cs="SutonnyMJ"/>
          <w:sz w:val="26"/>
          <w:szCs w:val="26"/>
        </w:rPr>
        <w:t>ó AskxRb‡`</w:t>
      </w:r>
      <w:r w:rsidR="003E1872" w:rsidRPr="002D0E86">
        <w:rPr>
          <w:rFonts w:ascii="SutonnyMJ" w:hAnsi="SutonnyMJ" w:cs="SutonnyMJ"/>
          <w:sz w:val="26"/>
          <w:szCs w:val="26"/>
        </w:rPr>
        <w:t xml:space="preserve">i </w:t>
      </w:r>
      <w:r w:rsidRPr="002D0E86">
        <w:rPr>
          <w:rFonts w:ascii="SutonnyMJ" w:hAnsi="SutonnyMJ" w:cs="SutonnyMJ"/>
          <w:sz w:val="26"/>
          <w:szCs w:val="26"/>
        </w:rPr>
        <w:t xml:space="preserve">m‡½ e‡m </w:t>
      </w:r>
      <w:r w:rsidR="00C31EA3" w:rsidRPr="002D0E86">
        <w:rPr>
          <w:rFonts w:ascii="SutonnyMJ" w:hAnsi="SutonnyMJ" w:cs="SutonnyMJ"/>
          <w:sz w:val="26"/>
          <w:szCs w:val="26"/>
        </w:rPr>
        <w:t>RvZxq</w:t>
      </w:r>
      <w:r w:rsidR="00AB4861">
        <w:rPr>
          <w:rFonts w:ascii="SutonnyMJ" w:hAnsi="SutonnyMJ" w:cs="SutonnyMJ"/>
          <w:sz w:val="26"/>
          <w:szCs w:val="26"/>
        </w:rPr>
        <w:t xml:space="preserve"> mvBevi </w:t>
      </w:r>
      <w:r w:rsidR="003E1872" w:rsidRPr="002D0E86">
        <w:rPr>
          <w:rFonts w:ascii="SutonnyMJ" w:hAnsi="SutonnyMJ" w:cs="SutonnyMJ"/>
          <w:sz w:val="26"/>
          <w:szCs w:val="26"/>
        </w:rPr>
        <w:t xml:space="preserve">cÖwZiÿv welqK mÿgZv </w:t>
      </w:r>
      <w:r w:rsidRPr="002D0E86">
        <w:rPr>
          <w:rFonts w:ascii="SutonnyMJ" w:hAnsi="SutonnyMJ" w:cs="SutonnyMJ"/>
          <w:sz w:val="26"/>
          <w:szCs w:val="26"/>
        </w:rPr>
        <w:t>evov‡bvi D‡`¨vM</w:t>
      </w:r>
      <w:r w:rsidR="003E1872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bqv</w:t>
      </w:r>
      <w:r w:rsidR="003E1872" w:rsidRPr="002D0E86">
        <w:rPr>
          <w:rFonts w:ascii="SutonnyMJ" w:hAnsi="SutonnyMJ" w:cs="SutonnyMJ"/>
          <w:sz w:val="26"/>
          <w:szCs w:val="26"/>
        </w:rPr>
        <w:t xml:space="preserve"> Riæwi| </w:t>
      </w:r>
    </w:p>
    <w:p w:rsidR="00947DC6" w:rsidRDefault="008851F3" w:rsidP="00A42A06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8</w:t>
      </w:r>
      <w:r w:rsidR="00947DC6">
        <w:rPr>
          <w:rFonts w:ascii="SutonnyMJ" w:hAnsi="SutonnyMJ" w:cs="SutonnyMJ"/>
          <w:b/>
          <w:sz w:val="26"/>
          <w:szCs w:val="26"/>
        </w:rPr>
        <w:t xml:space="preserve"> </w:t>
      </w:r>
      <w:r w:rsidR="00662A55">
        <w:rPr>
          <w:rFonts w:ascii="SutonnyMJ" w:hAnsi="SutonnyMJ" w:cs="SutonnyMJ"/>
          <w:b/>
          <w:sz w:val="26"/>
          <w:szCs w:val="26"/>
        </w:rPr>
        <w:t>mvgvwRK</w:t>
      </w:r>
      <w:r w:rsidR="00C60661">
        <w:rPr>
          <w:rFonts w:ascii="SutonnyMJ" w:hAnsi="SutonnyMJ" w:cs="SutonnyMJ"/>
          <w:b/>
          <w:sz w:val="26"/>
          <w:szCs w:val="26"/>
        </w:rPr>
        <w:t xml:space="preserve"> </w:t>
      </w:r>
      <w:r w:rsidR="00DE0B22">
        <w:rPr>
          <w:rFonts w:ascii="SutonnyMJ" w:hAnsi="SutonnyMJ" w:cs="SutonnyMJ"/>
          <w:b/>
          <w:sz w:val="26"/>
          <w:szCs w:val="26"/>
        </w:rPr>
        <w:t>†hvMv‡hvM</w:t>
      </w:r>
      <w:r w:rsidR="00947DC6">
        <w:rPr>
          <w:rFonts w:ascii="SutonnyMJ" w:hAnsi="SutonnyMJ" w:cs="SutonnyMJ"/>
          <w:b/>
          <w:sz w:val="26"/>
          <w:szCs w:val="26"/>
        </w:rPr>
        <w:t xml:space="preserve"> </w:t>
      </w:r>
      <w:r w:rsidR="00662A55">
        <w:rPr>
          <w:rFonts w:ascii="SutonnyMJ" w:hAnsi="SutonnyMJ" w:cs="SutonnyMJ"/>
          <w:b/>
          <w:sz w:val="26"/>
          <w:szCs w:val="26"/>
        </w:rPr>
        <w:t>gva¨gmn</w:t>
      </w:r>
      <w:r w:rsidR="00597DB3">
        <w:rPr>
          <w:rFonts w:ascii="SutonnyMJ" w:hAnsi="SutonnyMJ" w:cs="SutonnyMJ"/>
          <w:b/>
          <w:sz w:val="26"/>
          <w:szCs w:val="26"/>
        </w:rPr>
        <w:t xml:space="preserve"> </w:t>
      </w:r>
      <w:r w:rsidR="00662A55">
        <w:rPr>
          <w:rFonts w:ascii="SutonnyMJ" w:hAnsi="SutonnyMJ" w:cs="SutonnyMJ"/>
          <w:b/>
          <w:sz w:val="26"/>
          <w:szCs w:val="26"/>
        </w:rPr>
        <w:t>me</w:t>
      </w:r>
      <w:r w:rsidR="00597DB3">
        <w:rPr>
          <w:rFonts w:ascii="SutonnyMJ" w:hAnsi="SutonnyMJ" w:cs="SutonnyMJ"/>
          <w:b/>
          <w:sz w:val="26"/>
          <w:szCs w:val="26"/>
        </w:rPr>
        <w:t xml:space="preserve"> †mevq </w:t>
      </w:r>
      <w:r w:rsidR="00DE0B22">
        <w:rPr>
          <w:rFonts w:ascii="SutonnyMJ" w:hAnsi="SutonnyMJ" w:cs="SutonnyMJ"/>
          <w:b/>
          <w:sz w:val="26"/>
          <w:szCs w:val="26"/>
        </w:rPr>
        <w:t>†`kxq cÖhyw³‡K</w:t>
      </w:r>
      <w:r w:rsidR="00947DC6">
        <w:rPr>
          <w:rFonts w:ascii="SutonnyMJ" w:hAnsi="SutonnyMJ" w:cs="SutonnyMJ"/>
          <w:b/>
          <w:sz w:val="26"/>
          <w:szCs w:val="26"/>
        </w:rPr>
        <w:t xml:space="preserve"> </w:t>
      </w:r>
      <w:r w:rsidR="00DE0B22">
        <w:rPr>
          <w:rFonts w:ascii="SutonnyMJ" w:hAnsi="SutonnyMJ" w:cs="SutonnyMJ"/>
          <w:b/>
          <w:sz w:val="26"/>
          <w:szCs w:val="26"/>
        </w:rPr>
        <w:t>RbwcÖqKiY:</w:t>
      </w:r>
      <w:r w:rsidR="00947DC6">
        <w:rPr>
          <w:rFonts w:ascii="SutonnyMJ" w:hAnsi="SutonnyMJ" w:cs="SutonnyMJ"/>
          <w:b/>
          <w:sz w:val="26"/>
          <w:szCs w:val="26"/>
        </w:rPr>
        <w:t xml:space="preserve"> </w:t>
      </w:r>
    </w:p>
    <w:p w:rsidR="001F35A4" w:rsidRPr="00463C9F" w:rsidRDefault="00597DB3" w:rsidP="00DA265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_¨</w:t>
      </w:r>
      <w:r w:rsidR="000F01F3">
        <w:rPr>
          <w:rFonts w:ascii="SutonnyMJ" w:hAnsi="SutonnyMJ" w:cs="SutonnyMJ"/>
          <w:sz w:val="26"/>
          <w:szCs w:val="26"/>
        </w:rPr>
        <w:t xml:space="preserve"> I </w:t>
      </w:r>
      <w:r>
        <w:rPr>
          <w:rFonts w:ascii="SutonnyMJ" w:hAnsi="SutonnyMJ" w:cs="SutonnyMJ"/>
          <w:sz w:val="26"/>
          <w:szCs w:val="26"/>
        </w:rPr>
        <w:t xml:space="preserve">cÖhyw³i </w:t>
      </w:r>
      <w:r w:rsidR="000F01F3">
        <w:rPr>
          <w:rFonts w:ascii="SutonnyMJ" w:hAnsi="SutonnyMJ" w:cs="SutonnyMJ"/>
          <w:sz w:val="26"/>
          <w:szCs w:val="26"/>
        </w:rPr>
        <w:t>mgš^‡q Avgv‡`i eZ©gvb I fwel¨‡Zi AvaywbK Rxebhvcb|</w:t>
      </w:r>
      <w:r w:rsidR="00E82392">
        <w:rPr>
          <w:rFonts w:ascii="SutonnyMJ" w:hAnsi="SutonnyMJ" w:cs="SutonnyMJ"/>
          <w:sz w:val="26"/>
          <w:szCs w:val="26"/>
        </w:rPr>
        <w:t xml:space="preserve"> </w:t>
      </w:r>
      <w:r w:rsidR="000F01F3">
        <w:rPr>
          <w:rFonts w:ascii="SutonnyMJ" w:hAnsi="SutonnyMJ" w:cs="SutonnyMJ"/>
          <w:sz w:val="26"/>
          <w:szCs w:val="26"/>
        </w:rPr>
        <w:t xml:space="preserve">g~jZ </w:t>
      </w:r>
      <w:r>
        <w:rPr>
          <w:rFonts w:ascii="SutonnyMJ" w:hAnsi="SutonnyMJ" w:cs="SutonnyMJ"/>
          <w:sz w:val="26"/>
          <w:szCs w:val="26"/>
        </w:rPr>
        <w:t xml:space="preserve">Z_¨B m¤ú`| </w:t>
      </w:r>
      <w:r w:rsidR="0044224C">
        <w:rPr>
          <w:rFonts w:ascii="SutonnyMJ" w:hAnsi="SutonnyMJ" w:cs="SutonnyMJ"/>
          <w:sz w:val="26"/>
          <w:szCs w:val="26"/>
        </w:rPr>
        <w:t>cÖhyw³ e¨env‡ii gva¨‡g fvP©yqvj</w:t>
      </w:r>
      <w:r w:rsidR="00E82392">
        <w:rPr>
          <w:rFonts w:ascii="SutonnyMJ" w:hAnsi="SutonnyMJ" w:cs="SutonnyMJ"/>
          <w:sz w:val="26"/>
          <w:szCs w:val="26"/>
        </w:rPr>
        <w:t xml:space="preserve"> </w:t>
      </w:r>
      <w:r w:rsidR="0044224C">
        <w:rPr>
          <w:rFonts w:ascii="SutonnyMJ" w:hAnsi="SutonnyMJ" w:cs="SutonnyMJ"/>
          <w:sz w:val="26"/>
          <w:szCs w:val="26"/>
        </w:rPr>
        <w:t>RM‡Z cÖwZwbqZ Avgiv wewfbœ Z_¨ ˆZwi KiwQ|</w:t>
      </w:r>
      <w:r w:rsidR="00D9316B">
        <w:rPr>
          <w:rFonts w:ascii="SutonnyMJ" w:hAnsi="SutonnyMJ" w:cs="SutonnyMJ"/>
          <w:sz w:val="26"/>
          <w:szCs w:val="26"/>
        </w:rPr>
        <w:t xml:space="preserve"> </w:t>
      </w:r>
      <w:r w:rsidR="000F01F3">
        <w:rPr>
          <w:rFonts w:ascii="SutonnyMJ" w:hAnsi="SutonnyMJ" w:cs="SutonnyMJ"/>
          <w:sz w:val="26"/>
          <w:szCs w:val="26"/>
        </w:rPr>
        <w:t xml:space="preserve">Avi Avgv‡`i e¨w³MZ Z_¨B n‡jv cÖhyw³i R¡vjvwb| GB Z‡_¨i e¨envi fv‡jv-g›` `y‡UvB n‡Z cv‡i| ZvB Gi †bwZevPK e¨envi †VKv‡Z cÖ‡qvRbxq e¨e¯’v †bqv Riæwi| GRb¨ </w:t>
      </w:r>
      <w:r w:rsidR="0095041A" w:rsidRPr="0095041A">
        <w:rPr>
          <w:rFonts w:ascii="SutonnyMJ" w:hAnsi="SutonnyMJ" w:cs="SutonnyMJ"/>
          <w:sz w:val="26"/>
          <w:szCs w:val="26"/>
        </w:rPr>
        <w:t>mvgvwRK</w:t>
      </w:r>
      <w:r w:rsidR="00284AB2">
        <w:rPr>
          <w:rFonts w:ascii="SutonnyMJ" w:hAnsi="SutonnyMJ" w:cs="SutonnyMJ"/>
          <w:sz w:val="26"/>
          <w:szCs w:val="26"/>
        </w:rPr>
        <w:t xml:space="preserve"> </w:t>
      </w:r>
      <w:r w:rsidR="0095041A">
        <w:rPr>
          <w:rFonts w:ascii="SutonnyMJ" w:hAnsi="SutonnyMJ" w:cs="SutonnyMJ"/>
          <w:sz w:val="26"/>
          <w:szCs w:val="26"/>
        </w:rPr>
        <w:t>†hvMv‡hvM</w:t>
      </w:r>
      <w:r w:rsidR="00284AB2">
        <w:rPr>
          <w:rFonts w:ascii="SutonnyMJ" w:hAnsi="SutonnyMJ" w:cs="SutonnyMJ"/>
          <w:sz w:val="26"/>
          <w:szCs w:val="26"/>
        </w:rPr>
        <w:t xml:space="preserve"> </w:t>
      </w:r>
      <w:r w:rsidR="0095041A">
        <w:rPr>
          <w:rFonts w:ascii="SutonnyMJ" w:hAnsi="SutonnyMJ" w:cs="SutonnyMJ"/>
          <w:sz w:val="26"/>
          <w:szCs w:val="26"/>
        </w:rPr>
        <w:t>gva¨gmn</w:t>
      </w:r>
      <w:r w:rsidR="008A7B28">
        <w:rPr>
          <w:rFonts w:ascii="SutonnyMJ" w:hAnsi="SutonnyMJ" w:cs="SutonnyMJ"/>
          <w:sz w:val="26"/>
          <w:szCs w:val="26"/>
        </w:rPr>
        <w:t xml:space="preserve"> me ai‡bi cÖhyw³ †mevq †`kxq gvwj</w:t>
      </w:r>
      <w:r w:rsidR="00E82DE4">
        <w:rPr>
          <w:rFonts w:ascii="SutonnyMJ" w:hAnsi="SutonnyMJ" w:cs="SutonnyMJ"/>
          <w:sz w:val="26"/>
          <w:szCs w:val="26"/>
        </w:rPr>
        <w:t xml:space="preserve">Kvbvi </w:t>
      </w:r>
      <w:r w:rsidR="008A7B28">
        <w:rPr>
          <w:rFonts w:ascii="SutonnyMJ" w:hAnsi="SutonnyMJ" w:cs="SutonnyMJ"/>
          <w:sz w:val="26"/>
          <w:szCs w:val="26"/>
        </w:rPr>
        <w:t>cÖhyw³‡K RbwcÖq Ki‡Z n‡e|</w:t>
      </w:r>
      <w:r w:rsidR="00DA58E2">
        <w:rPr>
          <w:rFonts w:ascii="SutonnyMJ" w:hAnsi="SutonnyMJ" w:cs="SutonnyMJ"/>
          <w:sz w:val="26"/>
          <w:szCs w:val="26"/>
        </w:rPr>
        <w:t xml:space="preserve"> </w:t>
      </w:r>
      <w:r w:rsidR="00E82DE4">
        <w:rPr>
          <w:rFonts w:ascii="SutonnyMJ" w:hAnsi="SutonnyMJ" w:cs="SutonnyMJ"/>
          <w:sz w:val="26"/>
          <w:szCs w:val="26"/>
        </w:rPr>
        <w:t>G †ÿ‡Î</w:t>
      </w:r>
      <w:r w:rsidR="00B469B2">
        <w:rPr>
          <w:rFonts w:ascii="SutonnyMJ" w:hAnsi="SutonnyMJ" w:cs="SutonnyMJ"/>
          <w:sz w:val="26"/>
          <w:szCs w:val="26"/>
        </w:rPr>
        <w:t xml:space="preserve"> cÖhyw³ e¨enviKvix‡`i Av¯’v AR©b Kivi Rb¨ mycwiKwíZ</w:t>
      </w:r>
      <w:r w:rsidR="00E82392">
        <w:rPr>
          <w:rFonts w:ascii="SutonnyMJ" w:hAnsi="SutonnyMJ" w:cs="SutonnyMJ"/>
          <w:sz w:val="26"/>
          <w:szCs w:val="26"/>
        </w:rPr>
        <w:t xml:space="preserve">fv‡e gvbm¤úbœ </w:t>
      </w:r>
      <w:r w:rsidR="00B469B2">
        <w:rPr>
          <w:rFonts w:ascii="SutonnyMJ" w:hAnsi="SutonnyMJ" w:cs="SutonnyMJ"/>
          <w:sz w:val="26"/>
          <w:szCs w:val="26"/>
        </w:rPr>
        <w:t>†mev w`‡Z n‡e|</w:t>
      </w:r>
      <w:r w:rsidR="00E82392">
        <w:rPr>
          <w:rFonts w:ascii="SutonnyMJ" w:hAnsi="SutonnyMJ" w:cs="SutonnyMJ"/>
          <w:sz w:val="26"/>
          <w:szCs w:val="26"/>
        </w:rPr>
        <w:t xml:space="preserve"> bq‡Zv e¨enviKvixiv </w:t>
      </w:r>
      <w:r w:rsidR="002B75FC">
        <w:rPr>
          <w:rFonts w:ascii="SutonnyMJ" w:hAnsi="SutonnyMJ" w:cs="SutonnyMJ"/>
          <w:sz w:val="26"/>
          <w:szCs w:val="26"/>
        </w:rPr>
        <w:t>wb¤œgv‡bi †mev †_‡K gyL wdwi‡q wb‡Z cv‡</w:t>
      </w:r>
      <w:r w:rsidR="007A5A16">
        <w:rPr>
          <w:rFonts w:ascii="SutonnyMJ" w:hAnsi="SutonnyMJ" w:cs="SutonnyMJ"/>
          <w:sz w:val="26"/>
          <w:szCs w:val="26"/>
        </w:rPr>
        <w:t>i| ZLb GB my‡hvM Kv‡R jvMv‡e Ab¨iv|</w:t>
      </w:r>
      <w:r w:rsidR="00A83526">
        <w:rPr>
          <w:rFonts w:ascii="SutonnyMJ" w:hAnsi="SutonnyMJ" w:cs="SutonnyMJ"/>
          <w:sz w:val="26"/>
          <w:szCs w:val="26"/>
        </w:rPr>
        <w:t xml:space="preserve"> </w:t>
      </w:r>
      <w:r w:rsidR="002B75FC">
        <w:rPr>
          <w:rFonts w:ascii="SutonnyMJ" w:hAnsi="SutonnyMJ" w:cs="SutonnyMJ"/>
          <w:sz w:val="26"/>
          <w:szCs w:val="26"/>
        </w:rPr>
        <w:t xml:space="preserve"> </w:t>
      </w:r>
    </w:p>
    <w:p w:rsidR="001F35A4" w:rsidRPr="001F35A4" w:rsidRDefault="00CF6883" w:rsidP="00CF6883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lastRenderedPageBreak/>
        <w:t>6.</w:t>
      </w:r>
      <w:r w:rsidR="00D26D87">
        <w:rPr>
          <w:rFonts w:ascii="SutonnyMJ" w:hAnsi="SutonnyMJ" w:cs="SutonnyMJ"/>
          <w:b/>
          <w:sz w:val="26"/>
          <w:szCs w:val="26"/>
        </w:rPr>
        <w:t>9</w:t>
      </w:r>
      <w:r>
        <w:rPr>
          <w:rFonts w:ascii="SutonnyMJ" w:hAnsi="SutonnyMJ" w:cs="SutonnyMJ"/>
          <w:b/>
          <w:sz w:val="26"/>
          <w:szCs w:val="26"/>
        </w:rPr>
        <w:t xml:space="preserve"> </w:t>
      </w:r>
      <w:r w:rsidR="00174D8E" w:rsidRPr="001F35A4">
        <w:rPr>
          <w:rFonts w:ascii="SutonnyMJ" w:hAnsi="SutonnyMJ" w:cs="SutonnyMJ"/>
          <w:b/>
          <w:sz w:val="26"/>
          <w:szCs w:val="26"/>
        </w:rPr>
        <w:t>cÖevmx</w:t>
      </w:r>
      <w:r w:rsidR="001F35A4" w:rsidRPr="001F35A4">
        <w:rPr>
          <w:rFonts w:ascii="SutonnyMJ" w:hAnsi="SutonnyMJ" w:cs="SutonnyMJ"/>
          <w:b/>
          <w:sz w:val="26"/>
          <w:szCs w:val="26"/>
        </w:rPr>
        <w:t xml:space="preserve"> Rbkw³‡K Kv‡R jvMv‡bv:</w:t>
      </w:r>
    </w:p>
    <w:p w:rsidR="00A476FA" w:rsidRDefault="001F35A4" w:rsidP="00DA2654">
      <w:pPr>
        <w:jc w:val="both"/>
        <w:rPr>
          <w:rFonts w:ascii="SutonnyMJ" w:hAnsi="SutonnyMJ" w:cs="SutonnyMJ"/>
          <w:sz w:val="26"/>
          <w:szCs w:val="26"/>
        </w:rPr>
      </w:pPr>
      <w:r w:rsidRPr="001F35A4">
        <w:rPr>
          <w:rFonts w:ascii="SutonnyMJ" w:hAnsi="SutonnyMJ" w:cs="SutonnyMJ"/>
          <w:sz w:val="26"/>
          <w:szCs w:val="26"/>
        </w:rPr>
        <w:t>we‡k¦</w:t>
      </w:r>
      <w:r>
        <w:rPr>
          <w:rFonts w:ascii="SutonnyMJ" w:hAnsi="SutonnyMJ" w:cs="SutonnyMJ"/>
          <w:sz w:val="26"/>
          <w:szCs w:val="26"/>
        </w:rPr>
        <w:t xml:space="preserve">i bvbv cÖv‡šÍ </w:t>
      </w:r>
      <w:r w:rsidR="00607E55">
        <w:rPr>
          <w:rFonts w:ascii="SutonnyMJ" w:hAnsi="SutonnyMJ" w:cs="SutonnyMJ"/>
          <w:sz w:val="26"/>
          <w:szCs w:val="26"/>
        </w:rPr>
        <w:t>Qwo‡q-wQwU‡q _vKv</w:t>
      </w:r>
      <w:r w:rsidR="00E17113">
        <w:rPr>
          <w:rFonts w:ascii="SutonnyMJ" w:hAnsi="SutonnyMJ" w:cs="SutonnyMJ"/>
          <w:sz w:val="26"/>
          <w:szCs w:val="26"/>
        </w:rPr>
        <w:t xml:space="preserve"> </w:t>
      </w:r>
      <w:r w:rsidR="00607E55">
        <w:rPr>
          <w:rFonts w:ascii="SutonnyMJ" w:hAnsi="SutonnyMJ" w:cs="SutonnyMJ"/>
          <w:sz w:val="26"/>
          <w:szCs w:val="26"/>
        </w:rPr>
        <w:t>†`k‡cÖwgK bvMwiK‡`i †gav †`‡ki Rb¨ Kv‡R jvMv‡bv †h‡Z cv‡i|</w:t>
      </w:r>
      <w:r w:rsidR="006918D6">
        <w:rPr>
          <w:rFonts w:ascii="SutonnyMJ" w:hAnsi="SutonnyMJ" w:cs="SutonnyMJ"/>
          <w:sz w:val="26"/>
          <w:szCs w:val="26"/>
        </w:rPr>
        <w:t xml:space="preserve"> GRb¨</w:t>
      </w:r>
      <w:r w:rsidR="00607E55">
        <w:rPr>
          <w:rFonts w:ascii="SutonnyMJ" w:hAnsi="SutonnyMJ" w:cs="SutonnyMJ"/>
          <w:sz w:val="26"/>
          <w:szCs w:val="26"/>
        </w:rPr>
        <w:t xml:space="preserve"> </w:t>
      </w:r>
      <w:r w:rsidR="006918D6">
        <w:rPr>
          <w:rFonts w:ascii="SutonnyMJ" w:hAnsi="SutonnyMJ" w:cs="SutonnyMJ"/>
          <w:sz w:val="26"/>
          <w:szCs w:val="26"/>
        </w:rPr>
        <w:t xml:space="preserve">we‡kl K‡i Z_¨cÖhyw³i wewfbœ kvLv-cÖkvLvq hviv KvR Ki‡Qb Zv‡`i Lyu‡R †ei Kivi D‡`¨vM wb‡Z n‡e| Zv‡`i  †gav wKfv‡e Kv‡R jvMv‡bv hvq †mwU wb‡q fve‡Z Ges Zv GLbB| </w:t>
      </w:r>
      <w:r w:rsidR="00764F6C">
        <w:rPr>
          <w:rFonts w:ascii="SutonnyMJ" w:hAnsi="SutonnyMJ" w:cs="SutonnyMJ"/>
          <w:sz w:val="26"/>
          <w:szCs w:val="26"/>
        </w:rPr>
        <w:t>fvPz</w:t>
      </w:r>
      <w:r w:rsidR="00925856">
        <w:rPr>
          <w:rFonts w:ascii="SutonnyMJ" w:hAnsi="SutonnyMJ" w:cs="SutonnyMJ"/>
          <w:sz w:val="26"/>
          <w:szCs w:val="26"/>
        </w:rPr>
        <w:t>©</w:t>
      </w:r>
      <w:r w:rsidR="00764F6C">
        <w:rPr>
          <w:rFonts w:ascii="SutonnyMJ" w:hAnsi="SutonnyMJ" w:cs="SutonnyMJ"/>
          <w:sz w:val="26"/>
          <w:szCs w:val="26"/>
        </w:rPr>
        <w:t>qvj Iqv‡ì©</w:t>
      </w:r>
      <w:r w:rsidR="00925856">
        <w:rPr>
          <w:rFonts w:ascii="SutonnyMJ" w:hAnsi="SutonnyMJ" w:cs="SutonnyMJ"/>
          <w:sz w:val="26"/>
          <w:szCs w:val="26"/>
        </w:rPr>
        <w:t xml:space="preserve">i myweavi Kvi‡Y GKRb e¨w³ </w:t>
      </w:r>
      <w:r w:rsidR="00C82E48">
        <w:rPr>
          <w:rFonts w:ascii="SutonnyMJ" w:hAnsi="SutonnyMJ" w:cs="SutonnyMJ"/>
          <w:sz w:val="26"/>
          <w:szCs w:val="26"/>
        </w:rPr>
        <w:t>c„w_exi †h cÖv‡šÍB Ae¯’vb KiæK †`‡ki Rb¨ KvR Kiv mnR|</w:t>
      </w:r>
      <w:r w:rsidR="00925856">
        <w:rPr>
          <w:rFonts w:ascii="SutonnyMJ" w:hAnsi="SutonnyMJ" w:cs="SutonnyMJ"/>
          <w:sz w:val="26"/>
          <w:szCs w:val="26"/>
        </w:rPr>
        <w:t xml:space="preserve"> </w:t>
      </w:r>
      <w:r w:rsidR="00C82E48">
        <w:rPr>
          <w:rFonts w:ascii="SutonnyMJ" w:hAnsi="SutonnyMJ" w:cs="SutonnyMJ"/>
          <w:sz w:val="26"/>
          <w:szCs w:val="26"/>
        </w:rPr>
        <w:t>GRb¨</w:t>
      </w:r>
      <w:r w:rsidR="006D7B92">
        <w:rPr>
          <w:rFonts w:ascii="SutonnyMJ" w:hAnsi="SutonnyMJ" w:cs="SutonnyMJ"/>
          <w:sz w:val="26"/>
          <w:szCs w:val="26"/>
        </w:rPr>
        <w:t xml:space="preserve"> miKvix D‡`¨vM Ges cÖevmx‡`i </w:t>
      </w:r>
      <w:r w:rsidR="00C82E48">
        <w:rPr>
          <w:rFonts w:ascii="SutonnyMJ" w:hAnsi="SutonnyMJ" w:cs="SutonnyMJ"/>
          <w:sz w:val="26"/>
          <w:szCs w:val="26"/>
        </w:rPr>
        <w:t>B”Qvkw³B g~j</w:t>
      </w:r>
      <w:r w:rsidR="004559B7">
        <w:rPr>
          <w:rFonts w:ascii="SutonnyMJ" w:hAnsi="SutonnyMJ" w:cs="SutonnyMJ"/>
          <w:sz w:val="26"/>
          <w:szCs w:val="26"/>
        </w:rPr>
        <w:t xml:space="preserve"> wbqvgK wn‡m‡e KvR Ki‡e</w:t>
      </w:r>
      <w:r w:rsidR="00C82E48">
        <w:rPr>
          <w:rFonts w:ascii="SutonnyMJ" w:hAnsi="SutonnyMJ" w:cs="SutonnyMJ"/>
          <w:sz w:val="26"/>
          <w:szCs w:val="26"/>
        </w:rPr>
        <w:t>|</w:t>
      </w:r>
      <w:r w:rsidR="00B71137">
        <w:rPr>
          <w:rFonts w:ascii="SutonnyMJ" w:hAnsi="SutonnyMJ" w:cs="SutonnyMJ"/>
          <w:sz w:val="26"/>
          <w:szCs w:val="26"/>
        </w:rPr>
        <w:t xml:space="preserve"> </w:t>
      </w:r>
      <w:r w:rsidR="00C82E48">
        <w:rPr>
          <w:rFonts w:ascii="SutonnyMJ" w:hAnsi="SutonnyMJ" w:cs="SutonnyMJ"/>
          <w:sz w:val="26"/>
          <w:szCs w:val="26"/>
        </w:rPr>
        <w:t xml:space="preserve"> </w:t>
      </w:r>
      <w:r w:rsidR="00764F6C">
        <w:rPr>
          <w:rFonts w:ascii="SutonnyMJ" w:hAnsi="SutonnyMJ" w:cs="SutonnyMJ"/>
          <w:sz w:val="26"/>
          <w:szCs w:val="26"/>
        </w:rPr>
        <w:t xml:space="preserve"> </w:t>
      </w:r>
    </w:p>
    <w:p w:rsidR="005769A0" w:rsidRPr="00AD651F" w:rsidRDefault="005769A0" w:rsidP="00AD651F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6"/>
          <w:szCs w:val="26"/>
        </w:rPr>
      </w:pPr>
      <w:r w:rsidRPr="002D0E86">
        <w:rPr>
          <w:rFonts w:ascii="SutonnyMJ" w:hAnsi="SutonnyMJ" w:cs="SutonnyMJ"/>
          <w:b/>
          <w:sz w:val="26"/>
          <w:szCs w:val="26"/>
        </w:rPr>
        <w:t>6.</w:t>
      </w:r>
      <w:r w:rsidR="00D26D87">
        <w:rPr>
          <w:rFonts w:ascii="SutonnyMJ" w:hAnsi="SutonnyMJ" w:cs="SutonnyMJ"/>
          <w:b/>
          <w:sz w:val="26"/>
          <w:szCs w:val="26"/>
        </w:rPr>
        <w:t>10</w:t>
      </w:r>
      <w:r w:rsidRPr="002D0E86">
        <w:rPr>
          <w:rFonts w:ascii="SutonnyMJ" w:hAnsi="SutonnyMJ" w:cs="SutonnyMJ"/>
          <w:b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b/>
          <w:sz w:val="26"/>
          <w:szCs w:val="26"/>
        </w:rPr>
        <w:t>miKvwi c…ô‡cvlKZv:</w:t>
      </w:r>
      <w:r w:rsidR="00DA69E6" w:rsidRPr="00AD651F">
        <w:rPr>
          <w:rFonts w:ascii="SutonnyMJ" w:hAnsi="SutonnyMJ" w:cs="SutonnyMJ"/>
          <w:b/>
          <w:sz w:val="26"/>
          <w:szCs w:val="26"/>
        </w:rPr>
        <w:t xml:space="preserve"> </w:t>
      </w:r>
    </w:p>
    <w:p w:rsidR="00DE59A4" w:rsidRPr="002D0E86" w:rsidRDefault="00DA69E6" w:rsidP="00DA2654">
      <w:pPr>
        <w:jc w:val="both"/>
        <w:rPr>
          <w:rFonts w:ascii="SutonnyMJ" w:hAnsi="SutonnyMJ" w:cs="SutonnyMJ"/>
          <w:sz w:val="26"/>
          <w:szCs w:val="26"/>
        </w:rPr>
      </w:pPr>
      <w:r w:rsidRPr="002D0E86">
        <w:rPr>
          <w:rFonts w:ascii="SutonnyMJ" w:hAnsi="SutonnyMJ" w:cs="SutonnyMJ"/>
          <w:sz w:val="26"/>
          <w:szCs w:val="26"/>
        </w:rPr>
        <w:t>m‡PZbZvg~jK Kg©m~wPmn msw</w:t>
      </w:r>
      <w:r w:rsidR="00761A2A" w:rsidRPr="002D0E86">
        <w:rPr>
          <w:rFonts w:ascii="SutonnyMJ" w:hAnsi="SutonnyMJ" w:cs="SutonnyMJ"/>
          <w:sz w:val="26"/>
          <w:szCs w:val="26"/>
        </w:rPr>
        <w:t>kø</w:t>
      </w:r>
      <w:r w:rsidRPr="002D0E86">
        <w:rPr>
          <w:rFonts w:ascii="SutonnyMJ" w:hAnsi="SutonnyMJ" w:cs="SutonnyMJ"/>
          <w:sz w:val="26"/>
          <w:szCs w:val="26"/>
        </w:rPr>
        <w:t>ó wewfbœ Kv‡R miKv‡ii cvkvcvwk</w:t>
      </w:r>
      <w:r w:rsidR="00761A2A" w:rsidRPr="002D0E86">
        <w:rPr>
          <w:rFonts w:ascii="SutonnyMJ" w:hAnsi="SutonnyMJ" w:cs="SutonnyMJ"/>
          <w:sz w:val="26"/>
          <w:szCs w:val="26"/>
        </w:rPr>
        <w:t xml:space="preserve"> †</w:t>
      </w:r>
      <w:r w:rsidR="00B200B1" w:rsidRPr="002D0E86">
        <w:rPr>
          <w:rFonts w:ascii="SutonnyMJ" w:hAnsi="SutonnyMJ" w:cs="SutonnyMJ"/>
          <w:sz w:val="26"/>
          <w:szCs w:val="26"/>
        </w:rPr>
        <w:t>emiKvwi wewfbœ D‡`¨vMI ¸iæ</w:t>
      </w:r>
      <w:r w:rsidRPr="002D0E86">
        <w:rPr>
          <w:rFonts w:ascii="SutonnyMJ" w:hAnsi="SutonnyMJ" w:cs="SutonnyMJ"/>
          <w:sz w:val="26"/>
          <w:szCs w:val="26"/>
        </w:rPr>
        <w:t xml:space="preserve">Z¡c~Y©| </w:t>
      </w:r>
      <w:r w:rsidR="002B75FC">
        <w:rPr>
          <w:rFonts w:ascii="SutonnyMJ" w:hAnsi="SutonnyMJ" w:cs="SutonnyMJ"/>
          <w:sz w:val="26"/>
          <w:szCs w:val="26"/>
        </w:rPr>
        <w:t xml:space="preserve">ïay miKvwi D‡`¨vM¸‡jvi Ici wbf©i bv K‡i †emiKvwi D‡`¨vM¸‡jv‡KI GwM‡q wb‡Z n‡e| </w:t>
      </w:r>
      <w:r w:rsidRPr="002D0E86">
        <w:rPr>
          <w:rFonts w:ascii="SutonnyMJ" w:hAnsi="SutonnyMJ" w:cs="SutonnyMJ"/>
          <w:sz w:val="26"/>
          <w:szCs w:val="26"/>
        </w:rPr>
        <w:t>ZvB G m¤úwK©Z</w:t>
      </w:r>
      <w:r w:rsidR="00B200B1" w:rsidRPr="002D0E86">
        <w:rPr>
          <w:rFonts w:ascii="SutonnyMJ" w:hAnsi="SutonnyMJ" w:cs="SutonnyMJ"/>
          <w:sz w:val="26"/>
          <w:szCs w:val="26"/>
        </w:rPr>
        <w:t xml:space="preserve"> †</w:t>
      </w:r>
      <w:r w:rsidRPr="002D0E86">
        <w:rPr>
          <w:rFonts w:ascii="SutonnyMJ" w:hAnsi="SutonnyMJ" w:cs="SutonnyMJ"/>
          <w:sz w:val="26"/>
          <w:szCs w:val="26"/>
        </w:rPr>
        <w:t>emiKvwi D‡`¨vM‡K DrmvwnZ Ki‡Z miKvwi c…ô‡cvlKZv ¸</w:t>
      </w:r>
      <w:r w:rsidR="00B200B1" w:rsidRPr="002D0E86">
        <w:rPr>
          <w:rFonts w:ascii="SutonnyMJ" w:hAnsi="SutonnyMJ" w:cs="SutonnyMJ"/>
          <w:sz w:val="26"/>
          <w:szCs w:val="26"/>
        </w:rPr>
        <w:t>iæ</w:t>
      </w:r>
      <w:r w:rsidRPr="002D0E86">
        <w:rPr>
          <w:rFonts w:ascii="SutonnyMJ" w:hAnsi="SutonnyMJ" w:cs="SutonnyMJ"/>
          <w:sz w:val="26"/>
          <w:szCs w:val="26"/>
        </w:rPr>
        <w:t>Z¡c~Y© f~wgKv ivL‡e</w:t>
      </w:r>
      <w:r w:rsidR="002B75FC">
        <w:rPr>
          <w:rFonts w:ascii="SutonnyMJ" w:hAnsi="SutonnyMJ" w:cs="SutonnyMJ"/>
          <w:sz w:val="26"/>
          <w:szCs w:val="26"/>
        </w:rPr>
        <w:t xml:space="preserve"> e‡j Avgiv g‡b Kwi</w:t>
      </w:r>
      <w:r w:rsidRPr="002D0E86">
        <w:rPr>
          <w:rFonts w:ascii="SutonnyMJ" w:hAnsi="SutonnyMJ" w:cs="SutonnyMJ"/>
          <w:sz w:val="26"/>
          <w:szCs w:val="26"/>
        </w:rPr>
        <w:t>|</w:t>
      </w:r>
      <w:r w:rsidR="002B75FC">
        <w:rPr>
          <w:rFonts w:ascii="SutonnyMJ" w:hAnsi="SutonnyMJ" w:cs="SutonnyMJ"/>
          <w:sz w:val="26"/>
          <w:szCs w:val="26"/>
        </w:rPr>
        <w:t xml:space="preserve"> </w:t>
      </w:r>
      <w:r w:rsidR="00785B0F">
        <w:rPr>
          <w:rFonts w:ascii="SutonnyMJ" w:hAnsi="SutonnyMJ" w:cs="SutonnyMJ"/>
          <w:sz w:val="26"/>
          <w:szCs w:val="26"/>
        </w:rPr>
        <w:t>KviY ivóªxq c„ô‡cvlKZv †c‡j †h‡Kv‡bv D‡`¨v‡Mi AMÖMwZ mnR nq|</w:t>
      </w:r>
      <w:r w:rsidR="002B75FC">
        <w:rPr>
          <w:rFonts w:ascii="SutonnyMJ" w:hAnsi="SutonnyMJ" w:cs="SutonnyMJ"/>
          <w:sz w:val="26"/>
          <w:szCs w:val="26"/>
        </w:rPr>
        <w:t xml:space="preserve"> </w:t>
      </w:r>
    </w:p>
    <w:p w:rsidR="00E90425" w:rsidRPr="0075143B" w:rsidRDefault="00DA69E6" w:rsidP="007A4271">
      <w:pPr>
        <w:shd w:val="clear" w:color="auto" w:fill="7F7F7F" w:themeFill="text1" w:themeFillTint="80"/>
        <w:jc w:val="both"/>
        <w:rPr>
          <w:rFonts w:ascii="SutonnyMJ" w:hAnsi="SutonnyMJ" w:cs="SutonnyMJ"/>
          <w:color w:val="FFFFFF" w:themeColor="background1"/>
          <w:sz w:val="26"/>
          <w:szCs w:val="26"/>
        </w:rPr>
      </w:pPr>
      <w:r w:rsidRPr="0075143B">
        <w:rPr>
          <w:rFonts w:ascii="SutonnyMJ" w:hAnsi="SutonnyMJ" w:cs="SutonnyMJ"/>
          <w:b/>
          <w:color w:val="FFFFFF" w:themeColor="background1"/>
          <w:sz w:val="26"/>
          <w:szCs w:val="26"/>
        </w:rPr>
        <w:t>Dcmsnvi:</w:t>
      </w:r>
      <w:r w:rsidR="000F6624" w:rsidRPr="0075143B">
        <w:rPr>
          <w:rFonts w:ascii="SutonnyMJ" w:hAnsi="SutonnyMJ" w:cs="SutonnyMJ"/>
          <w:color w:val="FFFFFF" w:themeColor="background1"/>
          <w:sz w:val="26"/>
          <w:szCs w:val="26"/>
        </w:rPr>
        <w:t xml:space="preserve"> </w:t>
      </w:r>
    </w:p>
    <w:p w:rsidR="00463C9F" w:rsidRDefault="000F6624" w:rsidP="006E78C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wi‡k‡l hw` cÖkœ Kiv nq, c„w_exi me‡P‡q wbivc` Kw¤úDUvi †KvbwU? DËi n‡jv: †h Kw¤úDUvi me mgq eÜ _v‡K</w:t>
      </w:r>
      <w:r w:rsidR="00954858">
        <w:rPr>
          <w:rFonts w:ascii="SutonnyMJ" w:hAnsi="SutonnyMJ" w:cs="SutonnyMJ"/>
          <w:sz w:val="26"/>
          <w:szCs w:val="26"/>
        </w:rPr>
        <w:t>!</w:t>
      </w:r>
      <w:r w:rsidR="00E80E2F">
        <w:rPr>
          <w:rFonts w:ascii="SutonnyMJ" w:hAnsi="SutonnyMJ" w:cs="SutonnyMJ"/>
          <w:sz w:val="26"/>
          <w:szCs w:val="26"/>
        </w:rPr>
        <w:t xml:space="preserve"> </w:t>
      </w:r>
    </w:p>
    <w:p w:rsidR="00097EA5" w:rsidRDefault="00E80E2F" w:rsidP="006E78C4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myZivs eyS‡ZB cvi‡Qb †h, </w:t>
      </w:r>
      <w:r w:rsidR="00DA69E6" w:rsidRPr="002D0E86">
        <w:rPr>
          <w:rFonts w:ascii="SutonnyMJ" w:hAnsi="SutonnyMJ" w:cs="SutonnyMJ"/>
          <w:sz w:val="26"/>
          <w:szCs w:val="26"/>
        </w:rPr>
        <w:t>mvBevi Aciva wbqš¿‡Y</w:t>
      </w:r>
      <w:r w:rsidR="00533C0B">
        <w:rPr>
          <w:rFonts w:ascii="SutonnyMJ" w:hAnsi="SutonnyMJ" w:cs="SutonnyMJ"/>
          <w:sz w:val="26"/>
          <w:szCs w:val="26"/>
        </w:rPr>
        <w:t xml:space="preserve"> cÖ‡Z¨K e¨enviKvix‡K</w:t>
      </w:r>
      <w:r w:rsidR="00DA69E6" w:rsidRPr="002D0E86">
        <w:rPr>
          <w:rFonts w:ascii="SutonnyMJ" w:hAnsi="SutonnyMJ" w:cs="SutonnyMJ"/>
          <w:sz w:val="26"/>
          <w:szCs w:val="26"/>
        </w:rPr>
        <w:t xml:space="preserve"> m‡PZb</w:t>
      </w:r>
      <w:r w:rsidR="00533C0B">
        <w:rPr>
          <w:rFonts w:ascii="SutonnyMJ" w:hAnsi="SutonnyMJ" w:cs="SutonnyMJ"/>
          <w:sz w:val="26"/>
          <w:szCs w:val="26"/>
        </w:rPr>
        <w:t xml:space="preserve"> n</w:t>
      </w:r>
      <w:r w:rsidR="00446898">
        <w:rPr>
          <w:rFonts w:ascii="SutonnyMJ" w:hAnsi="SutonnyMJ" w:cs="SutonnyMJ"/>
          <w:sz w:val="26"/>
          <w:szCs w:val="26"/>
        </w:rPr>
        <w:t>Iqvi weKí †bB</w:t>
      </w:r>
      <w:r w:rsidR="00533C0B">
        <w:rPr>
          <w:rFonts w:ascii="SutonnyMJ" w:hAnsi="SutonnyMJ" w:cs="SutonnyMJ"/>
          <w:sz w:val="26"/>
          <w:szCs w:val="26"/>
        </w:rPr>
        <w:t>|</w:t>
      </w:r>
      <w:r w:rsidR="00446898">
        <w:rPr>
          <w:rFonts w:ascii="SutonnyMJ" w:hAnsi="SutonnyMJ" w:cs="SutonnyMJ"/>
          <w:sz w:val="26"/>
          <w:szCs w:val="26"/>
        </w:rPr>
        <w:t xml:space="preserve"> </w:t>
      </w:r>
      <w:r w:rsidR="00DA2654" w:rsidRPr="002D0E86">
        <w:rPr>
          <w:rFonts w:ascii="SutonnyMJ" w:hAnsi="SutonnyMJ" w:cs="SutonnyMJ"/>
          <w:sz w:val="26"/>
          <w:szCs w:val="26"/>
        </w:rPr>
        <w:t>Avi</w:t>
      </w:r>
      <w:r w:rsidR="00954858">
        <w:rPr>
          <w:rFonts w:ascii="SutonnyMJ" w:hAnsi="SutonnyMJ" w:cs="SutonnyMJ"/>
          <w:sz w:val="26"/>
          <w:szCs w:val="26"/>
        </w:rPr>
        <w:t xml:space="preserve"> mgv‡R</w:t>
      </w:r>
      <w:r w:rsidR="00DA2654" w:rsidRPr="002D0E86">
        <w:rPr>
          <w:rFonts w:ascii="SutonnyMJ" w:hAnsi="SutonnyMJ" w:cs="SutonnyMJ"/>
          <w:sz w:val="26"/>
          <w:szCs w:val="26"/>
        </w:rPr>
        <w:t xml:space="preserve"> </w:t>
      </w:r>
      <w:r w:rsidR="00954858">
        <w:rPr>
          <w:rFonts w:ascii="SutonnyMJ" w:hAnsi="SutonnyMJ" w:cs="SutonnyMJ"/>
          <w:sz w:val="26"/>
          <w:szCs w:val="26"/>
        </w:rPr>
        <w:t>m‡PZbZv ˆZwi</w:t>
      </w:r>
      <w:r w:rsidR="00A731B2">
        <w:rPr>
          <w:rFonts w:ascii="SutonnyMJ" w:hAnsi="SutonnyMJ" w:cs="SutonnyMJ"/>
          <w:sz w:val="26"/>
          <w:szCs w:val="26"/>
        </w:rPr>
        <w:t xml:space="preserve"> Kiv Avgv‡`i mevi mw¤§wjZ </w:t>
      </w:r>
      <w:r w:rsidR="00954858">
        <w:rPr>
          <w:rFonts w:ascii="SutonnyMJ" w:hAnsi="SutonnyMJ" w:cs="SutonnyMJ"/>
          <w:sz w:val="26"/>
          <w:szCs w:val="26"/>
        </w:rPr>
        <w:t>`vwqZ¡</w:t>
      </w:r>
      <w:r w:rsidR="00A731B2">
        <w:rPr>
          <w:rFonts w:ascii="SutonnyMJ" w:hAnsi="SutonnyMJ" w:cs="SutonnyMJ"/>
          <w:sz w:val="26"/>
          <w:szCs w:val="26"/>
        </w:rPr>
        <w:t>|</w:t>
      </w:r>
      <w:r w:rsidR="00097EA5">
        <w:rPr>
          <w:rFonts w:ascii="SutonnyMJ" w:hAnsi="SutonnyMJ" w:cs="SutonnyMJ"/>
          <w:sz w:val="26"/>
          <w:szCs w:val="26"/>
        </w:rPr>
        <w:t xml:space="preserve"> </w:t>
      </w:r>
      <w:r w:rsidR="00DA2654" w:rsidRPr="002D0E86">
        <w:rPr>
          <w:rFonts w:ascii="SutonnyMJ" w:hAnsi="SutonnyMJ" w:cs="SutonnyMJ"/>
          <w:sz w:val="26"/>
          <w:szCs w:val="26"/>
        </w:rPr>
        <w:t>e¨w³</w:t>
      </w:r>
      <w:r w:rsidR="00822FD2">
        <w:rPr>
          <w:rFonts w:ascii="SutonnyMJ" w:hAnsi="SutonnyMJ" w:cs="SutonnyMJ"/>
          <w:sz w:val="26"/>
          <w:szCs w:val="26"/>
        </w:rPr>
        <w:t xml:space="preserve"> ch©vq </w:t>
      </w:r>
      <w:r w:rsidR="00DA2654" w:rsidRPr="002D0E86">
        <w:rPr>
          <w:rFonts w:ascii="SutonnyMJ" w:hAnsi="SutonnyMJ" w:cs="SutonnyMJ"/>
          <w:sz w:val="26"/>
          <w:szCs w:val="26"/>
        </w:rPr>
        <w:t>†_‡K ïiæ K‡i MYgva¨gKg©x, AvBbk„•Ljv</w:t>
      </w:r>
      <w:r w:rsidR="00822FD2">
        <w:rPr>
          <w:rFonts w:ascii="SutonnyMJ" w:hAnsi="SutonnyMJ" w:cs="SutonnyMJ"/>
          <w:sz w:val="26"/>
          <w:szCs w:val="26"/>
        </w:rPr>
        <w:t xml:space="preserve"> iÿvKvix </w:t>
      </w:r>
      <w:r w:rsidR="00DA2654" w:rsidRPr="002D0E86">
        <w:rPr>
          <w:rFonts w:ascii="SutonnyMJ" w:hAnsi="SutonnyMJ" w:cs="SutonnyMJ"/>
          <w:sz w:val="26"/>
          <w:szCs w:val="26"/>
        </w:rPr>
        <w:t>evwnbx, cÖhyw³ †mev`vZv cÖwZôvb,</w:t>
      </w:r>
      <w:r w:rsidR="00825BCB">
        <w:rPr>
          <w:rFonts w:ascii="SutonnyMJ" w:hAnsi="SutonnyMJ" w:cs="SutonnyMJ"/>
          <w:sz w:val="26"/>
          <w:szCs w:val="26"/>
        </w:rPr>
        <w:t xml:space="preserve"> </w:t>
      </w:r>
      <w:r w:rsidR="00DA2654" w:rsidRPr="002D0E86">
        <w:rPr>
          <w:rFonts w:ascii="SutonnyMJ" w:hAnsi="SutonnyMJ" w:cs="SutonnyMJ"/>
          <w:sz w:val="26"/>
          <w:szCs w:val="26"/>
        </w:rPr>
        <w:t>AvBbRxex, wePviKmn mevi mgvb ¸iæZ¡c~Y© f~wgKv i‡q‡Q|</w:t>
      </w:r>
      <w:r w:rsidR="00822FD2">
        <w:rPr>
          <w:rFonts w:ascii="SutonnyMJ" w:hAnsi="SutonnyMJ" w:cs="SutonnyMJ"/>
          <w:sz w:val="26"/>
          <w:szCs w:val="26"/>
        </w:rPr>
        <w:t xml:space="preserve"> </w:t>
      </w:r>
      <w:r w:rsidR="00DA69E6" w:rsidRPr="002D0E86">
        <w:rPr>
          <w:rFonts w:ascii="SutonnyMJ" w:hAnsi="SutonnyMJ" w:cs="SutonnyMJ"/>
          <w:sz w:val="26"/>
          <w:szCs w:val="26"/>
        </w:rPr>
        <w:t>ZvB miKvwi-</w:t>
      </w:r>
      <w:r w:rsidR="005769A0" w:rsidRPr="002D0E86">
        <w:rPr>
          <w:rFonts w:ascii="SutonnyMJ" w:hAnsi="SutonnyMJ" w:cs="SutonnyMJ"/>
          <w:sz w:val="26"/>
          <w:szCs w:val="26"/>
        </w:rPr>
        <w:t>†</w:t>
      </w:r>
      <w:r w:rsidR="00DA69E6" w:rsidRPr="002D0E86">
        <w:rPr>
          <w:rFonts w:ascii="SutonnyMJ" w:hAnsi="SutonnyMJ" w:cs="SutonnyMJ"/>
          <w:sz w:val="26"/>
          <w:szCs w:val="26"/>
        </w:rPr>
        <w:t xml:space="preserve">emiKvwi me ch©v‡q mw¤§wjZ </w:t>
      </w:r>
      <w:r w:rsidR="005769A0" w:rsidRPr="002D0E86">
        <w:rPr>
          <w:rFonts w:ascii="SutonnyMJ" w:hAnsi="SutonnyMJ" w:cs="SutonnyMJ"/>
          <w:sz w:val="26"/>
          <w:szCs w:val="26"/>
        </w:rPr>
        <w:t>cÖ</w:t>
      </w:r>
      <w:r w:rsidR="00DA69E6" w:rsidRPr="002D0E86">
        <w:rPr>
          <w:rFonts w:ascii="SutonnyMJ" w:hAnsi="SutonnyMJ" w:cs="SutonnyMJ"/>
          <w:sz w:val="26"/>
          <w:szCs w:val="26"/>
        </w:rPr>
        <w:t>‡Póvq m‡PZbZv M‡o Zyj‡Z cvi‡j GB Ae¯’vi DbœwZ m¤¢e|</w:t>
      </w:r>
      <w:r w:rsidR="00825BCB">
        <w:rPr>
          <w:rFonts w:ascii="SutonnyMJ" w:hAnsi="SutonnyMJ" w:cs="SutonnyMJ"/>
          <w:sz w:val="26"/>
          <w:szCs w:val="26"/>
        </w:rPr>
        <w:t xml:space="preserve">  </w:t>
      </w:r>
    </w:p>
    <w:sectPr w:rsidR="00097EA5" w:rsidSect="00F2519D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67" w:rsidRDefault="00787367" w:rsidP="00CF0123">
      <w:pPr>
        <w:spacing w:after="0" w:line="240" w:lineRule="auto"/>
      </w:pPr>
      <w:r>
        <w:separator/>
      </w:r>
    </w:p>
  </w:endnote>
  <w:endnote w:type="continuationSeparator" w:id="1">
    <w:p w:rsidR="00787367" w:rsidRDefault="00787367" w:rsidP="00CF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123" w:rsidRDefault="007F1357" w:rsidP="00CF012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fldSimple w:instr=" PAGE   \* MERGEFORMAT ">
          <w:r w:rsidR="00327E33" w:rsidRPr="00327E33">
            <w:rPr>
              <w:b/>
              <w:noProof/>
            </w:rPr>
            <w:t>15</w:t>
          </w:r>
        </w:fldSimple>
        <w:r w:rsidR="00CF0123">
          <w:rPr>
            <w:b/>
          </w:rPr>
          <w:t xml:space="preserve"> | </w:t>
        </w:r>
        <w:r w:rsidR="00CF0123">
          <w:rPr>
            <w:color w:val="7F7F7F" w:themeColor="background1" w:themeShade="7F"/>
            <w:spacing w:val="60"/>
          </w:rPr>
          <w:t>Page</w:t>
        </w:r>
      </w:p>
    </w:sdtContent>
  </w:sdt>
  <w:p w:rsidR="00CF0123" w:rsidRDefault="00CF0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67" w:rsidRDefault="00787367" w:rsidP="00CF0123">
      <w:pPr>
        <w:spacing w:after="0" w:line="240" w:lineRule="auto"/>
      </w:pPr>
      <w:r>
        <w:separator/>
      </w:r>
    </w:p>
  </w:footnote>
  <w:footnote w:type="continuationSeparator" w:id="1">
    <w:p w:rsidR="00787367" w:rsidRDefault="00787367" w:rsidP="00CF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5CE"/>
    <w:multiLevelType w:val="multilevel"/>
    <w:tmpl w:val="428E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9E6"/>
    <w:rsid w:val="00000115"/>
    <w:rsid w:val="0000413C"/>
    <w:rsid w:val="00010B33"/>
    <w:rsid w:val="00016820"/>
    <w:rsid w:val="00023901"/>
    <w:rsid w:val="00026B3E"/>
    <w:rsid w:val="0003027B"/>
    <w:rsid w:val="000330A7"/>
    <w:rsid w:val="000379E0"/>
    <w:rsid w:val="00046130"/>
    <w:rsid w:val="00047848"/>
    <w:rsid w:val="00047A49"/>
    <w:rsid w:val="00047A9D"/>
    <w:rsid w:val="000518BA"/>
    <w:rsid w:val="00054A0D"/>
    <w:rsid w:val="00073186"/>
    <w:rsid w:val="00075F2F"/>
    <w:rsid w:val="00081029"/>
    <w:rsid w:val="0008512F"/>
    <w:rsid w:val="0009069E"/>
    <w:rsid w:val="00091ED2"/>
    <w:rsid w:val="00092ED9"/>
    <w:rsid w:val="00097A8E"/>
    <w:rsid w:val="00097EA5"/>
    <w:rsid w:val="000A786F"/>
    <w:rsid w:val="000A7F4C"/>
    <w:rsid w:val="000B33C2"/>
    <w:rsid w:val="000B3701"/>
    <w:rsid w:val="000B4B50"/>
    <w:rsid w:val="000B517A"/>
    <w:rsid w:val="000B6837"/>
    <w:rsid w:val="000B68CB"/>
    <w:rsid w:val="000C18BD"/>
    <w:rsid w:val="000C64D2"/>
    <w:rsid w:val="000D0F25"/>
    <w:rsid w:val="000E7328"/>
    <w:rsid w:val="000F01F3"/>
    <w:rsid w:val="000F6624"/>
    <w:rsid w:val="0010040E"/>
    <w:rsid w:val="00105175"/>
    <w:rsid w:val="00107E20"/>
    <w:rsid w:val="00110C8F"/>
    <w:rsid w:val="00125C38"/>
    <w:rsid w:val="00135D5B"/>
    <w:rsid w:val="001461D6"/>
    <w:rsid w:val="00146E27"/>
    <w:rsid w:val="00151E97"/>
    <w:rsid w:val="001522D5"/>
    <w:rsid w:val="0017131E"/>
    <w:rsid w:val="00174D8E"/>
    <w:rsid w:val="001766B2"/>
    <w:rsid w:val="00176ADC"/>
    <w:rsid w:val="00186BE0"/>
    <w:rsid w:val="001A4202"/>
    <w:rsid w:val="001B2821"/>
    <w:rsid w:val="001C4974"/>
    <w:rsid w:val="001E0F2C"/>
    <w:rsid w:val="001E282D"/>
    <w:rsid w:val="001F35A4"/>
    <w:rsid w:val="001F5745"/>
    <w:rsid w:val="001F59CF"/>
    <w:rsid w:val="002009DC"/>
    <w:rsid w:val="0020648B"/>
    <w:rsid w:val="002174BF"/>
    <w:rsid w:val="00220CAB"/>
    <w:rsid w:val="00222524"/>
    <w:rsid w:val="00246BD2"/>
    <w:rsid w:val="00253578"/>
    <w:rsid w:val="00265274"/>
    <w:rsid w:val="002760C0"/>
    <w:rsid w:val="0028309A"/>
    <w:rsid w:val="00284AB2"/>
    <w:rsid w:val="002854F2"/>
    <w:rsid w:val="0028605D"/>
    <w:rsid w:val="002950E3"/>
    <w:rsid w:val="002B2100"/>
    <w:rsid w:val="002B42E1"/>
    <w:rsid w:val="002B75FC"/>
    <w:rsid w:val="002C52C9"/>
    <w:rsid w:val="002C7755"/>
    <w:rsid w:val="002D057E"/>
    <w:rsid w:val="002D0E86"/>
    <w:rsid w:val="002D50A7"/>
    <w:rsid w:val="002E1921"/>
    <w:rsid w:val="002F0B61"/>
    <w:rsid w:val="002F659C"/>
    <w:rsid w:val="003047BF"/>
    <w:rsid w:val="00306E91"/>
    <w:rsid w:val="00306F81"/>
    <w:rsid w:val="0031328E"/>
    <w:rsid w:val="00316183"/>
    <w:rsid w:val="00322856"/>
    <w:rsid w:val="0032496B"/>
    <w:rsid w:val="00326315"/>
    <w:rsid w:val="00327E33"/>
    <w:rsid w:val="00333164"/>
    <w:rsid w:val="00335145"/>
    <w:rsid w:val="00336D2A"/>
    <w:rsid w:val="00337790"/>
    <w:rsid w:val="00340ABD"/>
    <w:rsid w:val="003413C3"/>
    <w:rsid w:val="0034601D"/>
    <w:rsid w:val="00347CAA"/>
    <w:rsid w:val="003557DD"/>
    <w:rsid w:val="00356668"/>
    <w:rsid w:val="00362F58"/>
    <w:rsid w:val="0036448F"/>
    <w:rsid w:val="00374984"/>
    <w:rsid w:val="003771A3"/>
    <w:rsid w:val="00377216"/>
    <w:rsid w:val="003913D4"/>
    <w:rsid w:val="003929AE"/>
    <w:rsid w:val="00393683"/>
    <w:rsid w:val="003968EA"/>
    <w:rsid w:val="003B0311"/>
    <w:rsid w:val="003B2096"/>
    <w:rsid w:val="003C0B4C"/>
    <w:rsid w:val="003C1751"/>
    <w:rsid w:val="003E1872"/>
    <w:rsid w:val="003E5FF6"/>
    <w:rsid w:val="003E755F"/>
    <w:rsid w:val="003E7EA8"/>
    <w:rsid w:val="003F79E1"/>
    <w:rsid w:val="0040636F"/>
    <w:rsid w:val="00413997"/>
    <w:rsid w:val="004167A2"/>
    <w:rsid w:val="0042622E"/>
    <w:rsid w:val="00432DFC"/>
    <w:rsid w:val="004331FF"/>
    <w:rsid w:val="00436B1B"/>
    <w:rsid w:val="0044224C"/>
    <w:rsid w:val="00446898"/>
    <w:rsid w:val="0044799D"/>
    <w:rsid w:val="004559B7"/>
    <w:rsid w:val="00463C9F"/>
    <w:rsid w:val="004649D1"/>
    <w:rsid w:val="00476A5C"/>
    <w:rsid w:val="00485BBE"/>
    <w:rsid w:val="00486790"/>
    <w:rsid w:val="0049009E"/>
    <w:rsid w:val="0049472B"/>
    <w:rsid w:val="00495FBA"/>
    <w:rsid w:val="004963EB"/>
    <w:rsid w:val="00496D48"/>
    <w:rsid w:val="004A345D"/>
    <w:rsid w:val="004A5482"/>
    <w:rsid w:val="004B2F03"/>
    <w:rsid w:val="004B4412"/>
    <w:rsid w:val="004C2715"/>
    <w:rsid w:val="004C47AA"/>
    <w:rsid w:val="004C64CD"/>
    <w:rsid w:val="004D1341"/>
    <w:rsid w:val="004D3E92"/>
    <w:rsid w:val="004D59E1"/>
    <w:rsid w:val="004E06F6"/>
    <w:rsid w:val="004E18AD"/>
    <w:rsid w:val="004E2337"/>
    <w:rsid w:val="004F0EE4"/>
    <w:rsid w:val="004F0F16"/>
    <w:rsid w:val="004F4AB7"/>
    <w:rsid w:val="005005E9"/>
    <w:rsid w:val="005026BE"/>
    <w:rsid w:val="00507B2C"/>
    <w:rsid w:val="005135B3"/>
    <w:rsid w:val="005243E9"/>
    <w:rsid w:val="00533C0B"/>
    <w:rsid w:val="00540EEB"/>
    <w:rsid w:val="005426B1"/>
    <w:rsid w:val="005527BB"/>
    <w:rsid w:val="0055514D"/>
    <w:rsid w:val="00575B53"/>
    <w:rsid w:val="005769A0"/>
    <w:rsid w:val="00596D8B"/>
    <w:rsid w:val="00597DB3"/>
    <w:rsid w:val="005B211B"/>
    <w:rsid w:val="005B59D5"/>
    <w:rsid w:val="005C0E44"/>
    <w:rsid w:val="005C2B30"/>
    <w:rsid w:val="005D6989"/>
    <w:rsid w:val="005E2C28"/>
    <w:rsid w:val="005E514F"/>
    <w:rsid w:val="00600017"/>
    <w:rsid w:val="00607E55"/>
    <w:rsid w:val="00610AA6"/>
    <w:rsid w:val="006125B4"/>
    <w:rsid w:val="006135F9"/>
    <w:rsid w:val="0061684D"/>
    <w:rsid w:val="006274EA"/>
    <w:rsid w:val="00630608"/>
    <w:rsid w:val="00634022"/>
    <w:rsid w:val="00637A88"/>
    <w:rsid w:val="00651DE0"/>
    <w:rsid w:val="00662A55"/>
    <w:rsid w:val="00663152"/>
    <w:rsid w:val="00665DB5"/>
    <w:rsid w:val="00672AAC"/>
    <w:rsid w:val="006918D6"/>
    <w:rsid w:val="00692635"/>
    <w:rsid w:val="006A176D"/>
    <w:rsid w:val="006A47D0"/>
    <w:rsid w:val="006A59A3"/>
    <w:rsid w:val="006A68D8"/>
    <w:rsid w:val="006B5A48"/>
    <w:rsid w:val="006C0475"/>
    <w:rsid w:val="006C0A9A"/>
    <w:rsid w:val="006C3899"/>
    <w:rsid w:val="006C6210"/>
    <w:rsid w:val="006D4035"/>
    <w:rsid w:val="006D5B2B"/>
    <w:rsid w:val="006D5FD5"/>
    <w:rsid w:val="006D7B92"/>
    <w:rsid w:val="006E78C4"/>
    <w:rsid w:val="006F0873"/>
    <w:rsid w:val="006F0F76"/>
    <w:rsid w:val="006F2904"/>
    <w:rsid w:val="006F6DC5"/>
    <w:rsid w:val="00705B58"/>
    <w:rsid w:val="007149DD"/>
    <w:rsid w:val="00717834"/>
    <w:rsid w:val="007203F8"/>
    <w:rsid w:val="0072155C"/>
    <w:rsid w:val="00721A11"/>
    <w:rsid w:val="007478DA"/>
    <w:rsid w:val="00747968"/>
    <w:rsid w:val="0075143B"/>
    <w:rsid w:val="007534AA"/>
    <w:rsid w:val="0075410A"/>
    <w:rsid w:val="00761A2A"/>
    <w:rsid w:val="007647DD"/>
    <w:rsid w:val="00764F6C"/>
    <w:rsid w:val="00765187"/>
    <w:rsid w:val="007810E9"/>
    <w:rsid w:val="0078198B"/>
    <w:rsid w:val="00783104"/>
    <w:rsid w:val="007853B1"/>
    <w:rsid w:val="00785B0F"/>
    <w:rsid w:val="007869F0"/>
    <w:rsid w:val="00787367"/>
    <w:rsid w:val="007902D8"/>
    <w:rsid w:val="00796556"/>
    <w:rsid w:val="007A0C35"/>
    <w:rsid w:val="007A4271"/>
    <w:rsid w:val="007A5A16"/>
    <w:rsid w:val="007C0023"/>
    <w:rsid w:val="007C2173"/>
    <w:rsid w:val="007C5DDA"/>
    <w:rsid w:val="007D5093"/>
    <w:rsid w:val="007D7828"/>
    <w:rsid w:val="007F1357"/>
    <w:rsid w:val="007F3865"/>
    <w:rsid w:val="007F3C3E"/>
    <w:rsid w:val="00806C7E"/>
    <w:rsid w:val="00811564"/>
    <w:rsid w:val="00821C54"/>
    <w:rsid w:val="00822FD2"/>
    <w:rsid w:val="00823C46"/>
    <w:rsid w:val="00825BCB"/>
    <w:rsid w:val="00826C9E"/>
    <w:rsid w:val="008304E1"/>
    <w:rsid w:val="0083069A"/>
    <w:rsid w:val="00831F97"/>
    <w:rsid w:val="0083557C"/>
    <w:rsid w:val="00837FD6"/>
    <w:rsid w:val="00841FE5"/>
    <w:rsid w:val="00845F99"/>
    <w:rsid w:val="0085204F"/>
    <w:rsid w:val="0085320B"/>
    <w:rsid w:val="00853702"/>
    <w:rsid w:val="00854323"/>
    <w:rsid w:val="008571AB"/>
    <w:rsid w:val="00857998"/>
    <w:rsid w:val="008612E7"/>
    <w:rsid w:val="00866B3D"/>
    <w:rsid w:val="00875E5A"/>
    <w:rsid w:val="008851F3"/>
    <w:rsid w:val="008936B1"/>
    <w:rsid w:val="008A36BB"/>
    <w:rsid w:val="008A7B28"/>
    <w:rsid w:val="008C7F3B"/>
    <w:rsid w:val="008D6C89"/>
    <w:rsid w:val="008E5C53"/>
    <w:rsid w:val="008E7D9A"/>
    <w:rsid w:val="008F02B2"/>
    <w:rsid w:val="008F175D"/>
    <w:rsid w:val="008F187E"/>
    <w:rsid w:val="008F4A32"/>
    <w:rsid w:val="00911B0F"/>
    <w:rsid w:val="00917ECA"/>
    <w:rsid w:val="00922533"/>
    <w:rsid w:val="00925856"/>
    <w:rsid w:val="00931B65"/>
    <w:rsid w:val="00933E96"/>
    <w:rsid w:val="0093594F"/>
    <w:rsid w:val="0094130E"/>
    <w:rsid w:val="00944A71"/>
    <w:rsid w:val="00947DC6"/>
    <w:rsid w:val="0095041A"/>
    <w:rsid w:val="00950680"/>
    <w:rsid w:val="00950A38"/>
    <w:rsid w:val="00954858"/>
    <w:rsid w:val="00964B96"/>
    <w:rsid w:val="00967201"/>
    <w:rsid w:val="00972849"/>
    <w:rsid w:val="009757BC"/>
    <w:rsid w:val="00975D3E"/>
    <w:rsid w:val="009808B6"/>
    <w:rsid w:val="00994943"/>
    <w:rsid w:val="009949FF"/>
    <w:rsid w:val="009C5B7F"/>
    <w:rsid w:val="009C7BA6"/>
    <w:rsid w:val="009D31F6"/>
    <w:rsid w:val="009D6F76"/>
    <w:rsid w:val="009E048A"/>
    <w:rsid w:val="009E0844"/>
    <w:rsid w:val="009E746E"/>
    <w:rsid w:val="009F4BAB"/>
    <w:rsid w:val="00A0097C"/>
    <w:rsid w:val="00A07711"/>
    <w:rsid w:val="00A3415D"/>
    <w:rsid w:val="00A42A06"/>
    <w:rsid w:val="00A42A60"/>
    <w:rsid w:val="00A46088"/>
    <w:rsid w:val="00A46470"/>
    <w:rsid w:val="00A476FA"/>
    <w:rsid w:val="00A61E35"/>
    <w:rsid w:val="00A64417"/>
    <w:rsid w:val="00A64FD2"/>
    <w:rsid w:val="00A731B2"/>
    <w:rsid w:val="00A739E2"/>
    <w:rsid w:val="00A776DE"/>
    <w:rsid w:val="00A83526"/>
    <w:rsid w:val="00A840EB"/>
    <w:rsid w:val="00AA2895"/>
    <w:rsid w:val="00AA7183"/>
    <w:rsid w:val="00AB161A"/>
    <w:rsid w:val="00AB1CA2"/>
    <w:rsid w:val="00AB34A3"/>
    <w:rsid w:val="00AB4861"/>
    <w:rsid w:val="00AB4F2A"/>
    <w:rsid w:val="00AC0307"/>
    <w:rsid w:val="00AC1332"/>
    <w:rsid w:val="00AC19C3"/>
    <w:rsid w:val="00AD08C4"/>
    <w:rsid w:val="00AD5A9D"/>
    <w:rsid w:val="00AD651F"/>
    <w:rsid w:val="00AE6769"/>
    <w:rsid w:val="00B131C6"/>
    <w:rsid w:val="00B200B1"/>
    <w:rsid w:val="00B241B8"/>
    <w:rsid w:val="00B249F8"/>
    <w:rsid w:val="00B26F76"/>
    <w:rsid w:val="00B272A3"/>
    <w:rsid w:val="00B276D5"/>
    <w:rsid w:val="00B32FB3"/>
    <w:rsid w:val="00B33503"/>
    <w:rsid w:val="00B352A2"/>
    <w:rsid w:val="00B469B2"/>
    <w:rsid w:val="00B71137"/>
    <w:rsid w:val="00B71AC9"/>
    <w:rsid w:val="00B71C32"/>
    <w:rsid w:val="00B77BE2"/>
    <w:rsid w:val="00B80720"/>
    <w:rsid w:val="00B82D5C"/>
    <w:rsid w:val="00B84E15"/>
    <w:rsid w:val="00B876BF"/>
    <w:rsid w:val="00BA63BD"/>
    <w:rsid w:val="00BA6B03"/>
    <w:rsid w:val="00BB0D4D"/>
    <w:rsid w:val="00BB5689"/>
    <w:rsid w:val="00BC2966"/>
    <w:rsid w:val="00BE0B30"/>
    <w:rsid w:val="00C224CC"/>
    <w:rsid w:val="00C30C46"/>
    <w:rsid w:val="00C31EA3"/>
    <w:rsid w:val="00C346DC"/>
    <w:rsid w:val="00C40323"/>
    <w:rsid w:val="00C444D5"/>
    <w:rsid w:val="00C47902"/>
    <w:rsid w:val="00C51C69"/>
    <w:rsid w:val="00C52BD7"/>
    <w:rsid w:val="00C60661"/>
    <w:rsid w:val="00C65D54"/>
    <w:rsid w:val="00C70427"/>
    <w:rsid w:val="00C77CE3"/>
    <w:rsid w:val="00C80E6F"/>
    <w:rsid w:val="00C82E48"/>
    <w:rsid w:val="00C869AB"/>
    <w:rsid w:val="00C86C6E"/>
    <w:rsid w:val="00C942FA"/>
    <w:rsid w:val="00CA0743"/>
    <w:rsid w:val="00CB17FC"/>
    <w:rsid w:val="00CB4474"/>
    <w:rsid w:val="00CB7110"/>
    <w:rsid w:val="00CC56B0"/>
    <w:rsid w:val="00CD40C4"/>
    <w:rsid w:val="00CD4594"/>
    <w:rsid w:val="00CD683C"/>
    <w:rsid w:val="00CD72B9"/>
    <w:rsid w:val="00CE0BEC"/>
    <w:rsid w:val="00CE32AE"/>
    <w:rsid w:val="00CF0123"/>
    <w:rsid w:val="00CF13DA"/>
    <w:rsid w:val="00CF3147"/>
    <w:rsid w:val="00CF6883"/>
    <w:rsid w:val="00D00EFC"/>
    <w:rsid w:val="00D10133"/>
    <w:rsid w:val="00D26D87"/>
    <w:rsid w:val="00D30D81"/>
    <w:rsid w:val="00D429EE"/>
    <w:rsid w:val="00D44C7F"/>
    <w:rsid w:val="00D47921"/>
    <w:rsid w:val="00D545E1"/>
    <w:rsid w:val="00D63FB5"/>
    <w:rsid w:val="00D650A1"/>
    <w:rsid w:val="00D74340"/>
    <w:rsid w:val="00D83BBF"/>
    <w:rsid w:val="00D86057"/>
    <w:rsid w:val="00D876A1"/>
    <w:rsid w:val="00D91083"/>
    <w:rsid w:val="00D9316B"/>
    <w:rsid w:val="00D941A1"/>
    <w:rsid w:val="00DA0C98"/>
    <w:rsid w:val="00DA103E"/>
    <w:rsid w:val="00DA2654"/>
    <w:rsid w:val="00DA58E2"/>
    <w:rsid w:val="00DA69E6"/>
    <w:rsid w:val="00DB2C96"/>
    <w:rsid w:val="00DC0681"/>
    <w:rsid w:val="00DD7DDB"/>
    <w:rsid w:val="00DE0B22"/>
    <w:rsid w:val="00DE102C"/>
    <w:rsid w:val="00DE21A9"/>
    <w:rsid w:val="00DE31BD"/>
    <w:rsid w:val="00DE3E12"/>
    <w:rsid w:val="00DE4ADA"/>
    <w:rsid w:val="00DE59A4"/>
    <w:rsid w:val="00DE7A12"/>
    <w:rsid w:val="00DF7843"/>
    <w:rsid w:val="00E10C11"/>
    <w:rsid w:val="00E157F7"/>
    <w:rsid w:val="00E161B4"/>
    <w:rsid w:val="00E17113"/>
    <w:rsid w:val="00E215DA"/>
    <w:rsid w:val="00E23B35"/>
    <w:rsid w:val="00E3619A"/>
    <w:rsid w:val="00E46EC0"/>
    <w:rsid w:val="00E50999"/>
    <w:rsid w:val="00E50FA9"/>
    <w:rsid w:val="00E60179"/>
    <w:rsid w:val="00E62967"/>
    <w:rsid w:val="00E80E2F"/>
    <w:rsid w:val="00E82392"/>
    <w:rsid w:val="00E82DE4"/>
    <w:rsid w:val="00E83521"/>
    <w:rsid w:val="00E85E60"/>
    <w:rsid w:val="00E90425"/>
    <w:rsid w:val="00E9409B"/>
    <w:rsid w:val="00EA3510"/>
    <w:rsid w:val="00EA38C7"/>
    <w:rsid w:val="00EA4456"/>
    <w:rsid w:val="00EA737B"/>
    <w:rsid w:val="00EA7B88"/>
    <w:rsid w:val="00EA7D4D"/>
    <w:rsid w:val="00EB0F45"/>
    <w:rsid w:val="00EB57EA"/>
    <w:rsid w:val="00EB5A91"/>
    <w:rsid w:val="00EB6F82"/>
    <w:rsid w:val="00EC0279"/>
    <w:rsid w:val="00EC1C0D"/>
    <w:rsid w:val="00EC2DB6"/>
    <w:rsid w:val="00ED01BD"/>
    <w:rsid w:val="00ED0F14"/>
    <w:rsid w:val="00ED3ECF"/>
    <w:rsid w:val="00ED54A6"/>
    <w:rsid w:val="00EE15D0"/>
    <w:rsid w:val="00EE1C3E"/>
    <w:rsid w:val="00EE21BC"/>
    <w:rsid w:val="00EE5160"/>
    <w:rsid w:val="00EF202C"/>
    <w:rsid w:val="00EF55D4"/>
    <w:rsid w:val="00F11269"/>
    <w:rsid w:val="00F2519D"/>
    <w:rsid w:val="00F3176A"/>
    <w:rsid w:val="00F32F24"/>
    <w:rsid w:val="00F530E3"/>
    <w:rsid w:val="00F55DCF"/>
    <w:rsid w:val="00F60AA3"/>
    <w:rsid w:val="00F63A4E"/>
    <w:rsid w:val="00F67657"/>
    <w:rsid w:val="00F71A67"/>
    <w:rsid w:val="00F71E34"/>
    <w:rsid w:val="00F87870"/>
    <w:rsid w:val="00F902F3"/>
    <w:rsid w:val="00F91D9A"/>
    <w:rsid w:val="00F95012"/>
    <w:rsid w:val="00F96804"/>
    <w:rsid w:val="00FA7FDC"/>
    <w:rsid w:val="00FD1569"/>
    <w:rsid w:val="00FD4750"/>
    <w:rsid w:val="00FD53B1"/>
    <w:rsid w:val="00FF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1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123"/>
  </w:style>
  <w:style w:type="paragraph" w:styleId="Footer">
    <w:name w:val="footer"/>
    <w:basedOn w:val="Normal"/>
    <w:link w:val="FooterChar"/>
    <w:uiPriority w:val="99"/>
    <w:unhideWhenUsed/>
    <w:rsid w:val="00CF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cabd.org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ccabd.or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idcca@gmail.com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804E-55BB-4BDB-B933-601A4F7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 Foundation</dc:creator>
  <cp:lastModifiedBy>CCA Foundation</cp:lastModifiedBy>
  <cp:revision>922</cp:revision>
  <cp:lastPrinted>2019-09-27T16:16:00Z</cp:lastPrinted>
  <dcterms:created xsi:type="dcterms:W3CDTF">2019-09-13T18:19:00Z</dcterms:created>
  <dcterms:modified xsi:type="dcterms:W3CDTF">2019-09-28T06:58:00Z</dcterms:modified>
</cp:coreProperties>
</file>